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C1183" w14:textId="77777777" w:rsidR="00FE7D09" w:rsidRDefault="00FE7D09" w:rsidP="00D97C49">
      <w:pPr>
        <w:pStyle w:val="1"/>
      </w:pPr>
    </w:p>
    <w:p w14:paraId="34F708FE" w14:textId="77777777" w:rsidR="001E650A" w:rsidRDefault="00FE7D09" w:rsidP="00D97C49">
      <w:pPr>
        <w:pStyle w:val="1"/>
      </w:pPr>
      <w:r>
        <w:rPr>
          <w:noProof/>
        </w:rPr>
        <w:drawing>
          <wp:inline distT="0" distB="0" distL="0" distR="0" wp14:anchorId="7D34E4A9" wp14:editId="679121D9">
            <wp:extent cx="5067560" cy="1339919"/>
            <wp:effectExtent l="0" t="0" r="0" b="0"/>
            <wp:docPr id="44420639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06395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3D1" w14:textId="338AD4CA" w:rsidR="00D97C49" w:rsidRDefault="001E650A" w:rsidP="00D97C49">
      <w:pPr>
        <w:pStyle w:val="1"/>
      </w:pPr>
      <w:r>
        <w:rPr>
          <w:noProof/>
        </w:rPr>
        <w:drawing>
          <wp:inline distT="0" distB="0" distL="0" distR="0" wp14:anchorId="70121043" wp14:editId="684A8DAB">
            <wp:extent cx="5274310" cy="3639820"/>
            <wp:effectExtent l="0" t="0" r="0" b="0"/>
            <wp:docPr id="2060924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4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D75">
        <w:rPr>
          <w:rFonts w:hint="eastAsia"/>
        </w:rPr>
        <w:t>技术组件选型</w:t>
      </w:r>
    </w:p>
    <w:p w14:paraId="034C4660" w14:textId="203478F7" w:rsidR="00D97C49" w:rsidRPr="00D97C49" w:rsidRDefault="00D97C49" w:rsidP="00D97C49">
      <w:r>
        <w:rPr>
          <w:noProof/>
        </w:rPr>
        <w:lastRenderedPageBreak/>
        <w:drawing>
          <wp:inline distT="0" distB="0" distL="0" distR="0" wp14:anchorId="18115608" wp14:editId="0F29C219">
            <wp:extent cx="5273675" cy="2507615"/>
            <wp:effectExtent l="0" t="0" r="3175" b="6985"/>
            <wp:docPr id="164569773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97735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A401" w14:textId="7A1AEB03" w:rsidR="008D6D75" w:rsidRDefault="00D97C49" w:rsidP="008D6D75">
      <w:r>
        <w:rPr>
          <w:noProof/>
        </w:rPr>
        <w:drawing>
          <wp:inline distT="0" distB="0" distL="0" distR="0" wp14:anchorId="409E44CD" wp14:editId="62CB6A4D">
            <wp:extent cx="3974232" cy="4445252"/>
            <wp:effectExtent l="0" t="0" r="7620" b="0"/>
            <wp:docPr id="55589834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98344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326" cy="44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92D1" w14:textId="6CCD5DC5" w:rsidR="00D97C49" w:rsidRDefault="00D97C49" w:rsidP="008D6D75">
      <w:r>
        <w:rPr>
          <w:rFonts w:hint="eastAsia"/>
        </w:rPr>
        <w:t>之前按照上面的安装了一部分集群环境，刚参考尚硅谷数仓6.0教程，有新的，用这个新的吧，毕竟新的肯定有很多好的地方。</w:t>
      </w:r>
    </w:p>
    <w:p w14:paraId="48660B56" w14:textId="24DDBDF0" w:rsidR="008E1F9B" w:rsidRDefault="008E1F9B" w:rsidP="008D6D75">
      <w:r>
        <w:rPr>
          <w:rFonts w:hint="eastAsia"/>
        </w:rPr>
        <w:t>下面hadoop的安装是3.1.3的版本，安装完成后我就换成3.3.4了。</w:t>
      </w:r>
    </w:p>
    <w:p w14:paraId="788182F7" w14:textId="77777777" w:rsidR="008D6D75" w:rsidRDefault="008D6D75" w:rsidP="008D6D75">
      <w:pPr>
        <w:pStyle w:val="2"/>
        <w:rPr>
          <w:rFonts w:eastAsia="宋体"/>
        </w:rPr>
      </w:pPr>
      <w:r>
        <w:rPr>
          <w:rFonts w:hint="eastAsia"/>
        </w:rPr>
        <w:t>Hadoop安装</w:t>
      </w:r>
    </w:p>
    <w:p w14:paraId="21852ADA" w14:textId="10C97CAF" w:rsidR="008D6D75" w:rsidRDefault="008D6D75" w:rsidP="008D6D75">
      <w:r>
        <w:rPr>
          <w:rFonts w:hint="eastAsia"/>
        </w:rPr>
        <w:t>Hadoop3.1.3 下载：</w:t>
      </w:r>
      <w:hyperlink r:id="rId12" w:history="1">
        <w:r>
          <w:rPr>
            <w:rStyle w:val="af3"/>
            <w:rFonts w:hint="eastAsia"/>
          </w:rPr>
          <w:t>https://hadoop.apache.org/release/3.1.3.html</w:t>
        </w:r>
      </w:hyperlink>
    </w:p>
    <w:p w14:paraId="0CC9B1FC" w14:textId="77777777" w:rsidR="008D6D75" w:rsidRDefault="008D6D75" w:rsidP="008D6D75">
      <w:pPr>
        <w:pStyle w:val="2"/>
      </w:pPr>
      <w:r>
        <w:rPr>
          <w:rFonts w:hint="eastAsia"/>
        </w:rPr>
        <w:lastRenderedPageBreak/>
        <w:t>Zookeeper</w:t>
      </w:r>
    </w:p>
    <w:p w14:paraId="79A03CA9" w14:textId="014D6287" w:rsidR="008D6D75" w:rsidRDefault="008D6D75" w:rsidP="008D6D75">
      <w:r>
        <w:rPr>
          <w:rFonts w:hint="eastAsia"/>
        </w:rPr>
        <w:t>下载：</w:t>
      </w:r>
      <w:hyperlink r:id="rId13" w:history="1">
        <w:r>
          <w:rPr>
            <w:rStyle w:val="af3"/>
          </w:rPr>
          <w:t>https://archive.apache.org/dist/zookeeper/zookeeper-3.4.10/</w:t>
        </w:r>
      </w:hyperlink>
      <w:r>
        <w:rPr>
          <w:rFonts w:hint="eastAsia"/>
        </w:rPr>
        <w:t xml:space="preserve"> </w:t>
      </w:r>
    </w:p>
    <w:p w14:paraId="13441DCD" w14:textId="77777777" w:rsidR="008D6D75" w:rsidRDefault="008D6D75" w:rsidP="008D6D75">
      <w:pPr>
        <w:pStyle w:val="2"/>
      </w:pPr>
      <w:r>
        <w:rPr>
          <w:rFonts w:hint="eastAsia"/>
        </w:rPr>
        <w:t>Mysql</w:t>
      </w:r>
    </w:p>
    <w:p w14:paraId="7B35437F" w14:textId="3589C4BD" w:rsidR="008D6D75" w:rsidRDefault="008D6D75" w:rsidP="008D6D75">
      <w:r>
        <w:rPr>
          <w:rFonts w:hint="eastAsia"/>
        </w:rPr>
        <w:t>下载：</w:t>
      </w:r>
      <w:hyperlink r:id="rId14" w:history="1">
        <w:r>
          <w:rPr>
            <w:rStyle w:val="af3"/>
            <w:rFonts w:hint="eastAsia"/>
          </w:rPr>
          <w:t>https://downloads.mysql.com/archives/community/</w:t>
        </w:r>
      </w:hyperlink>
    </w:p>
    <w:p w14:paraId="456B469D" w14:textId="77777777" w:rsidR="008D6D75" w:rsidRDefault="008D6D75" w:rsidP="008D6D75">
      <w:pPr>
        <w:pStyle w:val="2"/>
      </w:pPr>
      <w:r>
        <w:rPr>
          <w:rFonts w:hint="eastAsia"/>
        </w:rPr>
        <w:t>Hive</w:t>
      </w:r>
    </w:p>
    <w:p w14:paraId="4AAD0322" w14:textId="64C35B13" w:rsidR="008D6D75" w:rsidRDefault="008D6D75" w:rsidP="008D6D75">
      <w:r>
        <w:rPr>
          <w:rFonts w:hint="eastAsia"/>
        </w:rPr>
        <w:t>下载：</w:t>
      </w:r>
      <w:hyperlink r:id="rId15" w:history="1">
        <w:r>
          <w:rPr>
            <w:rStyle w:val="af3"/>
          </w:rPr>
          <w:t>https://dlcdn.apache.org/hive/hive-3.1.2/</w:t>
        </w:r>
      </w:hyperlink>
    </w:p>
    <w:p w14:paraId="6A5E1746" w14:textId="77777777" w:rsidR="008D6D75" w:rsidRDefault="008D6D75" w:rsidP="008D6D75">
      <w:pPr>
        <w:pStyle w:val="2"/>
      </w:pPr>
      <w:r>
        <w:rPr>
          <w:rFonts w:hint="eastAsia"/>
        </w:rPr>
        <w:t xml:space="preserve">Flume </w:t>
      </w:r>
    </w:p>
    <w:p w14:paraId="12B7B4CB" w14:textId="7735C494" w:rsidR="008D6D75" w:rsidRDefault="008D6D75" w:rsidP="008D6D75">
      <w:r>
        <w:rPr>
          <w:rFonts w:hint="eastAsia"/>
        </w:rPr>
        <w:t>下载：</w:t>
      </w:r>
      <w:hyperlink r:id="rId16" w:history="1">
        <w:r>
          <w:rPr>
            <w:rStyle w:val="af3"/>
          </w:rPr>
          <w:t>https://archive.apache.org/dist/flume/1.9.0/</w:t>
        </w:r>
      </w:hyperlink>
    </w:p>
    <w:p w14:paraId="2C9F97AE" w14:textId="77777777" w:rsidR="008D6D75" w:rsidRDefault="008D6D75" w:rsidP="008D6D75">
      <w:pPr>
        <w:pStyle w:val="2"/>
      </w:pPr>
      <w:r>
        <w:rPr>
          <w:rFonts w:hint="eastAsia"/>
        </w:rPr>
        <w:t>Kafka</w:t>
      </w:r>
    </w:p>
    <w:p w14:paraId="409195C7" w14:textId="1B49BF1F" w:rsidR="008D6D75" w:rsidRDefault="008D6D75" w:rsidP="008D6D75">
      <w:r>
        <w:rPr>
          <w:rFonts w:hint="eastAsia"/>
        </w:rPr>
        <w:t>下载：</w:t>
      </w:r>
      <w:hyperlink r:id="rId17" w:history="1">
        <w:r>
          <w:rPr>
            <w:rStyle w:val="af3"/>
            <w:rFonts w:hint="eastAsia"/>
          </w:rPr>
          <w:t>https://archive.apache.org/dist/kafka/2.4.1/kafka_2.12-2.4.1.tgz</w:t>
        </w:r>
      </w:hyperlink>
    </w:p>
    <w:p w14:paraId="2980166F" w14:textId="02CD5BDC" w:rsidR="008D6D75" w:rsidRDefault="008D6D75" w:rsidP="008D6D75">
      <w:r>
        <w:rPr>
          <w:rFonts w:hint="eastAsia"/>
        </w:rPr>
        <w:t xml:space="preserve">Kafka Eagle： </w:t>
      </w:r>
      <w:hyperlink r:id="rId18" w:history="1">
        <w:r>
          <w:rPr>
            <w:rStyle w:val="af3"/>
            <w:rFonts w:hint="eastAsia"/>
          </w:rPr>
          <w:t>https://codeload.github.com/azkaban/azkaban/tar.gz/refs/tags/3.84.4</w:t>
        </w:r>
      </w:hyperlink>
    </w:p>
    <w:p w14:paraId="31E97272" w14:textId="77777777" w:rsidR="008D6D75" w:rsidRDefault="008D6D75" w:rsidP="008D6D75">
      <w:pPr>
        <w:pStyle w:val="2"/>
      </w:pPr>
      <w:r>
        <w:rPr>
          <w:rFonts w:hint="eastAsia"/>
        </w:rPr>
        <w:t>Azkaban</w:t>
      </w:r>
    </w:p>
    <w:p w14:paraId="7E57DF1C" w14:textId="2D2BC265" w:rsidR="008D6D75" w:rsidRDefault="008D6D75" w:rsidP="008D6D75">
      <w:r>
        <w:rPr>
          <w:rFonts w:hint="eastAsia"/>
        </w:rPr>
        <w:t>下载：</w:t>
      </w:r>
      <w:hyperlink r:id="rId19" w:history="1">
        <w:r>
          <w:rPr>
            <w:rStyle w:val="af3"/>
            <w:rFonts w:hint="eastAsia"/>
          </w:rPr>
          <w:t>https://github.com/azkaban/azkaban/archive/refs/tags/3.84.4.tar.gz</w:t>
        </w:r>
      </w:hyperlink>
    </w:p>
    <w:p w14:paraId="0C17298A" w14:textId="77777777" w:rsidR="008D6D75" w:rsidRDefault="008D6D75" w:rsidP="008D6D75">
      <w:pPr>
        <w:pStyle w:val="2"/>
      </w:pPr>
      <w:r>
        <w:rPr>
          <w:rFonts w:hint="eastAsia"/>
        </w:rPr>
        <w:t>Spark</w:t>
      </w:r>
    </w:p>
    <w:p w14:paraId="19A2DA66" w14:textId="07ADAF53" w:rsidR="008D6D75" w:rsidRDefault="008D6D75" w:rsidP="008D6D75">
      <w:r>
        <w:rPr>
          <w:rFonts w:hint="eastAsia"/>
        </w:rPr>
        <w:t>下载：</w:t>
      </w:r>
      <w:hyperlink r:id="rId20" w:history="1">
        <w:r>
          <w:rPr>
            <w:rStyle w:val="af3"/>
            <w:rFonts w:hint="eastAsia"/>
          </w:rPr>
          <w:t>https://archive.apache.org/dist/spark/spark-3.0.0/</w:t>
        </w:r>
      </w:hyperlink>
    </w:p>
    <w:p w14:paraId="17A13055" w14:textId="77777777" w:rsidR="008D6D75" w:rsidRDefault="008D6D75" w:rsidP="008D6D75">
      <w:pPr>
        <w:pStyle w:val="2"/>
      </w:pPr>
      <w:r>
        <w:rPr>
          <w:rFonts w:hint="eastAsia"/>
        </w:rPr>
        <w:t>Hbase</w:t>
      </w:r>
    </w:p>
    <w:p w14:paraId="18CE6B09" w14:textId="59E6D607" w:rsidR="008D6D75" w:rsidRDefault="008D6D75" w:rsidP="008D6D75">
      <w:r>
        <w:rPr>
          <w:rFonts w:hint="eastAsia"/>
        </w:rPr>
        <w:t>下载：</w:t>
      </w:r>
      <w:hyperlink r:id="rId21" w:history="1">
        <w:r>
          <w:rPr>
            <w:rStyle w:val="af3"/>
            <w:rFonts w:hint="eastAsia"/>
          </w:rPr>
          <w:t>https://archive.apache.org/dist/hbase/2.0.5/</w:t>
        </w:r>
      </w:hyperlink>
    </w:p>
    <w:p w14:paraId="41ECE91F" w14:textId="77777777" w:rsidR="008D6D75" w:rsidRDefault="008D6D75" w:rsidP="008D6D75">
      <w:pPr>
        <w:pStyle w:val="2"/>
      </w:pPr>
      <w:r>
        <w:rPr>
          <w:rFonts w:hint="eastAsia"/>
        </w:rPr>
        <w:t>Phoenix</w:t>
      </w:r>
    </w:p>
    <w:p w14:paraId="38B83496" w14:textId="77777777" w:rsidR="008D6D75" w:rsidRDefault="008D6D75" w:rsidP="008D6D75">
      <w:r>
        <w:rPr>
          <w:rFonts w:hint="eastAsia"/>
        </w:rPr>
        <w:t>下载：</w:t>
      </w:r>
      <w:hyperlink r:id="rId22" w:history="1">
        <w:r>
          <w:rPr>
            <w:rStyle w:val="af3"/>
            <w:rFonts w:hint="eastAsia"/>
          </w:rPr>
          <w:t>http://archive.apache.org/dist/phoenix/apache-phoenix-5.0.0-HBase-2.0/bin/</w:t>
        </w:r>
      </w:hyperlink>
    </w:p>
    <w:p w14:paraId="0DC62EAB" w14:textId="77777777" w:rsidR="008D6D75" w:rsidRDefault="008D6D75" w:rsidP="008D6D75">
      <w:pPr>
        <w:numPr>
          <w:ilvl w:val="0"/>
          <w:numId w:val="8"/>
        </w:numPr>
      </w:pPr>
      <w:r>
        <w:rPr>
          <w:rFonts w:hint="eastAsia"/>
        </w:rPr>
        <w:t>Sqoop</w:t>
      </w:r>
    </w:p>
    <w:p w14:paraId="1CFD2CB8" w14:textId="124AC7FC" w:rsidR="008D6D75" w:rsidRDefault="008D6D75" w:rsidP="008D6D75">
      <w:r>
        <w:rPr>
          <w:rFonts w:hint="eastAsia"/>
        </w:rPr>
        <w:t>下载：</w:t>
      </w:r>
      <w:hyperlink r:id="rId23" w:history="1">
        <w:r>
          <w:rPr>
            <w:rStyle w:val="af3"/>
            <w:rFonts w:hint="eastAsia"/>
          </w:rPr>
          <w:t>https://archive.apache.org/dist/sqoop/1.4.6/</w:t>
        </w:r>
      </w:hyperlink>
    </w:p>
    <w:p w14:paraId="37A9531B" w14:textId="77777777" w:rsidR="008D6D75" w:rsidRDefault="008D6D75" w:rsidP="008D6D75">
      <w:pPr>
        <w:pStyle w:val="2"/>
      </w:pPr>
      <w:r>
        <w:rPr>
          <w:rFonts w:hint="eastAsia"/>
        </w:rPr>
        <w:t>Presto</w:t>
      </w:r>
    </w:p>
    <w:p w14:paraId="127AD0C5" w14:textId="7DE422CC" w:rsidR="008D6D75" w:rsidRDefault="008D6D75" w:rsidP="00426539">
      <w:pPr>
        <w:jc w:val="left"/>
      </w:pPr>
      <w:r>
        <w:rPr>
          <w:rFonts w:hint="eastAsia"/>
        </w:rPr>
        <w:t>下载：</w:t>
      </w:r>
      <w:hyperlink r:id="rId24" w:history="1">
        <w:r>
          <w:rPr>
            <w:rStyle w:val="af3"/>
            <w:rFonts w:hint="eastAsia"/>
          </w:rPr>
          <w:t>https://repo1.maven.org/maven2/com/facebook/presto/presto-server/0.189/presto-server-0.189.tar.gz</w:t>
        </w:r>
      </w:hyperlink>
    </w:p>
    <w:p w14:paraId="0CA7C4B3" w14:textId="77777777" w:rsidR="008D6D75" w:rsidRDefault="008D6D75" w:rsidP="008D6D75">
      <w:pPr>
        <w:pStyle w:val="2"/>
      </w:pPr>
      <w:r>
        <w:rPr>
          <w:rFonts w:hint="eastAsia"/>
        </w:rPr>
        <w:lastRenderedPageBreak/>
        <w:t>Kylin</w:t>
      </w:r>
    </w:p>
    <w:p w14:paraId="1B31C42C" w14:textId="77777777" w:rsidR="008D6D75" w:rsidRDefault="008D6D75" w:rsidP="008D6D75">
      <w:r>
        <w:rPr>
          <w:rFonts w:hint="eastAsia"/>
        </w:rPr>
        <w:t>下载：</w:t>
      </w:r>
      <w:hyperlink r:id="rId25" w:history="1">
        <w:r>
          <w:rPr>
            <w:rStyle w:val="af3"/>
            <w:rFonts w:hint="eastAsia"/>
          </w:rPr>
          <w:t>https://archive.apache.org/dist/kylin/apache-kylin-3.0.1/</w:t>
        </w:r>
      </w:hyperlink>
    </w:p>
    <w:p w14:paraId="5F3F87DA" w14:textId="77777777" w:rsidR="008D6D75" w:rsidRDefault="008D6D75" w:rsidP="008D6D75"/>
    <w:p w14:paraId="234B950E" w14:textId="77777777" w:rsidR="008D6D75" w:rsidRDefault="008D6D75" w:rsidP="008D6D75">
      <w:pPr>
        <w:pStyle w:val="2"/>
      </w:pPr>
      <w:r>
        <w:rPr>
          <w:rFonts w:hint="eastAsia"/>
        </w:rPr>
        <w:t>Atlas</w:t>
      </w:r>
    </w:p>
    <w:p w14:paraId="55A3FF9D" w14:textId="3417DB74" w:rsidR="008D6D75" w:rsidRDefault="008D6D75" w:rsidP="008D6D75">
      <w:r>
        <w:rPr>
          <w:rFonts w:hint="eastAsia"/>
        </w:rPr>
        <w:t>下载：</w:t>
      </w:r>
      <w:hyperlink r:id="rId26" w:anchor="/Downloads" w:history="1">
        <w:r>
          <w:rPr>
            <w:rStyle w:val="af3"/>
            <w:rFonts w:hint="eastAsia"/>
          </w:rPr>
          <w:t>https://atlas.apache.org/#/Downloads</w:t>
        </w:r>
      </w:hyperlink>
    </w:p>
    <w:p w14:paraId="0F92115D" w14:textId="431B4AFC" w:rsidR="008D6D75" w:rsidRDefault="008D6D75" w:rsidP="008D6D75">
      <w:pPr>
        <w:pStyle w:val="2"/>
      </w:pPr>
      <w:r>
        <w:rPr>
          <w:rFonts w:hint="eastAsia"/>
        </w:rPr>
        <w:t>Range</w:t>
      </w:r>
    </w:p>
    <w:p w14:paraId="5B85E8F5" w14:textId="76DE94A3" w:rsidR="008D6D75" w:rsidRPr="008D6D75" w:rsidRDefault="008D6D75" w:rsidP="008D6D75">
      <w:r>
        <w:rPr>
          <w:rFonts w:hint="eastAsia"/>
        </w:rPr>
        <w:t>下载：</w:t>
      </w:r>
      <w:hyperlink r:id="rId27" w:history="1">
        <w:r>
          <w:rPr>
            <w:rStyle w:val="af3"/>
          </w:rPr>
          <w:t>https://www.apache.org/dyn/closer.lua/ranger/2.0.0/apache-ranger-2.0.0.tar.gz</w:t>
        </w:r>
      </w:hyperlink>
    </w:p>
    <w:p w14:paraId="2B88703A" w14:textId="74362066" w:rsidR="00B766B2" w:rsidRDefault="00B766B2" w:rsidP="00B766B2">
      <w:pPr>
        <w:pStyle w:val="1"/>
      </w:pPr>
      <w:r>
        <w:rPr>
          <w:rFonts w:hint="eastAsia"/>
        </w:rPr>
        <w:t>虚拟机创建</w:t>
      </w:r>
    </w:p>
    <w:p w14:paraId="5D6DE7EA" w14:textId="0214FBBC" w:rsidR="00724539" w:rsidRPr="00724539" w:rsidRDefault="00724539" w:rsidP="00724539">
      <w:r>
        <w:rPr>
          <w:rFonts w:hint="eastAsia"/>
        </w:rPr>
        <w:t>本地目录：</w:t>
      </w:r>
      <w:r w:rsidRPr="00724539">
        <w:t>C:\Users\jmd\Documents\软件资料</w:t>
      </w:r>
    </w:p>
    <w:p w14:paraId="72700FBF" w14:textId="447D539C" w:rsidR="007A1645" w:rsidRDefault="007A1645" w:rsidP="007A1645">
      <w:r>
        <w:rPr>
          <w:rFonts w:hint="eastAsia"/>
        </w:rPr>
        <w:t>基础环境：Windows11，VMware Workstation Pro17，</w:t>
      </w:r>
      <w:r w:rsidRPr="007A1645">
        <w:t>CentOS-7.5-x86_64-DVD-1804.iso</w:t>
      </w:r>
    </w:p>
    <w:p w14:paraId="0285699B" w14:textId="67177410" w:rsidR="004B15A1" w:rsidRDefault="004B15A1" w:rsidP="00896F40">
      <w:r>
        <w:rPr>
          <w:rFonts w:hint="eastAsia"/>
        </w:rPr>
        <w:t>创建虚拟机，典型：</w:t>
      </w:r>
    </w:p>
    <w:p w14:paraId="22D41DA9" w14:textId="2F45F164" w:rsidR="007A1645" w:rsidRDefault="004B15A1" w:rsidP="007A1645">
      <w:r>
        <w:rPr>
          <w:noProof/>
        </w:rPr>
        <w:drawing>
          <wp:inline distT="0" distB="0" distL="0" distR="0" wp14:anchorId="294A4DAA" wp14:editId="71BD3B1D">
            <wp:extent cx="5274310" cy="3402965"/>
            <wp:effectExtent l="0" t="0" r="2540" b="6985"/>
            <wp:docPr id="1387075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51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A92" w14:textId="7F59C861" w:rsidR="004B15A1" w:rsidRDefault="00CF5CB5" w:rsidP="007A1645">
      <w:r>
        <w:rPr>
          <w:rFonts w:hint="eastAsia"/>
        </w:rPr>
        <w:t>稍后安装操作系统：</w:t>
      </w:r>
    </w:p>
    <w:p w14:paraId="68FCE9DD" w14:textId="0C431817" w:rsidR="007A1645" w:rsidRDefault="00CF5CB5" w:rsidP="007A1645">
      <w:r>
        <w:rPr>
          <w:noProof/>
        </w:rPr>
        <w:lastRenderedPageBreak/>
        <w:drawing>
          <wp:inline distT="0" distB="0" distL="0" distR="0" wp14:anchorId="04FFDC56" wp14:editId="2DF68BCB">
            <wp:extent cx="5274310" cy="3420745"/>
            <wp:effectExtent l="0" t="0" r="2540" b="8255"/>
            <wp:docPr id="167151327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3273" name="图片 1" descr="电脑萤幕的截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340" w14:textId="3CDB7CF6" w:rsidR="00CF5CB5" w:rsidRDefault="00652B88" w:rsidP="007A1645">
      <w:r>
        <w:rPr>
          <w:noProof/>
        </w:rPr>
        <w:drawing>
          <wp:inline distT="0" distB="0" distL="0" distR="0" wp14:anchorId="4B55C2AE" wp14:editId="15A74F87">
            <wp:extent cx="5274310" cy="3420745"/>
            <wp:effectExtent l="0" t="0" r="2540" b="8255"/>
            <wp:docPr id="174950602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06028" name="图片 1" descr="电脑萤幕的截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BB44" w14:textId="57D7912C" w:rsidR="002460AB" w:rsidRDefault="002460AB" w:rsidP="007A1645">
      <w:r>
        <w:rPr>
          <w:rFonts w:hint="eastAsia"/>
        </w:rPr>
        <w:t>磁盘大小设置为100G，反正用不到，不用担心不够用，如果设置小了，再调整磁盘大小就很难了。</w:t>
      </w:r>
    </w:p>
    <w:p w14:paraId="514ECF26" w14:textId="5FBAB45C" w:rsidR="00652B88" w:rsidRDefault="00652B88" w:rsidP="007A1645">
      <w:r>
        <w:rPr>
          <w:noProof/>
        </w:rPr>
        <w:lastRenderedPageBreak/>
        <w:drawing>
          <wp:inline distT="0" distB="0" distL="0" distR="0" wp14:anchorId="18A60431" wp14:editId="32643958">
            <wp:extent cx="5274310" cy="3420745"/>
            <wp:effectExtent l="0" t="0" r="2540" b="8255"/>
            <wp:docPr id="2050957546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7546" name="图片 1" descr="电脑萤幕的截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32F" w14:textId="04F0FD5F" w:rsidR="00652B88" w:rsidRDefault="00652B88" w:rsidP="007A1645">
      <w:r>
        <w:rPr>
          <w:noProof/>
        </w:rPr>
        <w:drawing>
          <wp:inline distT="0" distB="0" distL="0" distR="0" wp14:anchorId="2C34C9DB" wp14:editId="242A17C3">
            <wp:extent cx="4680642" cy="3035711"/>
            <wp:effectExtent l="0" t="0" r="5715" b="0"/>
            <wp:docPr id="14587513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1364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969" cy="3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3346" w14:textId="6E00E3F4" w:rsidR="00A95967" w:rsidRDefault="00652B88" w:rsidP="007A1645">
      <w:r>
        <w:rPr>
          <w:rFonts w:hint="eastAsia"/>
        </w:rPr>
        <w:t>重命名为hadoop100</w:t>
      </w:r>
      <w:r w:rsidR="00F734F2">
        <w:rPr>
          <w:rFonts w:hint="eastAsia"/>
        </w:rPr>
        <w:t>，设置内存为6G，核心数量为4</w:t>
      </w:r>
    </w:p>
    <w:p w14:paraId="4D30E39A" w14:textId="5E4290F2" w:rsidR="00A95967" w:rsidRDefault="00A95967" w:rsidP="007A1645">
      <w:r>
        <w:rPr>
          <w:rFonts w:hint="eastAsia"/>
        </w:rPr>
        <w:t>设置系统文件路径：</w:t>
      </w:r>
    </w:p>
    <w:p w14:paraId="2115CEEB" w14:textId="7DDE49DC" w:rsidR="00A95967" w:rsidRDefault="00A861AF" w:rsidP="007A1645">
      <w:r>
        <w:rPr>
          <w:noProof/>
        </w:rPr>
        <w:lastRenderedPageBreak/>
        <w:drawing>
          <wp:inline distT="0" distB="0" distL="0" distR="0" wp14:anchorId="0EB20740" wp14:editId="2A6D4DC5">
            <wp:extent cx="4366732" cy="5058070"/>
            <wp:effectExtent l="0" t="0" r="0" b="0"/>
            <wp:docPr id="9287817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702" name="图片 1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3722" cy="50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17D6" w14:textId="074FFF0C" w:rsidR="005F13D2" w:rsidRDefault="006B2304" w:rsidP="007A1645">
      <w:r>
        <w:rPr>
          <w:rFonts w:hint="eastAsia"/>
        </w:rPr>
        <w:t>开启虚拟机：</w:t>
      </w:r>
      <w:r w:rsidR="00A07CF9">
        <w:rPr>
          <w:rFonts w:hint="eastAsia"/>
        </w:rPr>
        <w:t>root用户密码888666，hadoop用户密码hadoop</w:t>
      </w:r>
    </w:p>
    <w:p w14:paraId="7A441993" w14:textId="4DA8E8CF" w:rsidR="00CD4CF6" w:rsidRDefault="00CD4CF6" w:rsidP="007A1645">
      <w:r>
        <w:rPr>
          <w:noProof/>
        </w:rPr>
        <w:drawing>
          <wp:inline distT="0" distB="0" distL="0" distR="0" wp14:anchorId="63F83EB7" wp14:editId="602C3E57">
            <wp:extent cx="5274310" cy="3150870"/>
            <wp:effectExtent l="0" t="0" r="2540" b="0"/>
            <wp:docPr id="166915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68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CC3" w14:textId="77777777" w:rsidR="00CD4CF6" w:rsidRDefault="00CD4CF6" w:rsidP="007A1645"/>
    <w:p w14:paraId="11393742" w14:textId="241FC23A" w:rsidR="00CD4CF6" w:rsidRDefault="00CD4CF6" w:rsidP="007A1645">
      <w:r>
        <w:rPr>
          <w:rFonts w:hint="eastAsia"/>
        </w:rPr>
        <w:lastRenderedPageBreak/>
        <w:t>设置root用户和普通用户hadoop，分别设置密码为：888666，hadoop</w:t>
      </w:r>
    </w:p>
    <w:p w14:paraId="3DFB7B12" w14:textId="2F50F4D1" w:rsidR="00CD4CF6" w:rsidRDefault="00CD4CF6" w:rsidP="007A1645">
      <w:r>
        <w:rPr>
          <w:noProof/>
        </w:rPr>
        <w:drawing>
          <wp:inline distT="0" distB="0" distL="0" distR="0" wp14:anchorId="4FCCBCCF" wp14:editId="0F4B5884">
            <wp:extent cx="5274310" cy="3525520"/>
            <wp:effectExtent l="0" t="0" r="2540" b="0"/>
            <wp:docPr id="1798075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57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11B" w14:textId="4A455E61" w:rsidR="00D96ACE" w:rsidRDefault="00D96ACE" w:rsidP="007A1645">
      <w:r>
        <w:rPr>
          <w:rFonts w:hint="eastAsia"/>
        </w:rPr>
        <w:t>2分钟后，显示安装完成后点击重启！</w:t>
      </w:r>
    </w:p>
    <w:p w14:paraId="2C21A67E" w14:textId="16817322" w:rsidR="00D96ACE" w:rsidRPr="00D96ACE" w:rsidRDefault="00C040AD" w:rsidP="007A1645">
      <w:r>
        <w:rPr>
          <w:rFonts w:hint="eastAsia"/>
        </w:rPr>
        <w:t>可以在安装环境时候分配更多的cpu和内存这样更快。</w:t>
      </w:r>
    </w:p>
    <w:p w14:paraId="166882DF" w14:textId="77777777" w:rsidR="000C519B" w:rsidRDefault="000C519B" w:rsidP="007A1645"/>
    <w:p w14:paraId="13CC4905" w14:textId="77777777" w:rsidR="000C519B" w:rsidRDefault="000C519B" w:rsidP="007A1645"/>
    <w:p w14:paraId="463C9A0B" w14:textId="77777777" w:rsidR="000C519B" w:rsidRDefault="000C519B" w:rsidP="007A1645"/>
    <w:p w14:paraId="5DEB636C" w14:textId="77777777" w:rsidR="000C519B" w:rsidRDefault="000C519B" w:rsidP="007A1645"/>
    <w:p w14:paraId="33CA68C1" w14:textId="77777777" w:rsidR="00A861AF" w:rsidRDefault="00A861AF" w:rsidP="007A1645"/>
    <w:p w14:paraId="1962E80E" w14:textId="02CB3448" w:rsidR="00336E92" w:rsidRDefault="000C519B" w:rsidP="007A1645">
      <w:r>
        <w:rPr>
          <w:rFonts w:hint="eastAsia"/>
        </w:rPr>
        <w:t>重启之后输入hadoop账号，密码，就可以进入系统了。</w:t>
      </w:r>
    </w:p>
    <w:p w14:paraId="111B6258" w14:textId="4B339F06" w:rsidR="00CD4CF6" w:rsidRDefault="000C519B" w:rsidP="007A1645">
      <w:r>
        <w:rPr>
          <w:noProof/>
        </w:rPr>
        <w:drawing>
          <wp:inline distT="0" distB="0" distL="0" distR="0" wp14:anchorId="523A03BE" wp14:editId="4719FE0A">
            <wp:extent cx="5274310" cy="3081020"/>
            <wp:effectExtent l="0" t="0" r="2540" b="5080"/>
            <wp:docPr id="1176204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48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5650" w14:textId="5C494513" w:rsidR="00E0784A" w:rsidRDefault="00E0784A" w:rsidP="007A1645">
      <w:r>
        <w:rPr>
          <w:rFonts w:hint="eastAsia"/>
        </w:rPr>
        <w:t xml:space="preserve">ping </w:t>
      </w:r>
      <w:r>
        <w:t>baidu</w:t>
      </w:r>
      <w:r>
        <w:rPr>
          <w:rFonts w:hint="eastAsia"/>
        </w:rPr>
        <w:t>.com，发现网络不通，设置下网卡配置文件</w:t>
      </w:r>
    </w:p>
    <w:p w14:paraId="2AF5CCF4" w14:textId="141A3905" w:rsidR="004177B4" w:rsidRDefault="004177B4" w:rsidP="007A1645">
      <w:r>
        <w:rPr>
          <w:rStyle w:val="fontstyle01"/>
        </w:rPr>
        <w:lastRenderedPageBreak/>
        <w:t>vi /etc/sysconfig/network-scripts/ifcfg</w:t>
      </w:r>
      <w:r w:rsidR="009A5E86">
        <w:rPr>
          <w:rStyle w:val="fontstyle01"/>
          <w:rFonts w:hint="eastAsia"/>
        </w:rPr>
        <w:t>-</w:t>
      </w:r>
      <w:r>
        <w:rPr>
          <w:rStyle w:val="fontstyle01"/>
        </w:rPr>
        <w:t>ens33</w:t>
      </w:r>
    </w:p>
    <w:p w14:paraId="5D7AB95F" w14:textId="38B2DF7D" w:rsidR="00A861AF" w:rsidRDefault="00A861AF" w:rsidP="007A1645">
      <w:r>
        <w:rPr>
          <w:rFonts w:hint="eastAsia"/>
        </w:rPr>
        <w:t>(IP地址配置应配置为192.128.10.100)</w:t>
      </w:r>
    </w:p>
    <w:p w14:paraId="594410B1" w14:textId="042485A7" w:rsidR="00E0784A" w:rsidRDefault="00E0784A" w:rsidP="007A1645">
      <w:r>
        <w:rPr>
          <w:noProof/>
        </w:rPr>
        <w:drawing>
          <wp:inline distT="0" distB="0" distL="0" distR="0" wp14:anchorId="0827FC63" wp14:editId="2CBC84FB">
            <wp:extent cx="5274310" cy="3164840"/>
            <wp:effectExtent l="0" t="0" r="2540" b="0"/>
            <wp:docPr id="40090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17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37C" w14:textId="5E552B28" w:rsidR="006972FF" w:rsidRDefault="006972FF" w:rsidP="007A1645">
      <w:r>
        <w:rPr>
          <w:rFonts w:hint="eastAsia"/>
        </w:rPr>
        <w:t>重启下网络或者直接reboot</w:t>
      </w:r>
    </w:p>
    <w:p w14:paraId="34A5F92E" w14:textId="77777777" w:rsidR="00A325A8" w:rsidRDefault="00A325A8" w:rsidP="00A325A8">
      <w:r>
        <w:rPr>
          <w:rFonts w:hint="eastAsia"/>
        </w:rPr>
        <w:t>发现直接使用xshell或者electerm这种远程终端工具可以通过ssh连接到虚拟机：</w:t>
      </w:r>
    </w:p>
    <w:p w14:paraId="2B808D10" w14:textId="0360CE48" w:rsidR="00956722" w:rsidRDefault="004802AB" w:rsidP="007A1645">
      <w:r>
        <w:rPr>
          <w:rFonts w:hint="eastAsia"/>
        </w:rPr>
        <w:t>（有时需要开启虚拟机中的ssh服务）</w:t>
      </w:r>
    </w:p>
    <w:p w14:paraId="10C19985" w14:textId="77777777" w:rsidR="0068389F" w:rsidRDefault="0068389F" w:rsidP="0068389F">
      <w:pPr>
        <w:pStyle w:val="a9"/>
        <w:numPr>
          <w:ilvl w:val="0"/>
          <w:numId w:val="2"/>
        </w:numPr>
      </w:pPr>
      <w:r>
        <w:rPr>
          <w:rFonts w:hint="eastAsia"/>
        </w:rPr>
        <w:t>因为我安装的时候使用的是最小安装，所以需要安装一些工具软件：</w:t>
      </w:r>
    </w:p>
    <w:p w14:paraId="09F267D7" w14:textId="78473624" w:rsidR="0068389F" w:rsidRDefault="0068389F" w:rsidP="0068389F">
      <w:pPr>
        <w:pStyle w:val="a9"/>
        <w:ind w:left="360"/>
      </w:pPr>
      <w:r>
        <w:rPr>
          <w:rFonts w:hint="eastAsia"/>
        </w:rPr>
        <w:t>安装</w:t>
      </w:r>
      <w:r>
        <w:t xml:space="preserve"> epel-release</w:t>
      </w:r>
    </w:p>
    <w:p w14:paraId="4403ADAB" w14:textId="77777777" w:rsidR="0068389F" w:rsidRDefault="0068389F" w:rsidP="0068389F">
      <w:pPr>
        <w:pStyle w:val="a9"/>
        <w:ind w:left="360"/>
        <w:rPr>
          <w:rStyle w:val="fontstyle01"/>
          <w:rFonts w:hint="eastAsia"/>
        </w:rPr>
      </w:pPr>
      <w:r>
        <w:rPr>
          <w:rStyle w:val="fontstyle01"/>
        </w:rPr>
        <w:t>yum install -y epel-release</w:t>
      </w:r>
    </w:p>
    <w:p w14:paraId="72F0C713" w14:textId="77777777" w:rsidR="0068389F" w:rsidRDefault="0068389F" w:rsidP="0068389F">
      <w:pPr>
        <w:pStyle w:val="a9"/>
        <w:ind w:left="360"/>
      </w:pPr>
      <w:r>
        <w:rPr>
          <w:rFonts w:hint="eastAsia"/>
        </w:rPr>
        <w:t>注：</w:t>
      </w:r>
      <w:r>
        <w:t xml:space="preserve"> Extra Packages for Enterprise Linux 是为“红帽系”的操作系统提供额外的软件包，</w:t>
      </w:r>
    </w:p>
    <w:p w14:paraId="75F4B1A1" w14:textId="5CFD0D36" w:rsidR="00956722" w:rsidRDefault="0068389F" w:rsidP="0068389F">
      <w:pPr>
        <w:pStyle w:val="a9"/>
        <w:ind w:left="360"/>
      </w:pPr>
      <w:r>
        <w:rPr>
          <w:rFonts w:hint="eastAsia"/>
        </w:rPr>
        <w:t>适用于</w:t>
      </w:r>
      <w:r>
        <w:t xml:space="preserve"> RHEL、 CentOS 和 Scientific Linux。相当于是一个软件仓库， 大多数 rpm 包在官方repository 中是找不到的）</w:t>
      </w:r>
    </w:p>
    <w:p w14:paraId="6FE3FF25" w14:textId="468605CD" w:rsidR="0068389F" w:rsidRPr="0068389F" w:rsidRDefault="0068389F" w:rsidP="0068389F">
      <w:pPr>
        <w:pStyle w:val="a9"/>
        <w:ind w:left="360"/>
        <w:rPr>
          <w:rFonts w:ascii="CourierNewPSMT" w:hAnsi="CourierNew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1E997632" wp14:editId="0F318119">
            <wp:extent cx="5274310" cy="2688590"/>
            <wp:effectExtent l="0" t="0" r="2540" b="0"/>
            <wp:docPr id="56697209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2094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C5F8" w14:textId="77777777" w:rsidR="0068389F" w:rsidRPr="0068389F" w:rsidRDefault="0068389F" w:rsidP="0068389F">
      <w:pPr>
        <w:pStyle w:val="a9"/>
        <w:numPr>
          <w:ilvl w:val="0"/>
          <w:numId w:val="2"/>
        </w:numPr>
      </w:pPr>
      <w:r w:rsidRPr="0068389F">
        <w:rPr>
          <w:rFonts w:ascii="宋体" w:eastAsia="宋体" w:hAnsi="宋体"/>
          <w:color w:val="000000"/>
          <w:sz w:val="22"/>
        </w:rPr>
        <w:t xml:space="preserve">如果 </w:t>
      </w:r>
      <w:r w:rsidRPr="0068389F">
        <w:rPr>
          <w:rFonts w:ascii="TimesNewRomanPSMT" w:hAnsi="TimesNewRomanPSMT"/>
          <w:color w:val="000000"/>
          <w:sz w:val="22"/>
        </w:rPr>
        <w:t xml:space="preserve">Linux </w:t>
      </w:r>
      <w:r w:rsidRPr="0068389F">
        <w:rPr>
          <w:rFonts w:ascii="宋体" w:eastAsia="宋体" w:hAnsi="宋体"/>
          <w:color w:val="000000"/>
          <w:sz w:val="22"/>
        </w:rPr>
        <w:t>安装的是最小系统版，还需要安装如下工具；</w:t>
      </w:r>
    </w:p>
    <w:p w14:paraId="4AA762A6" w14:textId="77777777" w:rsidR="0068389F" w:rsidRDefault="0068389F" w:rsidP="0068389F">
      <w:pPr>
        <w:pStyle w:val="a9"/>
        <w:ind w:left="360"/>
        <w:rPr>
          <w:rFonts w:ascii="CourierNewPSMT" w:hAnsi="CourierNewPSMT" w:hint="eastAsia"/>
          <w:color w:val="000000"/>
          <w:sz w:val="22"/>
        </w:rPr>
      </w:pPr>
      <w:r w:rsidRPr="0068389F">
        <w:rPr>
          <w:rFonts w:ascii="宋体" w:eastAsia="宋体" w:hAnsi="宋体"/>
          <w:color w:val="000000"/>
          <w:sz w:val="22"/>
        </w:rPr>
        <w:t xml:space="preserve">如果安装的是 </w:t>
      </w:r>
      <w:r w:rsidRPr="0068389F">
        <w:rPr>
          <w:rFonts w:ascii="TimesNewRomanPSMT" w:hAnsi="TimesNewRomanPSMT"/>
          <w:color w:val="000000"/>
          <w:sz w:val="22"/>
        </w:rPr>
        <w:t>Linux</w:t>
      </w:r>
      <w:r w:rsidRPr="0068389F">
        <w:rPr>
          <w:rFonts w:ascii="TimesNewRomanPSMT" w:hAnsi="TimesNewRomanPSMT"/>
          <w:color w:val="000000"/>
          <w:sz w:val="22"/>
        </w:rPr>
        <w:br/>
      </w:r>
      <w:r w:rsidRPr="0068389F">
        <w:rPr>
          <w:rFonts w:ascii="宋体" w:eastAsia="宋体" w:hAnsi="宋体"/>
          <w:color w:val="000000"/>
          <w:sz w:val="22"/>
        </w:rPr>
        <w:t>桌面标准版，不需要执行如下操作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TimesNewRomanPSMT" w:hAnsi="TimesNewRomanPSMT"/>
          <w:color w:val="000000"/>
          <w:sz w:val="22"/>
        </w:rPr>
        <w:lastRenderedPageBreak/>
        <w:t>net-tool</w:t>
      </w:r>
      <w:r w:rsidRPr="0068389F">
        <w:rPr>
          <w:rFonts w:ascii="宋体" w:eastAsia="宋体" w:hAnsi="宋体"/>
          <w:color w:val="000000"/>
          <w:sz w:val="22"/>
        </w:rPr>
        <w:t xml:space="preserve">：工具包集合，包含 </w:t>
      </w:r>
      <w:r w:rsidRPr="0068389F">
        <w:rPr>
          <w:rFonts w:ascii="TimesNewRomanPSMT" w:hAnsi="TimesNewRomanPSMT"/>
          <w:color w:val="000000"/>
          <w:sz w:val="22"/>
        </w:rPr>
        <w:t xml:space="preserve">ifconfig </w:t>
      </w:r>
      <w:r w:rsidRPr="0068389F">
        <w:rPr>
          <w:rFonts w:ascii="宋体" w:eastAsia="宋体" w:hAnsi="宋体"/>
          <w:color w:val="000000"/>
          <w:sz w:val="22"/>
        </w:rPr>
        <w:t>等命令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CourierNewPSMT" w:hAnsi="CourierNewPSMT"/>
          <w:color w:val="000000"/>
          <w:sz w:val="22"/>
        </w:rPr>
        <w:t>[root@hadoop100 ~]# yum install -y net-tools</w:t>
      </w:r>
    </w:p>
    <w:p w14:paraId="20B33DEF" w14:textId="55EE98AC" w:rsidR="0068389F" w:rsidRDefault="0068389F" w:rsidP="0068389F">
      <w:pPr>
        <w:pStyle w:val="a9"/>
        <w:ind w:left="360"/>
        <w:rPr>
          <w:rFonts w:ascii="CourierNewPSMT" w:hAnsi="CourierNew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3D63E3CA" wp14:editId="4D2BC1B5">
            <wp:extent cx="5274310" cy="2688590"/>
            <wp:effectExtent l="0" t="0" r="2540" b="0"/>
            <wp:docPr id="89397298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2980" name="图片 1" descr="图形用户界面,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89F">
        <w:rPr>
          <w:rFonts w:ascii="CourierNewPSMT" w:hAnsi="CourierNewPSMT"/>
          <w:color w:val="000000"/>
          <w:sz w:val="22"/>
        </w:rPr>
        <w:br/>
      </w:r>
      <w:r w:rsidRPr="0068389F">
        <w:rPr>
          <w:rFonts w:ascii="TimesNewRomanPSMT" w:hAnsi="TimesNewRomanPSMT"/>
          <w:color w:val="000000"/>
          <w:sz w:val="22"/>
        </w:rPr>
        <w:t>vim</w:t>
      </w:r>
      <w:r w:rsidRPr="0068389F">
        <w:rPr>
          <w:rFonts w:ascii="宋体" w:eastAsia="宋体" w:hAnsi="宋体"/>
          <w:color w:val="000000"/>
          <w:sz w:val="22"/>
        </w:rPr>
        <w:t>：编辑器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CourierNewPSMT" w:hAnsi="CourierNewPSMT"/>
          <w:color w:val="000000"/>
          <w:sz w:val="22"/>
        </w:rPr>
        <w:t>[root@hadoop100 ~]# yum install -y vim</w:t>
      </w:r>
    </w:p>
    <w:p w14:paraId="15793690" w14:textId="3C6E4597" w:rsidR="0068389F" w:rsidRPr="0068389F" w:rsidRDefault="0068389F" w:rsidP="0068389F">
      <w:pPr>
        <w:pStyle w:val="a9"/>
        <w:ind w:left="360"/>
      </w:pPr>
      <w:r>
        <w:rPr>
          <w:noProof/>
        </w:rPr>
        <w:drawing>
          <wp:inline distT="0" distB="0" distL="0" distR="0" wp14:anchorId="6D7085D9" wp14:editId="386C8042">
            <wp:extent cx="5274310" cy="2688590"/>
            <wp:effectExtent l="0" t="0" r="2540" b="0"/>
            <wp:docPr id="11750031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3177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CE9" w14:textId="445401C9" w:rsidR="00956722" w:rsidRPr="0068389F" w:rsidRDefault="0068389F" w:rsidP="0068389F">
      <w:pPr>
        <w:pStyle w:val="a9"/>
        <w:numPr>
          <w:ilvl w:val="0"/>
          <w:numId w:val="2"/>
        </w:numPr>
      </w:pPr>
      <w:r w:rsidRPr="0068389F">
        <w:rPr>
          <w:rFonts w:ascii="宋体" w:eastAsia="宋体" w:hAnsi="宋体"/>
          <w:color w:val="000000"/>
          <w:sz w:val="22"/>
        </w:rPr>
        <w:t>关闭防火墙，关闭防火墙开机自启</w:t>
      </w:r>
      <w:r w:rsidRPr="0068389F">
        <w:rPr>
          <w:rFonts w:hint="eastAsia"/>
          <w:color w:val="000000"/>
          <w:sz w:val="22"/>
        </w:rPr>
        <w:br/>
      </w:r>
      <w:r w:rsidRPr="0068389F">
        <w:rPr>
          <w:rFonts w:ascii="CourierNewPSMT" w:hAnsi="CourierNewPSMT"/>
          <w:color w:val="000000"/>
          <w:sz w:val="22"/>
        </w:rPr>
        <w:t>[root@hadoop100 ~]# systemctl stop firewalld</w:t>
      </w:r>
      <w:r w:rsidRPr="0068389F">
        <w:rPr>
          <w:rFonts w:ascii="CourierNewPSMT" w:hAnsi="CourierNewPSMT"/>
          <w:color w:val="000000"/>
          <w:sz w:val="22"/>
        </w:rPr>
        <w:br/>
        <w:t>[root@hadoop100 ~]# systemctl disable firewalld.service</w:t>
      </w:r>
      <w:r w:rsidRPr="0068389F">
        <w:rPr>
          <w:rFonts w:ascii="CourierNewPSMT" w:hAnsi="CourierNewPSMT"/>
          <w:color w:val="000000"/>
          <w:sz w:val="22"/>
        </w:rPr>
        <w:br/>
      </w:r>
      <w:r w:rsidRPr="0068389F">
        <w:rPr>
          <w:rFonts w:ascii="宋体" w:eastAsia="宋体" w:hAnsi="宋体"/>
          <w:color w:val="000000"/>
          <w:sz w:val="22"/>
        </w:rPr>
        <w:t>注意：在企业开发时，通常单个服务器的防火墙时关闭的。公司整体对外会设置非常安全的防火墙</w:t>
      </w:r>
      <w:r>
        <w:rPr>
          <w:rFonts w:ascii="宋体" w:eastAsia="宋体" w:hAnsi="宋体" w:hint="eastAsia"/>
          <w:color w:val="000000"/>
          <w:sz w:val="22"/>
        </w:rPr>
        <w:t>。</w:t>
      </w:r>
    </w:p>
    <w:p w14:paraId="5520186F" w14:textId="2847EDAD" w:rsidR="00956722" w:rsidRDefault="0068389F" w:rsidP="0068389F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A75DAD0" wp14:editId="4FE4F207">
            <wp:extent cx="5274310" cy="2688590"/>
            <wp:effectExtent l="0" t="0" r="2540" b="0"/>
            <wp:docPr id="3129348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34844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505D" w14:textId="220DD584" w:rsidR="006972FF" w:rsidRDefault="006972FF" w:rsidP="007A1645"/>
    <w:p w14:paraId="0236A7EE" w14:textId="6041D432" w:rsidR="0068389F" w:rsidRDefault="002C2A08" w:rsidP="007A1645">
      <w:r w:rsidRPr="002C2A08">
        <w:rPr>
          <w:rFonts w:hint="eastAsia"/>
        </w:rPr>
        <w:t>配置</w:t>
      </w:r>
      <w:r w:rsidRPr="002C2A08">
        <w:t xml:space="preserve"> hadoop用户具有 root 权限， 方便后期加 sudo 执行 root 权限的命令</w:t>
      </w:r>
      <w:r>
        <w:rPr>
          <w:rFonts w:hint="eastAsia"/>
        </w:rPr>
        <w:t>:</w:t>
      </w:r>
    </w:p>
    <w:p w14:paraId="1487768C" w14:textId="3CF438C3" w:rsidR="008223A2" w:rsidRDefault="008223A2" w:rsidP="007A1645">
      <w:r w:rsidRPr="008223A2">
        <w:rPr>
          <w:rFonts w:hint="eastAsia"/>
        </w:rPr>
        <w:t>修改</w:t>
      </w:r>
      <w:r w:rsidRPr="008223A2">
        <w:t>/etc/sudoers 文件，在%wheel 这行下面添加一行，如下所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23A2" w14:paraId="7503C470" w14:textId="77777777" w:rsidTr="008223A2">
        <w:tc>
          <w:tcPr>
            <w:tcW w:w="8296" w:type="dxa"/>
          </w:tcPr>
          <w:p w14:paraId="2ED1380C" w14:textId="1184E9E5" w:rsidR="008223A2" w:rsidRDefault="00951F2D" w:rsidP="008223A2">
            <w:pPr>
              <w:rPr>
                <w:rStyle w:val="fontstyle01"/>
                <w:rFonts w:hint="eastAsia"/>
                <w:color w:val="333333"/>
              </w:rPr>
            </w:pPr>
            <w:r>
              <w:rPr>
                <w:rStyle w:val="fontstyle01"/>
                <w:rFonts w:hint="eastAsia"/>
              </w:rPr>
              <w:t xml:space="preserve">sudo </w:t>
            </w:r>
            <w:r w:rsidR="008223A2">
              <w:rPr>
                <w:rStyle w:val="fontstyle01"/>
              </w:rPr>
              <w:t xml:space="preserve">vim </w:t>
            </w:r>
            <w:r w:rsidR="008223A2">
              <w:rPr>
                <w:rStyle w:val="fontstyle01"/>
                <w:color w:val="333333"/>
              </w:rPr>
              <w:t>/etc/sudoers</w:t>
            </w:r>
          </w:p>
          <w:p w14:paraId="2410AD33" w14:textId="77777777" w:rsidR="008223A2" w:rsidRDefault="008223A2" w:rsidP="008223A2"/>
          <w:p w14:paraId="0B4589D4" w14:textId="7131F1A8" w:rsidR="008223A2" w:rsidRDefault="008223A2" w:rsidP="008223A2">
            <w:r>
              <w:t>## Allow root to run any commands anywhere</w:t>
            </w:r>
          </w:p>
          <w:p w14:paraId="05C53FBE" w14:textId="77777777" w:rsidR="008223A2" w:rsidRDefault="008223A2" w:rsidP="008223A2">
            <w:r>
              <w:t>root ALL=(ALL) ALL</w:t>
            </w:r>
          </w:p>
          <w:p w14:paraId="7B2B1890" w14:textId="77777777" w:rsidR="008223A2" w:rsidRDefault="008223A2" w:rsidP="008223A2">
            <w:r>
              <w:t>## Allows people in group wheel to run all commands</w:t>
            </w:r>
          </w:p>
          <w:p w14:paraId="1ABA1849" w14:textId="77777777" w:rsidR="008223A2" w:rsidRDefault="008223A2" w:rsidP="007A1645">
            <w:r>
              <w:t>%wheel ALL=(ALL) ALL</w:t>
            </w:r>
          </w:p>
          <w:p w14:paraId="311B554C" w14:textId="77777777" w:rsidR="00951982" w:rsidRPr="00951F2D" w:rsidRDefault="00951982" w:rsidP="007A1645">
            <w:pPr>
              <w:rPr>
                <w:rFonts w:ascii="CourierNewPSMT" w:hAnsi="CourierNewPSMT" w:hint="eastAsia"/>
                <w:color w:val="E97132" w:themeColor="accent2"/>
                <w:sz w:val="22"/>
              </w:rPr>
            </w:pPr>
            <w:r w:rsidRPr="00951F2D">
              <w:rPr>
                <w:rFonts w:ascii="CourierNewPSMT" w:hAnsi="CourierNewPSMT" w:hint="eastAsia"/>
                <w:color w:val="E97132" w:themeColor="accent2"/>
                <w:sz w:val="22"/>
              </w:rPr>
              <w:t>hadoop</w:t>
            </w:r>
            <w:r w:rsidRPr="00951F2D">
              <w:rPr>
                <w:rFonts w:ascii="CourierNewPSMT" w:hAnsi="CourierNewPSMT"/>
                <w:color w:val="E97132" w:themeColor="accent2"/>
                <w:sz w:val="22"/>
              </w:rPr>
              <w:t xml:space="preserve"> ALL=(ALL) NOPASSWD:ALL</w:t>
            </w:r>
          </w:p>
          <w:p w14:paraId="7A5048BF" w14:textId="6071D5AC" w:rsidR="00951F2D" w:rsidRDefault="00951F2D" w:rsidP="007A1645">
            <w:r w:rsidRPr="00951F2D">
              <w:rPr>
                <w:rFonts w:hint="eastAsia"/>
              </w:rPr>
              <w:t>wq!保存退出</w:t>
            </w:r>
          </w:p>
        </w:tc>
      </w:tr>
    </w:tbl>
    <w:p w14:paraId="53F14823" w14:textId="79B61197" w:rsidR="00BB05B8" w:rsidRDefault="00BB05B8" w:rsidP="007A1645">
      <w:pPr>
        <w:rPr>
          <w:rFonts w:ascii="宋体" w:eastAsia="宋体" w:hAnsi="宋体"/>
          <w:color w:val="000000"/>
          <w:sz w:val="22"/>
        </w:rPr>
      </w:pPr>
      <w:r w:rsidRPr="00BB05B8">
        <w:rPr>
          <w:rFonts w:ascii="宋体" w:eastAsia="宋体" w:hAnsi="宋体"/>
          <w:color w:val="333333"/>
          <w:sz w:val="22"/>
        </w:rPr>
        <w:t xml:space="preserve">注意： </w:t>
      </w:r>
      <w:r>
        <w:rPr>
          <w:rFonts w:ascii="TimesNewRomanPSMT" w:hAnsi="TimesNewRomanPSMT" w:hint="eastAsia"/>
          <w:color w:val="000000"/>
          <w:sz w:val="22"/>
        </w:rPr>
        <w:t>hadoop</w:t>
      </w:r>
      <w:r w:rsidRPr="00BB05B8">
        <w:rPr>
          <w:rFonts w:ascii="宋体" w:eastAsia="宋体" w:hAnsi="宋体"/>
          <w:color w:val="000000"/>
          <w:sz w:val="22"/>
        </w:rPr>
        <w:t xml:space="preserve">这一行不要直接放到 </w:t>
      </w:r>
      <w:r w:rsidRPr="00BB05B8">
        <w:rPr>
          <w:rFonts w:ascii="TimesNewRomanPSMT" w:hAnsi="TimesNewRomanPSMT"/>
          <w:color w:val="000000"/>
          <w:sz w:val="22"/>
        </w:rPr>
        <w:t xml:space="preserve">root </w:t>
      </w:r>
      <w:r w:rsidRPr="00BB05B8">
        <w:rPr>
          <w:rFonts w:ascii="宋体" w:eastAsia="宋体" w:hAnsi="宋体"/>
          <w:color w:val="000000"/>
          <w:sz w:val="22"/>
        </w:rPr>
        <w:t xml:space="preserve">行下面，因为所有用户都属于 </w:t>
      </w:r>
      <w:r w:rsidRPr="00BB05B8">
        <w:rPr>
          <w:rFonts w:ascii="TimesNewRomanPSMT" w:hAnsi="TimesNewRomanPSMT"/>
          <w:color w:val="000000"/>
          <w:sz w:val="22"/>
        </w:rPr>
        <w:t xml:space="preserve">wheel </w:t>
      </w:r>
      <w:r w:rsidRPr="00BB05B8">
        <w:rPr>
          <w:rFonts w:ascii="宋体" w:eastAsia="宋体" w:hAnsi="宋体"/>
          <w:color w:val="000000"/>
          <w:sz w:val="22"/>
        </w:rPr>
        <w:t>组，你先</w:t>
      </w:r>
      <w:r w:rsidRPr="00BB05B8">
        <w:rPr>
          <w:rFonts w:hint="eastAsia"/>
          <w:color w:val="000000"/>
          <w:sz w:val="22"/>
        </w:rPr>
        <w:br/>
      </w:r>
      <w:r w:rsidRPr="00BB05B8">
        <w:rPr>
          <w:rFonts w:ascii="宋体" w:eastAsia="宋体" w:hAnsi="宋体"/>
          <w:color w:val="000000"/>
          <w:sz w:val="22"/>
        </w:rPr>
        <w:t xml:space="preserve">配置了 </w:t>
      </w:r>
      <w:r>
        <w:rPr>
          <w:rFonts w:ascii="TimesNewRomanPSMT" w:hAnsi="TimesNewRomanPSMT" w:hint="eastAsia"/>
          <w:color w:val="000000"/>
          <w:sz w:val="22"/>
        </w:rPr>
        <w:t>hadoop</w:t>
      </w:r>
      <w:r w:rsidRPr="00BB05B8">
        <w:rPr>
          <w:rFonts w:ascii="宋体" w:eastAsia="宋体" w:hAnsi="宋体"/>
          <w:color w:val="000000"/>
          <w:sz w:val="22"/>
        </w:rPr>
        <w:t>具有免密功能，但是程序执行到</w:t>
      </w:r>
      <w:r w:rsidRPr="00BB05B8">
        <w:rPr>
          <w:rFonts w:ascii="TimesNewRomanPSMT" w:hAnsi="TimesNewRomanPSMT"/>
          <w:color w:val="000000"/>
          <w:sz w:val="22"/>
        </w:rPr>
        <w:t xml:space="preserve">%wheel </w:t>
      </w:r>
      <w:r w:rsidRPr="00BB05B8">
        <w:rPr>
          <w:rFonts w:ascii="宋体" w:eastAsia="宋体" w:hAnsi="宋体"/>
          <w:color w:val="000000"/>
          <w:sz w:val="22"/>
        </w:rPr>
        <w:t>行时， 该功能又被覆盖回需要</w:t>
      </w:r>
      <w:r w:rsidRPr="00BB05B8">
        <w:rPr>
          <w:rFonts w:hint="eastAsia"/>
          <w:color w:val="000000"/>
          <w:sz w:val="22"/>
        </w:rPr>
        <w:br/>
      </w:r>
      <w:r w:rsidRPr="00BB05B8">
        <w:rPr>
          <w:rFonts w:ascii="宋体" w:eastAsia="宋体" w:hAnsi="宋体"/>
          <w:color w:val="000000"/>
          <w:sz w:val="22"/>
        </w:rPr>
        <w:t xml:space="preserve">密码。所以 </w:t>
      </w:r>
      <w:r>
        <w:rPr>
          <w:rFonts w:ascii="TimesNewRomanPSMT" w:hAnsi="TimesNewRomanPSMT" w:hint="eastAsia"/>
          <w:color w:val="000000"/>
          <w:sz w:val="22"/>
        </w:rPr>
        <w:t>hadoop</w:t>
      </w:r>
      <w:r w:rsidRPr="00BB05B8">
        <w:rPr>
          <w:rFonts w:ascii="宋体" w:eastAsia="宋体" w:hAnsi="宋体"/>
          <w:color w:val="000000"/>
          <w:sz w:val="22"/>
        </w:rPr>
        <w:t>要放到</w:t>
      </w:r>
      <w:r w:rsidRPr="00BB05B8">
        <w:rPr>
          <w:rFonts w:ascii="TimesNewRomanPSMT" w:hAnsi="TimesNewRomanPSMT"/>
          <w:color w:val="000000"/>
          <w:sz w:val="22"/>
        </w:rPr>
        <w:t xml:space="preserve">%wheel </w:t>
      </w:r>
      <w:r w:rsidRPr="00BB05B8">
        <w:rPr>
          <w:rFonts w:ascii="宋体" w:eastAsia="宋体" w:hAnsi="宋体"/>
          <w:color w:val="000000"/>
          <w:sz w:val="22"/>
        </w:rPr>
        <w:t>这行下面。</w:t>
      </w:r>
    </w:p>
    <w:p w14:paraId="6A4FE83A" w14:textId="1E2804BE" w:rsidR="00BB05B8" w:rsidRPr="00BB05B8" w:rsidRDefault="00BB05B8" w:rsidP="007A16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如果没配置这个，在hadoop这种普通用户空间的shell里执行sudo命令时就会报这样的错误：</w:t>
      </w:r>
    </w:p>
    <w:p w14:paraId="5FEBA5C9" w14:textId="723F4C22" w:rsidR="003C0D7C" w:rsidRPr="007A1645" w:rsidRDefault="005A6569" w:rsidP="007A1645">
      <w:r>
        <w:rPr>
          <w:noProof/>
        </w:rPr>
        <w:lastRenderedPageBreak/>
        <w:drawing>
          <wp:inline distT="0" distB="0" distL="0" distR="0" wp14:anchorId="77697278" wp14:editId="400D6182">
            <wp:extent cx="5274310" cy="3081020"/>
            <wp:effectExtent l="0" t="0" r="2540" b="5080"/>
            <wp:docPr id="10589877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87731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CE21" w14:textId="2413ED6F" w:rsidR="00B766B2" w:rsidRDefault="00B766B2" w:rsidP="00B766B2">
      <w:pPr>
        <w:pStyle w:val="1"/>
      </w:pPr>
      <w:r>
        <w:rPr>
          <w:rFonts w:hint="eastAsia"/>
        </w:rPr>
        <w:t>Linux基础环境配置</w:t>
      </w:r>
    </w:p>
    <w:p w14:paraId="4297E2D2" w14:textId="4FDB4312" w:rsidR="0022298E" w:rsidRDefault="0022298E" w:rsidP="003A3DB5">
      <w:pPr>
        <w:pStyle w:val="a9"/>
        <w:numPr>
          <w:ilvl w:val="0"/>
          <w:numId w:val="4"/>
        </w:numPr>
      </w:pPr>
      <w:r w:rsidRPr="0022298E">
        <w:rPr>
          <w:rFonts w:hint="eastAsia"/>
        </w:rPr>
        <w:t>在</w:t>
      </w:r>
      <w:r w:rsidRPr="0022298E">
        <w:t>/opt 目录下创建文件夹，并修改所属主和所属组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70E1E" w14:paraId="4A55FFFD" w14:textId="77777777" w:rsidTr="00C70E1E">
        <w:tc>
          <w:tcPr>
            <w:tcW w:w="8296" w:type="dxa"/>
          </w:tcPr>
          <w:p w14:paraId="703F6015" w14:textId="5E2718E6" w:rsidR="00C70E1E" w:rsidRDefault="00C70E1E" w:rsidP="00C70E1E">
            <w:r>
              <w:rPr>
                <w:rFonts w:hint="eastAsia"/>
              </w:rPr>
              <w:t>mkdir /opt/module</w:t>
            </w:r>
            <w:r w:rsidR="00830D8A"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mkdir /opt/software</w:t>
            </w:r>
          </w:p>
        </w:tc>
      </w:tr>
    </w:tbl>
    <w:p w14:paraId="340F9F1B" w14:textId="21576B0A" w:rsidR="0022298E" w:rsidRDefault="003A3DB5" w:rsidP="00C70E1E">
      <w:pPr>
        <w:pStyle w:val="a9"/>
        <w:numPr>
          <w:ilvl w:val="0"/>
          <w:numId w:val="4"/>
        </w:numPr>
      </w:pPr>
      <w:r w:rsidRPr="003A3DB5">
        <w:rPr>
          <w:rFonts w:hint="eastAsia"/>
        </w:rPr>
        <w:t>修改</w:t>
      </w:r>
      <w:r w:rsidRPr="003A3DB5">
        <w:t xml:space="preserve"> module、 software 文件夹的所有者和所属组均为 </w:t>
      </w:r>
      <w:r>
        <w:rPr>
          <w:rFonts w:hint="eastAsia"/>
        </w:rPr>
        <w:t>hadoop</w:t>
      </w:r>
      <w:r w:rsidRPr="003A3DB5">
        <w:t xml:space="preserve"> 用户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70E1E" w14:paraId="527D5C60" w14:textId="77777777" w:rsidTr="00830D8A">
        <w:tc>
          <w:tcPr>
            <w:tcW w:w="7936" w:type="dxa"/>
          </w:tcPr>
          <w:p w14:paraId="76666D55" w14:textId="21931841" w:rsidR="006A3475" w:rsidRPr="00830D8A" w:rsidRDefault="006A3475" w:rsidP="003A3DB5">
            <w:pPr>
              <w:pStyle w:val="a9"/>
              <w:ind w:left="0"/>
              <w:rPr>
                <w:rFonts w:ascii="CourierNewPSMT" w:hAnsi="CourierNewPSMT" w:hint="eastAsia"/>
                <w:color w:val="000000"/>
                <w:sz w:val="22"/>
              </w:rPr>
            </w:pPr>
            <w:r>
              <w:rPr>
                <w:rStyle w:val="fontstyle01"/>
              </w:rPr>
              <w:t xml:space="preserve">chown 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 xml:space="preserve"> /opt/module</w:t>
            </w:r>
            <w:r w:rsidR="00830D8A">
              <w:rPr>
                <w:rStyle w:val="fontstyle01"/>
                <w:rFonts w:hint="eastAsia"/>
              </w:rPr>
              <w:t xml:space="preserve"> &amp;&amp; </w:t>
            </w:r>
            <w:r>
              <w:rPr>
                <w:rStyle w:val="fontstyle01"/>
              </w:rPr>
              <w:t xml:space="preserve">chown </w:t>
            </w:r>
            <w:r>
              <w:rPr>
                <w:rStyle w:val="fontstyle01"/>
                <w:rFonts w:hint="eastAsia"/>
              </w:rPr>
              <w:t>hadoop</w:t>
            </w:r>
            <w:r>
              <w:rPr>
                <w:rStyle w:val="fontstyle01"/>
              </w:rPr>
              <w:t>:</w:t>
            </w:r>
            <w:r>
              <w:rPr>
                <w:rStyle w:val="fontstyle01"/>
                <w:rFonts w:hint="eastAsia"/>
              </w:rPr>
              <w:t xml:space="preserve"> hadoop</w:t>
            </w:r>
            <w:r>
              <w:rPr>
                <w:rStyle w:val="fontstyle01"/>
              </w:rPr>
              <w:t xml:space="preserve"> /opt/</w:t>
            </w:r>
            <w:r w:rsidR="00830D8A">
              <w:rPr>
                <w:rStyle w:val="fontstyle01"/>
                <w:rFonts w:hint="eastAsia"/>
              </w:rPr>
              <w:t>softer</w:t>
            </w:r>
          </w:p>
        </w:tc>
      </w:tr>
    </w:tbl>
    <w:p w14:paraId="5B09059F" w14:textId="1BC56250" w:rsidR="003A3DB5" w:rsidRPr="00830D8A" w:rsidRDefault="00830D8A" w:rsidP="00C70E1E">
      <w:pPr>
        <w:pStyle w:val="a9"/>
        <w:numPr>
          <w:ilvl w:val="0"/>
          <w:numId w:val="4"/>
        </w:numPr>
      </w:pPr>
      <w:r w:rsidRPr="00830D8A">
        <w:rPr>
          <w:rFonts w:ascii="宋体" w:eastAsia="宋体" w:hAnsi="宋体"/>
          <w:color w:val="000000"/>
          <w:sz w:val="22"/>
        </w:rPr>
        <w:t xml:space="preserve">查看 </w:t>
      </w:r>
      <w:r w:rsidRPr="00830D8A">
        <w:rPr>
          <w:rFonts w:ascii="TimesNewRomanPSMT" w:hAnsi="TimesNewRomanPSMT"/>
          <w:color w:val="000000"/>
          <w:sz w:val="22"/>
        </w:rPr>
        <w:t>module</w:t>
      </w:r>
      <w:r w:rsidRPr="00830D8A">
        <w:rPr>
          <w:rFonts w:ascii="宋体" w:eastAsia="宋体" w:hAnsi="宋体"/>
          <w:color w:val="000000"/>
          <w:sz w:val="22"/>
        </w:rPr>
        <w:t xml:space="preserve">、 </w:t>
      </w:r>
      <w:r w:rsidRPr="00830D8A">
        <w:rPr>
          <w:rFonts w:ascii="TimesNewRomanPSMT" w:hAnsi="TimesNewRomanPSMT"/>
          <w:color w:val="000000"/>
          <w:sz w:val="22"/>
        </w:rPr>
        <w:t xml:space="preserve">software </w:t>
      </w:r>
      <w:r w:rsidRPr="00830D8A">
        <w:rPr>
          <w:rFonts w:ascii="宋体" w:eastAsia="宋体" w:hAnsi="宋体"/>
          <w:color w:val="000000"/>
          <w:sz w:val="22"/>
        </w:rPr>
        <w:t>文件夹的所有者和所属组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30D8A" w14:paraId="037EB43B" w14:textId="77777777" w:rsidTr="00630C76">
        <w:tc>
          <w:tcPr>
            <w:tcW w:w="7936" w:type="dxa"/>
          </w:tcPr>
          <w:p w14:paraId="29530EF6" w14:textId="77777777" w:rsidR="00830D8A" w:rsidRDefault="00830D8A" w:rsidP="00830D8A">
            <w:pPr>
              <w:pStyle w:val="a9"/>
              <w:ind w:left="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cd /opt/</w:t>
            </w:r>
          </w:p>
          <w:p w14:paraId="53CD3BDF" w14:textId="23162F03" w:rsidR="00830D8A" w:rsidRPr="00830D8A" w:rsidRDefault="00830D8A" w:rsidP="00830D8A">
            <w:pPr>
              <w:pStyle w:val="a9"/>
              <w:ind w:left="0"/>
              <w:rPr>
                <w:rFonts w:ascii="CourierNewPSMT" w:hAnsi="CourierNewPSMT" w:hint="eastAsia"/>
                <w:color w:val="000000"/>
                <w:sz w:val="22"/>
              </w:rPr>
            </w:pPr>
            <w:r>
              <w:rPr>
                <w:rStyle w:val="fontstyle01"/>
                <w:rFonts w:hint="eastAsia"/>
              </w:rPr>
              <w:t>ll</w:t>
            </w:r>
          </w:p>
        </w:tc>
      </w:tr>
    </w:tbl>
    <w:p w14:paraId="458FBF25" w14:textId="06F7D04F" w:rsidR="00830D8A" w:rsidRDefault="00630C76" w:rsidP="00830D8A">
      <w:pPr>
        <w:pStyle w:val="a9"/>
        <w:ind w:left="360"/>
      </w:pPr>
      <w:r>
        <w:rPr>
          <w:noProof/>
        </w:rPr>
        <w:drawing>
          <wp:inline distT="0" distB="0" distL="0" distR="0" wp14:anchorId="6BFF226A" wp14:editId="5606F262">
            <wp:extent cx="5274310" cy="2091690"/>
            <wp:effectExtent l="0" t="0" r="2540" b="3810"/>
            <wp:docPr id="1755934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42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E478" w14:textId="77777777" w:rsidR="00574F9A" w:rsidRDefault="00574F9A" w:rsidP="00574F9A">
      <w:r>
        <w:rPr>
          <w:rFonts w:hint="eastAsia"/>
        </w:rPr>
        <w:t>卸载虚拟机自带的</w:t>
      </w:r>
      <w:r>
        <w:t xml:space="preserve"> JDK</w:t>
      </w:r>
    </w:p>
    <w:p w14:paraId="43E05D3E" w14:textId="1165E4C0" w:rsidR="00574F9A" w:rsidRDefault="00574F9A" w:rsidP="00574F9A">
      <w:r>
        <w:rPr>
          <w:rFonts w:hint="eastAsia"/>
        </w:rPr>
        <w:t>注意：如果你的虚拟机是最小化安装不需要执行这一步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F9A" w14:paraId="06C873A1" w14:textId="77777777" w:rsidTr="00574F9A">
        <w:tc>
          <w:tcPr>
            <w:tcW w:w="8296" w:type="dxa"/>
          </w:tcPr>
          <w:p w14:paraId="56369394" w14:textId="0979F3A2" w:rsidR="00D60C06" w:rsidRPr="00D60C06" w:rsidRDefault="00574F9A" w:rsidP="00574F9A">
            <w:pPr>
              <w:rPr>
                <w:rFonts w:ascii="CourierNewPSMT" w:hAnsi="CourierNewPSMT" w:hint="eastAsia"/>
                <w:color w:val="000000"/>
                <w:sz w:val="22"/>
              </w:rPr>
            </w:pPr>
            <w:r>
              <w:rPr>
                <w:rStyle w:val="fontstyle01"/>
              </w:rPr>
              <w:t>rpm -qa | grep -i java | xargs -n1 rpm -e</w:t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</w:t>
            </w:r>
            <w:r w:rsidR="00D60C06">
              <w:rPr>
                <w:rStyle w:val="fontstyle01"/>
              </w:rPr>
              <w:t>–</w:t>
            </w:r>
            <w:r>
              <w:rPr>
                <w:rStyle w:val="fontstyle01"/>
              </w:rPr>
              <w:t>nodeps</w:t>
            </w:r>
          </w:p>
        </w:tc>
      </w:tr>
    </w:tbl>
    <w:p w14:paraId="55947838" w14:textId="73BA0DC3" w:rsidR="006108E1" w:rsidRDefault="006108E1" w:rsidP="00574F9A">
      <w:pPr>
        <w:pStyle w:val="2"/>
      </w:pPr>
      <w:r>
        <w:rPr>
          <w:rFonts w:hint="eastAsia"/>
        </w:rPr>
        <w:lastRenderedPageBreak/>
        <w:t>windows主机上修改路由配置文件</w:t>
      </w:r>
    </w:p>
    <w:p w14:paraId="2688E433" w14:textId="177B24B5" w:rsidR="006108E1" w:rsidRDefault="006108E1" w:rsidP="006108E1">
      <w:r w:rsidRPr="006108E1">
        <w:t>C:\Windows\System32\drivers\etc</w:t>
      </w:r>
      <w:r>
        <w:rPr>
          <w:rFonts w:hint="eastAsia"/>
        </w:rPr>
        <w:t>\hos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BC9" w14:paraId="708BC3B5" w14:textId="77777777" w:rsidTr="00704BC9">
        <w:tc>
          <w:tcPr>
            <w:tcW w:w="8296" w:type="dxa"/>
          </w:tcPr>
          <w:p w14:paraId="51642E06" w14:textId="77777777" w:rsidR="00704BC9" w:rsidRDefault="00704BC9" w:rsidP="00704BC9">
            <w:r>
              <w:t>192.168.10.100 hadoop100</w:t>
            </w:r>
          </w:p>
          <w:p w14:paraId="0B468588" w14:textId="77777777" w:rsidR="00704BC9" w:rsidRDefault="00704BC9" w:rsidP="00704BC9">
            <w:r>
              <w:t>192.168.10.102 hadoop102</w:t>
            </w:r>
          </w:p>
          <w:p w14:paraId="2B7D74B8" w14:textId="77777777" w:rsidR="00704BC9" w:rsidRDefault="00704BC9" w:rsidP="00704BC9">
            <w:r>
              <w:t>192.168.10.103 hadoop103</w:t>
            </w:r>
          </w:p>
          <w:p w14:paraId="06F3872C" w14:textId="77777777" w:rsidR="00704BC9" w:rsidRDefault="00704BC9" w:rsidP="00704BC9">
            <w:r>
              <w:t>192.168.10.104 hadoop104</w:t>
            </w:r>
          </w:p>
          <w:p w14:paraId="47954BAC" w14:textId="77777777" w:rsidR="00704BC9" w:rsidRDefault="00704BC9" w:rsidP="00704BC9">
            <w:r>
              <w:t>192.168.10.105 hadoop105</w:t>
            </w:r>
          </w:p>
          <w:p w14:paraId="5CCE4722" w14:textId="4584D129" w:rsidR="00704BC9" w:rsidRDefault="00704BC9" w:rsidP="00704BC9">
            <w:r>
              <w:t>192.168.10.106 hadoop106</w:t>
            </w:r>
          </w:p>
        </w:tc>
      </w:tr>
    </w:tbl>
    <w:p w14:paraId="49E9C43B" w14:textId="3EC2E33D" w:rsidR="00D60C06" w:rsidRDefault="00D60C06" w:rsidP="00574F9A">
      <w:pPr>
        <w:pStyle w:val="2"/>
      </w:pPr>
      <w:r>
        <w:rPr>
          <w:rFonts w:hint="eastAsia"/>
        </w:rPr>
        <w:t>将后续需要的安装包放到hadoop100上</w:t>
      </w:r>
    </w:p>
    <w:p w14:paraId="5AFD2C37" w14:textId="4DF42782" w:rsidR="00C82C7D" w:rsidRPr="00C82C7D" w:rsidRDefault="00C82C7D" w:rsidP="00C82C7D">
      <w:r>
        <w:rPr>
          <w:noProof/>
        </w:rPr>
        <w:drawing>
          <wp:inline distT="0" distB="0" distL="0" distR="0" wp14:anchorId="2A9C8D41" wp14:editId="52E3C716">
            <wp:extent cx="3943553" cy="4553184"/>
            <wp:effectExtent l="0" t="0" r="0" b="0"/>
            <wp:docPr id="44870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44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3DC4" w14:textId="78BB6225" w:rsidR="00C82C7D" w:rsidRDefault="00C82C7D" w:rsidP="00D60C06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修改主机名：</w:t>
      </w:r>
    </w:p>
    <w:p w14:paraId="2791D9ED" w14:textId="15BB87E6" w:rsidR="00C82C7D" w:rsidRDefault="00C82C7D" w:rsidP="00D60C06">
      <w:pPr>
        <w:rPr>
          <w:rStyle w:val="fontstyle01"/>
          <w:rFonts w:hint="eastAsia"/>
        </w:rPr>
      </w:pPr>
      <w:r>
        <w:rPr>
          <w:rStyle w:val="fontstyle01"/>
        </w:rPr>
        <w:t>vim /etc/hostname</w:t>
      </w:r>
    </w:p>
    <w:p w14:paraId="462CE46A" w14:textId="77777777" w:rsidR="00C82C7D" w:rsidRDefault="00C82C7D" w:rsidP="00C82C7D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hadoop100</w:t>
      </w:r>
    </w:p>
    <w:p w14:paraId="1EDB0278" w14:textId="434391D8" w:rsidR="00574F9A" w:rsidRDefault="00574F9A" w:rsidP="00501FE2">
      <w:pPr>
        <w:pStyle w:val="2"/>
      </w:pPr>
      <w:r>
        <w:rPr>
          <w:rFonts w:hint="eastAsia"/>
        </w:rPr>
        <w:t>安装JDK8和JDK11（某些组件可能和JDK11不兼容）</w:t>
      </w:r>
    </w:p>
    <w:p w14:paraId="5E20A74A" w14:textId="4AAEC3BC" w:rsidR="00501FE2" w:rsidRDefault="00501FE2" w:rsidP="00501FE2">
      <w:r>
        <w:rPr>
          <w:rFonts w:hint="eastAsia"/>
        </w:rPr>
        <w:t>将JDK8和JDK11的压缩包，解压到/opt/module目录</w:t>
      </w:r>
    </w:p>
    <w:p w14:paraId="362DD7D6" w14:textId="65C7A3B0" w:rsidR="00501FE2" w:rsidRDefault="00285EB1" w:rsidP="00501FE2">
      <w:r>
        <w:rPr>
          <w:noProof/>
        </w:rPr>
        <w:lastRenderedPageBreak/>
        <w:drawing>
          <wp:inline distT="0" distB="0" distL="0" distR="0" wp14:anchorId="36DF7B58" wp14:editId="368BA1BB">
            <wp:extent cx="4521432" cy="2552831"/>
            <wp:effectExtent l="0" t="0" r="0" b="0"/>
            <wp:docPr id="54337622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76229" name="图片 1" descr="图形用户界面, 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204" w14:textId="7EEFBD0B" w:rsidR="00285EB1" w:rsidRDefault="00285EB1" w:rsidP="00501FE2">
      <w:r>
        <w:rPr>
          <w:rFonts w:hint="eastAsia"/>
        </w:rPr>
        <w:t>并重命名</w:t>
      </w:r>
    </w:p>
    <w:p w14:paraId="300AE0B8" w14:textId="33A63299" w:rsidR="00285EB1" w:rsidRDefault="00163053" w:rsidP="00501FE2">
      <w:r>
        <w:rPr>
          <w:rFonts w:hint="eastAsia"/>
        </w:rPr>
        <w:t>在</w:t>
      </w:r>
      <w:r>
        <w:rPr>
          <w:rStyle w:val="fontstyle01"/>
        </w:rPr>
        <w:t>vim /etc/profile.d/my_env.sh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中</w:t>
      </w:r>
      <w:r w:rsidR="00081A36">
        <w:rPr>
          <w:rFonts w:hint="eastAsia"/>
        </w:rPr>
        <w:t>设置Java路径</w:t>
      </w:r>
    </w:p>
    <w:p w14:paraId="2208C4DF" w14:textId="1FE35D3D" w:rsidR="00081A36" w:rsidRDefault="00081A36" w:rsidP="00501FE2">
      <w:r>
        <w:rPr>
          <w:rFonts w:hint="eastAsia"/>
        </w:rPr>
        <w:t>JAVA_HOME，JAVA_PATH，PATH</w:t>
      </w:r>
    </w:p>
    <w:p w14:paraId="0BF7FA0F" w14:textId="77777777" w:rsidR="00F00B56" w:rsidRDefault="00F00B56" w:rsidP="00501FE2"/>
    <w:p w14:paraId="0F31B657" w14:textId="652849E7" w:rsidR="00F00B56" w:rsidRDefault="00F00B56" w:rsidP="00F00B56">
      <w:pPr>
        <w:pStyle w:val="2"/>
      </w:pPr>
      <w:r>
        <w:rPr>
          <w:rFonts w:hint="eastAsia"/>
        </w:rPr>
        <w:t>安装scala2.12.1</w:t>
      </w:r>
      <w:r w:rsidR="00136E53">
        <w:rPr>
          <w:rFonts w:hint="eastAsia"/>
        </w:rPr>
        <w:t>9</w:t>
      </w:r>
    </w:p>
    <w:p w14:paraId="25C97D66" w14:textId="2FE66BD0" w:rsidR="00F00B56" w:rsidRDefault="00136E53" w:rsidP="00F00B56">
      <w:r>
        <w:rPr>
          <w:rFonts w:hint="eastAsia"/>
        </w:rPr>
        <w:t>恰好看到2.12版本最后一个版本，就安装这个吧！</w:t>
      </w:r>
    </w:p>
    <w:p w14:paraId="4CDF5E57" w14:textId="41188873" w:rsidR="00136E53" w:rsidRDefault="00136E53" w:rsidP="00F00B56">
      <w:r>
        <w:rPr>
          <w:rFonts w:hint="eastAsia"/>
        </w:rPr>
        <w:t>下载</w:t>
      </w:r>
      <w:r w:rsidRPr="00136E53">
        <w:t>scala-2.12.19</w:t>
      </w:r>
      <w:r>
        <w:rPr>
          <w:rFonts w:hint="eastAsia"/>
        </w:rPr>
        <w:t>.tgz，解压缩到/opt/module目录下</w:t>
      </w:r>
    </w:p>
    <w:p w14:paraId="1CE0A7D0" w14:textId="7E0D2321" w:rsidR="00136E53" w:rsidRDefault="00136E53" w:rsidP="00F00B56">
      <w:r>
        <w:rPr>
          <w:rFonts w:hint="eastAsia"/>
        </w:rPr>
        <w:t>配置SCALA_HOME和PATH</w:t>
      </w:r>
    </w:p>
    <w:p w14:paraId="372C3691" w14:textId="70C2B839" w:rsidR="00F00B56" w:rsidRPr="00F00B56" w:rsidRDefault="00F00B56" w:rsidP="00F00B56">
      <w:pPr>
        <w:pStyle w:val="2"/>
      </w:pPr>
      <w:r>
        <w:rPr>
          <w:rFonts w:hint="eastAsia"/>
        </w:rPr>
        <w:t>安装Hadoop-3.1.3</w:t>
      </w:r>
    </w:p>
    <w:p w14:paraId="52BB19FB" w14:textId="77777777" w:rsidR="00F00B56" w:rsidRDefault="00F00B56" w:rsidP="00F00B56">
      <w:r>
        <w:rPr>
          <w:rFonts w:hint="eastAsia"/>
        </w:rPr>
        <w:t>将hadoop-3.1.3的压缩包解压到module中</w:t>
      </w:r>
    </w:p>
    <w:p w14:paraId="5931489A" w14:textId="240BF92E" w:rsidR="00F00B56" w:rsidRDefault="001837C6" w:rsidP="00F00B56">
      <w:r>
        <w:rPr>
          <w:rFonts w:hint="eastAsia"/>
        </w:rPr>
        <w:t>按照下图配置HADOOP的环境变量</w:t>
      </w:r>
    </w:p>
    <w:p w14:paraId="55BE2D0D" w14:textId="40C7712F" w:rsidR="001837C6" w:rsidRPr="00F00B56" w:rsidRDefault="001837C6" w:rsidP="00F00B56">
      <w:r>
        <w:rPr>
          <w:noProof/>
        </w:rPr>
        <w:drawing>
          <wp:inline distT="0" distB="0" distL="0" distR="0" wp14:anchorId="3E4DE6D3" wp14:editId="1A190C11">
            <wp:extent cx="5274310" cy="2823210"/>
            <wp:effectExtent l="0" t="0" r="2540" b="0"/>
            <wp:docPr id="832044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45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E637" w14:textId="77777777" w:rsidR="006D3165" w:rsidRDefault="006D3165" w:rsidP="00501FE2"/>
    <w:p w14:paraId="6E356060" w14:textId="77777777" w:rsidR="006D3165" w:rsidRDefault="006D3165" w:rsidP="00501FE2"/>
    <w:p w14:paraId="1F8A4053" w14:textId="248DC7C4" w:rsidR="00DF02CB" w:rsidRPr="00F00B56" w:rsidRDefault="001837C6" w:rsidP="00501FE2">
      <w:r>
        <w:rPr>
          <w:rFonts w:hint="eastAsia"/>
        </w:rPr>
        <w:lastRenderedPageBreak/>
        <w:t>关闭该虚拟机hadoop100</w:t>
      </w:r>
    </w:p>
    <w:p w14:paraId="56594101" w14:textId="3491F13E" w:rsidR="00574F9A" w:rsidRDefault="002370B7" w:rsidP="00574F9A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vmware中操作</w:t>
      </w:r>
      <w:r w:rsidR="00574F9A">
        <w:rPr>
          <w:rFonts w:ascii="宋体" w:eastAsia="宋体" w:hAnsi="宋体" w:hint="eastAsia"/>
          <w:color w:val="000000"/>
          <w:sz w:val="22"/>
        </w:rPr>
        <w:t>克隆虚拟机</w:t>
      </w:r>
      <w:r>
        <w:rPr>
          <w:rFonts w:ascii="宋体" w:eastAsia="宋体" w:hAnsi="宋体" w:hint="eastAsia"/>
          <w:color w:val="000000"/>
          <w:sz w:val="22"/>
        </w:rPr>
        <w:t>命名为hadoop102,</w:t>
      </w:r>
      <w:r w:rsidRPr="002370B7"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 w:hint="eastAsia"/>
          <w:color w:val="000000"/>
          <w:sz w:val="22"/>
        </w:rPr>
        <w:t>hadoop103,</w:t>
      </w:r>
      <w:r w:rsidRPr="002370B7"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 w:hint="eastAsia"/>
          <w:color w:val="000000"/>
          <w:sz w:val="22"/>
        </w:rPr>
        <w:t>hadoop104</w:t>
      </w:r>
    </w:p>
    <w:p w14:paraId="109D74B5" w14:textId="2470088C" w:rsidR="006D3165" w:rsidRDefault="00654C25" w:rsidP="00574F9A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然后在hadoop103和104中修改ip和hostname</w:t>
      </w:r>
      <w:r w:rsidR="00B15049">
        <w:rPr>
          <w:rFonts w:ascii="宋体" w:eastAsia="宋体" w:hAnsi="宋体" w:hint="eastAsia"/>
          <w:color w:val="000000"/>
          <w:sz w:val="22"/>
        </w:rPr>
        <w:t>，一个个改</w:t>
      </w:r>
    </w:p>
    <w:p w14:paraId="10B3972D" w14:textId="50BDF1DD" w:rsidR="002727A6" w:rsidRDefault="002727A6" w:rsidP="00574F9A">
      <w:pPr>
        <w:rPr>
          <w:rStyle w:val="fontstyle01"/>
          <w:rFonts w:hint="eastAsia"/>
        </w:rPr>
      </w:pPr>
      <w:r>
        <w:rPr>
          <w:rStyle w:val="fontstyle01"/>
        </w:rPr>
        <w:t>vim /etc/sysconfig/network-scripts/ifcfg</w:t>
      </w:r>
      <w:r>
        <w:rPr>
          <w:rStyle w:val="fontstyle01"/>
          <w:rFonts w:hint="eastAsia"/>
        </w:rPr>
        <w:t>-</w:t>
      </w:r>
      <w:r>
        <w:rPr>
          <w:rStyle w:val="fontstyle01"/>
        </w:rPr>
        <w:t>ens33</w:t>
      </w:r>
    </w:p>
    <w:p w14:paraId="6BB234AC" w14:textId="31FEA2AD" w:rsidR="00676B63" w:rsidRDefault="002727A6" w:rsidP="00574F9A">
      <w:pPr>
        <w:rPr>
          <w:rStyle w:val="fontstyle01"/>
          <w:rFonts w:hint="eastAsia"/>
        </w:rPr>
      </w:pPr>
      <w:r>
        <w:rPr>
          <w:rStyle w:val="fontstyle01"/>
        </w:rPr>
        <w:t>vim /etc/hostname</w:t>
      </w:r>
    </w:p>
    <w:p w14:paraId="7C9E9DCD" w14:textId="7EBA7690" w:rsidR="00351119" w:rsidRDefault="00351119" w:rsidP="00574F9A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现在这三台虚拟机只有</w:t>
      </w:r>
      <w:r>
        <w:rPr>
          <w:rStyle w:val="fontstyle01"/>
          <w:rFonts w:hint="eastAsia"/>
        </w:rPr>
        <w:t>hostname</w:t>
      </w:r>
      <w:r>
        <w:rPr>
          <w:rStyle w:val="fontstyle01"/>
          <w:rFonts w:hint="eastAsia"/>
        </w:rPr>
        <w:t>和</w:t>
      </w:r>
      <w:r>
        <w:rPr>
          <w:rStyle w:val="fontstyle01"/>
          <w:rFonts w:hint="eastAsia"/>
        </w:rPr>
        <w:t>ip</w:t>
      </w:r>
      <w:r>
        <w:rPr>
          <w:rStyle w:val="fontstyle01"/>
          <w:rFonts w:hint="eastAsia"/>
        </w:rPr>
        <w:t>地址不同，都已经配置好了。</w:t>
      </w:r>
    </w:p>
    <w:p w14:paraId="4D40F749" w14:textId="6F11835A" w:rsidR="00351119" w:rsidRDefault="00351119" w:rsidP="00574F9A">
      <w:pPr>
        <w:rPr>
          <w:rFonts w:ascii="宋体" w:eastAsia="宋体" w:hAnsi="宋体"/>
          <w:color w:val="000000"/>
          <w:sz w:val="22"/>
        </w:rPr>
      </w:pPr>
      <w:r>
        <w:rPr>
          <w:rStyle w:val="fontstyle01"/>
          <w:rFonts w:hint="eastAsia"/>
        </w:rPr>
        <w:t>在</w:t>
      </w:r>
      <w:r>
        <w:rPr>
          <w:rStyle w:val="fontstyle01"/>
          <w:rFonts w:hint="eastAsia"/>
        </w:rPr>
        <w:t>vmware</w:t>
      </w:r>
      <w:r>
        <w:rPr>
          <w:rStyle w:val="fontstyle01"/>
          <w:rFonts w:hint="eastAsia"/>
        </w:rPr>
        <w:t>中分配给这三台机器的资源可以根据自己电脑调整下。</w:t>
      </w:r>
    </w:p>
    <w:p w14:paraId="5F7BC5F1" w14:textId="1B5A9D30" w:rsidR="00B766B2" w:rsidRDefault="00B766B2" w:rsidP="00B766B2">
      <w:pPr>
        <w:pStyle w:val="1"/>
      </w:pPr>
      <w:r>
        <w:rPr>
          <w:rFonts w:hint="eastAsia"/>
        </w:rPr>
        <w:t>Hadoop集群搭建和使用</w:t>
      </w:r>
    </w:p>
    <w:p w14:paraId="04D652CA" w14:textId="51DD4259" w:rsidR="00724539" w:rsidRDefault="004F169B" w:rsidP="00724539">
      <w:r>
        <w:rPr>
          <w:rFonts w:hint="eastAsia"/>
        </w:rPr>
        <w:t>上面已经在hadoop100中安装了Hadoop包，设置了路径。</w:t>
      </w:r>
    </w:p>
    <w:p w14:paraId="6E2BE46F" w14:textId="4EF92FD6" w:rsidR="00411903" w:rsidRDefault="00411903" w:rsidP="00724539">
      <w:r>
        <w:rPr>
          <w:noProof/>
        </w:rPr>
        <w:drawing>
          <wp:inline distT="0" distB="0" distL="0" distR="0" wp14:anchorId="48AD125D" wp14:editId="32C379F3">
            <wp:extent cx="5274310" cy="2957195"/>
            <wp:effectExtent l="0" t="0" r="2540" b="0"/>
            <wp:docPr id="725124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241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0F" w14:textId="77777777" w:rsidR="00772A0C" w:rsidRDefault="00772A0C" w:rsidP="00772A0C">
      <w:r>
        <w:rPr>
          <w:rFonts w:hint="eastAsia"/>
        </w:rPr>
        <w:t>（</w:t>
      </w:r>
      <w:r>
        <w:t>1） bin 目录：存放对 Hadoop 相关服务（hdfs， yarn， mapred）进行操作的脚本</w:t>
      </w:r>
    </w:p>
    <w:p w14:paraId="150D0A2E" w14:textId="77777777" w:rsidR="00772A0C" w:rsidRDefault="00772A0C" w:rsidP="00772A0C">
      <w:r>
        <w:rPr>
          <w:rFonts w:hint="eastAsia"/>
        </w:rPr>
        <w:t>（</w:t>
      </w:r>
      <w:r>
        <w:t>2） etc 目录： Hadoop 的配置文件目录，存放 Hadoop 的配置文件</w:t>
      </w:r>
    </w:p>
    <w:p w14:paraId="304C3B50" w14:textId="77777777" w:rsidR="00772A0C" w:rsidRDefault="00772A0C" w:rsidP="00772A0C">
      <w:r>
        <w:rPr>
          <w:rFonts w:hint="eastAsia"/>
        </w:rPr>
        <w:t>（</w:t>
      </w:r>
      <w:r>
        <w:t>3） lib 目录：存放 Hadoop 的本地库（对数据进行压缩解压缩功能）</w:t>
      </w:r>
    </w:p>
    <w:p w14:paraId="778C332B" w14:textId="77777777" w:rsidR="00772A0C" w:rsidRDefault="00772A0C" w:rsidP="00772A0C">
      <w:r>
        <w:rPr>
          <w:rFonts w:hint="eastAsia"/>
        </w:rPr>
        <w:t>（</w:t>
      </w:r>
      <w:r>
        <w:t>4） sbin 目录：存放启动或停止 Hadoop 相关服务的脚本</w:t>
      </w:r>
    </w:p>
    <w:p w14:paraId="3C4EA30F" w14:textId="5893E0EC" w:rsidR="00411903" w:rsidRDefault="00772A0C" w:rsidP="00772A0C">
      <w:r>
        <w:rPr>
          <w:rFonts w:hint="eastAsia"/>
        </w:rPr>
        <w:t>（</w:t>
      </w:r>
      <w:r>
        <w:t>5） share 目录：存放 Hadoop 的依赖 jar 包、 文档、 和官方案例</w:t>
      </w:r>
    </w:p>
    <w:p w14:paraId="1EB1F9F7" w14:textId="5C2A8005" w:rsidR="000A74AF" w:rsidRDefault="000A74AF" w:rsidP="00FB31BE">
      <w:pPr>
        <w:pStyle w:val="2"/>
      </w:pPr>
      <w:r>
        <w:t>Hadoop 运行模式</w:t>
      </w:r>
    </w:p>
    <w:p w14:paraId="2CCF2B9C" w14:textId="77777777" w:rsidR="000A74AF" w:rsidRDefault="000A74AF" w:rsidP="000A74AF">
      <w:r>
        <w:t>1） Hadoop 官方网站： http://hadoop.apache.org/</w:t>
      </w:r>
    </w:p>
    <w:p w14:paraId="22C8BFF6" w14:textId="77777777" w:rsidR="000A74AF" w:rsidRDefault="000A74AF" w:rsidP="000A74AF">
      <w:r>
        <w:t>2） Hadoop 运行模式包括： 本地模式、 伪分布式模式以及完全分布式模式。</w:t>
      </w:r>
    </w:p>
    <w:p w14:paraId="0A79145E" w14:textId="77777777" w:rsidR="000A74AF" w:rsidRDefault="000A74AF" w:rsidP="000A74AF">
      <w:r>
        <w:rPr>
          <w:rFonts w:hint="eastAsia"/>
        </w:rPr>
        <w:t>本地模式：单机运行，只是用来演示一下官方案例。</w:t>
      </w:r>
      <w:r>
        <w:t xml:space="preserve"> 生产环境不用。</w:t>
      </w:r>
    </w:p>
    <w:p w14:paraId="620EFF03" w14:textId="77777777" w:rsidR="000A74AF" w:rsidRDefault="000A74AF" w:rsidP="000A74AF">
      <w:r>
        <w:rPr>
          <w:rFonts w:hint="eastAsia"/>
        </w:rPr>
        <w:t>伪分布式模式：</w:t>
      </w:r>
      <w:r>
        <w:t xml:space="preserve"> 也是单机运行，但是具备 Hadoop 集群的所有功能， 一台服务器模拟一个分布式的环境。 个别缺钱的公司用来测试，生产环境不用。</w:t>
      </w:r>
    </w:p>
    <w:p w14:paraId="7288C0F6" w14:textId="7459FE03" w:rsidR="000A74AF" w:rsidRDefault="000A74AF" w:rsidP="000A74AF">
      <w:r>
        <w:rPr>
          <w:rFonts w:ascii="MS Gothic" w:eastAsia="MS Gothic" w:hAnsi="MS Gothic" w:cs="MS Gothic" w:hint="eastAsia"/>
        </w:rPr>
        <w:t>➢</w:t>
      </w:r>
      <w:r>
        <w:t xml:space="preserve"> 完全分布式模式： 多台服务器组成分布式环境。 生产环境使用。</w:t>
      </w:r>
    </w:p>
    <w:p w14:paraId="3ADC6856" w14:textId="77777777" w:rsidR="000A74AF" w:rsidRDefault="000A74AF" w:rsidP="000A74AF"/>
    <w:p w14:paraId="0944CB7D" w14:textId="77777777" w:rsidR="004A33F1" w:rsidRDefault="004A33F1" w:rsidP="000A74AF"/>
    <w:p w14:paraId="4CB4EF28" w14:textId="44855A9F" w:rsidR="000A74AF" w:rsidRDefault="004A33F1" w:rsidP="002234D9">
      <w:pPr>
        <w:pStyle w:val="a9"/>
        <w:numPr>
          <w:ilvl w:val="0"/>
          <w:numId w:val="10"/>
        </w:numPr>
      </w:pPr>
      <w:r>
        <w:rPr>
          <w:rFonts w:hint="eastAsia"/>
        </w:rPr>
        <w:t>本地模式运行</w:t>
      </w:r>
    </w:p>
    <w:p w14:paraId="2C9DD491" w14:textId="3BE87720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lastRenderedPageBreak/>
        <w:t>在</w:t>
      </w:r>
      <w:r w:rsidRPr="002234D9">
        <w:t xml:space="preserve"> hadoop-3.1.3 文件下面创建一个 wcinput 文件夹</w:t>
      </w:r>
    </w:p>
    <w:p w14:paraId="4C999B52" w14:textId="21DC3096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在</w:t>
      </w:r>
      <w:r w:rsidRPr="002234D9">
        <w:t xml:space="preserve"> wcinput 文件下创建一个 word.txt 文件</w:t>
      </w:r>
    </w:p>
    <w:p w14:paraId="25FBB921" w14:textId="69E39886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编辑</w:t>
      </w:r>
      <w:r w:rsidRPr="002234D9">
        <w:t xml:space="preserve"> word.txt 文件</w:t>
      </w:r>
    </w:p>
    <w:p w14:paraId="702F81A0" w14:textId="008BAC9E" w:rsidR="002234D9" w:rsidRDefault="002234D9" w:rsidP="002234D9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回到</w:t>
      </w:r>
      <w:r w:rsidRPr="002234D9">
        <w:t xml:space="preserve"> Hadoop 目录/opt/module/hadoop-3.1.3</w:t>
      </w:r>
    </w:p>
    <w:p w14:paraId="3CC9F4DE" w14:textId="3FDBB98E" w:rsidR="002234D9" w:rsidRDefault="002234D9" w:rsidP="002234D9">
      <w:pPr>
        <w:pStyle w:val="a9"/>
        <w:numPr>
          <w:ilvl w:val="0"/>
          <w:numId w:val="11"/>
        </w:numPr>
      </w:pPr>
      <w:r>
        <w:rPr>
          <w:rFonts w:hint="eastAsia"/>
        </w:rPr>
        <w:t>执行示例程序</w:t>
      </w:r>
    </w:p>
    <w:tbl>
      <w:tblPr>
        <w:tblStyle w:val="af2"/>
        <w:tblW w:w="0" w:type="auto"/>
        <w:tblInd w:w="1080" w:type="dxa"/>
        <w:tblLook w:val="04A0" w:firstRow="1" w:lastRow="0" w:firstColumn="1" w:lastColumn="0" w:noHBand="0" w:noVBand="1"/>
      </w:tblPr>
      <w:tblGrid>
        <w:gridCol w:w="7442"/>
      </w:tblGrid>
      <w:tr w:rsidR="002234D9" w14:paraId="64F040C2" w14:textId="77777777" w:rsidTr="002234D9">
        <w:tc>
          <w:tcPr>
            <w:tcW w:w="8296" w:type="dxa"/>
          </w:tcPr>
          <w:p w14:paraId="69AB1FCF" w14:textId="3D43127F" w:rsidR="002234D9" w:rsidRDefault="002234D9" w:rsidP="002234D9">
            <w:pPr>
              <w:ind w:left="360"/>
            </w:pPr>
            <w:r>
              <w:rPr>
                <w:rStyle w:val="fontstyle01"/>
              </w:rPr>
              <w:t>hadoop jar</w:t>
            </w:r>
            <w:r w:rsidRPr="002234D9">
              <w:rPr>
                <w:rFonts w:ascii="CourierNewPSMT" w:hAnsi="CourierNewPSMT" w:hint="eastAsia"/>
                <w:color w:val="000000"/>
                <w:sz w:val="22"/>
              </w:rPr>
              <w:t xml:space="preserve"> </w:t>
            </w:r>
            <w:r>
              <w:rPr>
                <w:rStyle w:val="fontstyle01"/>
              </w:rPr>
              <w:t>share/hadoop/mapreduce/hadoop-mapreduce-examples-3.1.3.jar</w:t>
            </w:r>
            <w:r>
              <w:rPr>
                <w:rStyle w:val="fontstyle01"/>
                <w:rFonts w:hint="eastAsia"/>
              </w:rPr>
              <w:t xml:space="preserve"> </w:t>
            </w:r>
            <w:r>
              <w:rPr>
                <w:rStyle w:val="fontstyle01"/>
              </w:rPr>
              <w:t>wordcount wcinput wcoutput</w:t>
            </w:r>
          </w:p>
        </w:tc>
      </w:tr>
    </w:tbl>
    <w:p w14:paraId="3CF18588" w14:textId="77777777" w:rsidR="002234D9" w:rsidRDefault="002234D9" w:rsidP="002234D9"/>
    <w:p w14:paraId="12AD633C" w14:textId="1BD98D0B" w:rsidR="00D705EA" w:rsidRDefault="00D705EA" w:rsidP="002234D9">
      <w:r>
        <w:rPr>
          <w:rFonts w:hint="eastAsia"/>
        </w:rPr>
        <w:t>配置下vim</w:t>
      </w:r>
    </w:p>
    <w:p w14:paraId="42734F97" w14:textId="480DDAD4" w:rsidR="00D705EA" w:rsidRDefault="00D705EA" w:rsidP="002234D9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vi /etc/vim/vimrc</w:t>
      </w:r>
    </w:p>
    <w:p w14:paraId="03542D5A" w14:textId="77777777" w:rsidR="00D705EA" w:rsidRDefault="00D705EA" w:rsidP="002234D9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</w:p>
    <w:p w14:paraId="2BDC109A" w14:textId="64C92ADB" w:rsidR="00D705EA" w:rsidRDefault="008E280E" w:rsidP="002234D9">
      <w:r>
        <w:rPr>
          <w:noProof/>
        </w:rPr>
        <w:drawing>
          <wp:inline distT="0" distB="0" distL="0" distR="0" wp14:anchorId="147DFFAF" wp14:editId="40C6942C">
            <wp:extent cx="5270771" cy="1327218"/>
            <wp:effectExtent l="0" t="0" r="6350" b="6350"/>
            <wp:docPr id="201683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04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5BD3" w14:textId="77777777" w:rsidR="00BC0A04" w:rsidRDefault="00BC0A04" w:rsidP="002234D9"/>
    <w:p w14:paraId="15FACCE0" w14:textId="77777777" w:rsidR="00BC0A04" w:rsidRDefault="00BC0A04" w:rsidP="002234D9"/>
    <w:p w14:paraId="7AC7D844" w14:textId="77777777" w:rsidR="00BC0A04" w:rsidRDefault="00BC0A04" w:rsidP="002234D9"/>
    <w:p w14:paraId="7ABE193D" w14:textId="77777777" w:rsidR="00BC0A04" w:rsidRDefault="00BC0A04" w:rsidP="002234D9"/>
    <w:p w14:paraId="1837AD80" w14:textId="77777777" w:rsidR="00BC0A04" w:rsidRDefault="00BC0A04" w:rsidP="002234D9"/>
    <w:p w14:paraId="64B6624E" w14:textId="77777777" w:rsidR="00BC0A04" w:rsidRDefault="00BC0A04" w:rsidP="002234D9"/>
    <w:p w14:paraId="7433C866" w14:textId="77777777" w:rsidR="00BC0A04" w:rsidRDefault="00BC0A04" w:rsidP="002234D9"/>
    <w:p w14:paraId="5372861A" w14:textId="77777777" w:rsidR="00BC0A04" w:rsidRDefault="00BC0A04" w:rsidP="002234D9"/>
    <w:p w14:paraId="7C45D9C7" w14:textId="77777777" w:rsidR="00BC0A04" w:rsidRDefault="00BC0A04" w:rsidP="002234D9"/>
    <w:p w14:paraId="5D122579" w14:textId="77777777" w:rsidR="00BC0A04" w:rsidRDefault="00BC0A04" w:rsidP="002234D9"/>
    <w:p w14:paraId="23A02FE0" w14:textId="77777777" w:rsidR="00BC0A04" w:rsidRDefault="00BC0A04" w:rsidP="002234D9"/>
    <w:p w14:paraId="2A014487" w14:textId="77777777" w:rsidR="00BC0A04" w:rsidRDefault="00BC0A04" w:rsidP="002234D9"/>
    <w:p w14:paraId="0194A35C" w14:textId="77777777" w:rsidR="00BC0A04" w:rsidRDefault="00BC0A04" w:rsidP="002234D9"/>
    <w:p w14:paraId="7A5823AE" w14:textId="77777777" w:rsidR="00BC0A04" w:rsidRDefault="00BC0A04" w:rsidP="002234D9"/>
    <w:p w14:paraId="02679F0E" w14:textId="77777777" w:rsidR="00BC0A04" w:rsidRDefault="00BC0A04" w:rsidP="002234D9"/>
    <w:p w14:paraId="23841BC7" w14:textId="77777777" w:rsidR="00BC0A04" w:rsidRDefault="00BC0A04" w:rsidP="002234D9"/>
    <w:p w14:paraId="5BCBBB2A" w14:textId="77777777" w:rsidR="00BC0A04" w:rsidRDefault="00BC0A04" w:rsidP="002234D9"/>
    <w:p w14:paraId="4B877DBC" w14:textId="77777777" w:rsidR="00BC0A04" w:rsidRDefault="00BC0A04" w:rsidP="002234D9"/>
    <w:p w14:paraId="26C3EC2F" w14:textId="77777777" w:rsidR="00BC0A04" w:rsidRDefault="00BC0A04" w:rsidP="002234D9"/>
    <w:p w14:paraId="4F47B287" w14:textId="77777777" w:rsidR="00FB31BE" w:rsidRDefault="00FB31BE" w:rsidP="002234D9"/>
    <w:p w14:paraId="0A417180" w14:textId="77777777" w:rsidR="00BC0A04" w:rsidRDefault="00BC0A04" w:rsidP="002234D9"/>
    <w:p w14:paraId="5D43C6C4" w14:textId="77777777" w:rsidR="00BC0A04" w:rsidRDefault="00BC0A04" w:rsidP="002234D9"/>
    <w:p w14:paraId="40362982" w14:textId="77777777" w:rsidR="00BC0A04" w:rsidRDefault="00BC0A04" w:rsidP="002234D9"/>
    <w:p w14:paraId="3D631070" w14:textId="77777777" w:rsidR="00BC0A04" w:rsidRDefault="00BC0A04" w:rsidP="002234D9"/>
    <w:p w14:paraId="0588305E" w14:textId="77777777" w:rsidR="00BC0A04" w:rsidRDefault="00BC0A04" w:rsidP="002234D9"/>
    <w:p w14:paraId="1F022480" w14:textId="2C1966E4" w:rsidR="002234D9" w:rsidRDefault="002234D9" w:rsidP="0071350C">
      <w:pPr>
        <w:pStyle w:val="a9"/>
        <w:numPr>
          <w:ilvl w:val="0"/>
          <w:numId w:val="11"/>
        </w:numPr>
      </w:pPr>
      <w:r w:rsidRPr="002234D9">
        <w:rPr>
          <w:rFonts w:hint="eastAsia"/>
        </w:rPr>
        <w:t>查看结果</w:t>
      </w:r>
    </w:p>
    <w:p w14:paraId="47ED5273" w14:textId="527E12AE" w:rsidR="00BC0A04" w:rsidRDefault="00BC0A04" w:rsidP="00BC0A04">
      <w:pPr>
        <w:ind w:left="360"/>
      </w:pPr>
      <w:r>
        <w:rPr>
          <w:noProof/>
        </w:rPr>
        <w:lastRenderedPageBreak/>
        <w:drawing>
          <wp:inline distT="0" distB="0" distL="0" distR="0" wp14:anchorId="499F7E8B" wp14:editId="0628872C">
            <wp:extent cx="5274310" cy="7075805"/>
            <wp:effectExtent l="0" t="0" r="2540" b="0"/>
            <wp:docPr id="2092818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82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E390" w14:textId="2354F361" w:rsidR="00DA6283" w:rsidRDefault="00DA6283" w:rsidP="004D78E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可以看到每个单词出现次数的统计结果</w:t>
      </w:r>
    </w:p>
    <w:p w14:paraId="077B887A" w14:textId="77777777" w:rsidR="00222FE3" w:rsidRDefault="00222FE3" w:rsidP="00222FE3">
      <w:pPr>
        <w:rPr>
          <w:rFonts w:ascii="CourierNewPSMT" w:hAnsi="CourierNewPSMT" w:hint="eastAsia"/>
          <w:color w:val="000000"/>
          <w:sz w:val="22"/>
        </w:rPr>
      </w:pPr>
    </w:p>
    <w:p w14:paraId="1FCBCF8B" w14:textId="77777777" w:rsidR="00BC0A04" w:rsidRDefault="00BC0A04" w:rsidP="00222FE3">
      <w:pPr>
        <w:rPr>
          <w:rFonts w:ascii="CourierNewPSMT" w:hAnsi="CourierNewPSMT" w:hint="eastAsia"/>
          <w:color w:val="000000"/>
          <w:sz w:val="22"/>
        </w:rPr>
      </w:pPr>
    </w:p>
    <w:p w14:paraId="519BA49C" w14:textId="77777777" w:rsidR="00BC0A04" w:rsidRDefault="00BC0A04" w:rsidP="00222FE3">
      <w:pPr>
        <w:rPr>
          <w:rFonts w:ascii="CourierNewPSMT" w:hAnsi="CourierNewPSMT" w:hint="eastAsia"/>
          <w:color w:val="000000"/>
          <w:sz w:val="22"/>
        </w:rPr>
      </w:pPr>
    </w:p>
    <w:p w14:paraId="2FBD02CC" w14:textId="77777777" w:rsidR="00BC0A04" w:rsidRDefault="00BC0A04" w:rsidP="00222FE3">
      <w:pPr>
        <w:rPr>
          <w:rFonts w:ascii="CourierNewPSMT" w:hAnsi="CourierNewPSMT" w:hint="eastAsia"/>
          <w:color w:val="000000"/>
          <w:sz w:val="22"/>
        </w:rPr>
      </w:pPr>
    </w:p>
    <w:p w14:paraId="6D86464B" w14:textId="77777777" w:rsidR="00BC0A04" w:rsidRDefault="00BC0A04" w:rsidP="00222FE3">
      <w:pPr>
        <w:rPr>
          <w:rFonts w:ascii="CourierNewPSMT" w:hAnsi="CourierNewPSMT" w:hint="eastAsia"/>
          <w:color w:val="000000"/>
          <w:sz w:val="22"/>
        </w:rPr>
      </w:pPr>
    </w:p>
    <w:p w14:paraId="66547537" w14:textId="77777777" w:rsidR="00BC0A04" w:rsidRDefault="00BC0A04" w:rsidP="00222FE3">
      <w:pPr>
        <w:rPr>
          <w:rFonts w:ascii="CourierNewPSMT" w:hAnsi="CourierNewPSMT" w:hint="eastAsia"/>
          <w:color w:val="000000"/>
          <w:sz w:val="22"/>
        </w:rPr>
      </w:pPr>
    </w:p>
    <w:p w14:paraId="299B3771" w14:textId="5FC95922" w:rsidR="002234D9" w:rsidRDefault="009C767E" w:rsidP="002234D9">
      <w:pPr>
        <w:pStyle w:val="a9"/>
        <w:numPr>
          <w:ilvl w:val="0"/>
          <w:numId w:val="10"/>
        </w:numPr>
      </w:pPr>
      <w:r w:rsidRPr="009C767E">
        <w:rPr>
          <w:rFonts w:hint="eastAsia"/>
        </w:rPr>
        <w:t>完全分布式运行模式（开发重点）</w:t>
      </w:r>
    </w:p>
    <w:p w14:paraId="73AD52CC" w14:textId="383D75B6" w:rsidR="009C767E" w:rsidRDefault="009C767E" w:rsidP="00D22444">
      <w:pPr>
        <w:pStyle w:val="a9"/>
        <w:numPr>
          <w:ilvl w:val="0"/>
          <w:numId w:val="12"/>
        </w:numPr>
      </w:pPr>
      <w:r>
        <w:lastRenderedPageBreak/>
        <w:t>准备 3 台客户机（关闭防火墙、静态 IP、主机名称）</w:t>
      </w:r>
    </w:p>
    <w:p w14:paraId="105B0BB6" w14:textId="1E4CF245" w:rsidR="00D22444" w:rsidRDefault="00D22444" w:rsidP="00D22444">
      <w:pPr>
        <w:pStyle w:val="a9"/>
      </w:pPr>
      <w:r>
        <w:rPr>
          <w:rFonts w:hint="eastAsia"/>
        </w:rPr>
        <w:t>需要配置各个机器的ip到名字的映射，就可以用名字代替ip了。</w:t>
      </w:r>
    </w:p>
    <w:p w14:paraId="4895DC9E" w14:textId="64A95446" w:rsidR="00D22444" w:rsidRDefault="00D22444" w:rsidP="00D22444">
      <w:pPr>
        <w:pStyle w:val="a9"/>
      </w:pPr>
      <w:r>
        <w:rPr>
          <w:noProof/>
        </w:rPr>
        <w:drawing>
          <wp:inline distT="0" distB="0" distL="0" distR="0" wp14:anchorId="4F12F259" wp14:editId="79A068BB">
            <wp:extent cx="5274310" cy="1533525"/>
            <wp:effectExtent l="0" t="0" r="2540" b="9525"/>
            <wp:docPr id="154134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6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45C2" w14:textId="77777777" w:rsidR="009C767E" w:rsidRDefault="009C767E" w:rsidP="009C767E">
      <w:pPr>
        <w:pStyle w:val="a9"/>
        <w:ind w:left="360"/>
      </w:pPr>
      <w:r>
        <w:t>2）安装 JDK</w:t>
      </w:r>
    </w:p>
    <w:p w14:paraId="64D701CF" w14:textId="77777777" w:rsidR="009C767E" w:rsidRDefault="009C767E" w:rsidP="009C767E">
      <w:pPr>
        <w:pStyle w:val="a9"/>
        <w:ind w:left="360"/>
      </w:pPr>
      <w:r>
        <w:t>3）配置环境变量</w:t>
      </w:r>
    </w:p>
    <w:p w14:paraId="276D5657" w14:textId="77777777" w:rsidR="009C767E" w:rsidRDefault="009C767E" w:rsidP="009C767E">
      <w:pPr>
        <w:pStyle w:val="a9"/>
        <w:ind w:left="360"/>
      </w:pPr>
      <w:r>
        <w:t>4）安装 Hadoop</w:t>
      </w:r>
    </w:p>
    <w:p w14:paraId="28960FEA" w14:textId="77777777" w:rsidR="009C767E" w:rsidRDefault="009C767E" w:rsidP="009C767E">
      <w:pPr>
        <w:pStyle w:val="a9"/>
        <w:ind w:left="360"/>
      </w:pPr>
      <w:r>
        <w:t>5）配置环境变量</w:t>
      </w:r>
    </w:p>
    <w:p w14:paraId="6172C4E1" w14:textId="1FED425A" w:rsidR="009C767E" w:rsidRDefault="009C767E" w:rsidP="009C767E">
      <w:pPr>
        <w:pStyle w:val="a9"/>
        <w:ind w:left="360"/>
      </w:pPr>
      <w:r>
        <w:t>6）配置集群</w:t>
      </w:r>
    </w:p>
    <w:p w14:paraId="53CA1C8E" w14:textId="5376F441" w:rsidR="009C767E" w:rsidRDefault="009C767E" w:rsidP="009C767E">
      <w:pPr>
        <w:pStyle w:val="a9"/>
        <w:ind w:left="360"/>
      </w:pPr>
      <w:r>
        <w:rPr>
          <w:rFonts w:hint="eastAsia"/>
        </w:rPr>
        <w:t>7）</w:t>
      </w:r>
      <w:r w:rsidRPr="009C767E">
        <w:rPr>
          <w:rFonts w:hint="eastAsia"/>
        </w:rPr>
        <w:t>单点启动</w:t>
      </w:r>
    </w:p>
    <w:p w14:paraId="277A6710" w14:textId="77777777" w:rsidR="009C767E" w:rsidRDefault="009C767E" w:rsidP="009C767E">
      <w:pPr>
        <w:pStyle w:val="a9"/>
        <w:ind w:left="360"/>
        <w:rPr>
          <w:rFonts w:ascii="TimesNewRomanPS-BoldMT" w:hAnsi="TimesNewRomanPS-BoldMT" w:hint="eastAsia"/>
          <w:b/>
          <w:bCs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8）</w:t>
      </w:r>
      <w:r w:rsidRPr="009C767E">
        <w:rPr>
          <w:rFonts w:ascii="宋体" w:eastAsia="宋体" w:hAnsi="宋体"/>
          <w:color w:val="000000"/>
          <w:sz w:val="22"/>
        </w:rPr>
        <w:t xml:space="preserve">配置 </w:t>
      </w:r>
      <w:r w:rsidRPr="009C767E">
        <w:rPr>
          <w:rFonts w:ascii="TimesNewRomanPS-BoldMT" w:hAnsi="TimesNewRomanPS-BoldMT"/>
          <w:b/>
          <w:bCs/>
          <w:color w:val="000000"/>
          <w:sz w:val="22"/>
        </w:rPr>
        <w:t>ssh</w:t>
      </w:r>
    </w:p>
    <w:p w14:paraId="22F1CFD6" w14:textId="26D79D45" w:rsidR="004A33F1" w:rsidRDefault="009C767E" w:rsidP="00DB6597">
      <w:pPr>
        <w:pStyle w:val="a9"/>
        <w:ind w:left="360"/>
      </w:pPr>
      <w:r>
        <w:rPr>
          <w:rFonts w:ascii="TimesNewRomanPS-BoldMT" w:hAnsi="TimesNewRomanPS-BoldMT" w:hint="eastAsia"/>
          <w:b/>
          <w:bCs/>
          <w:color w:val="000000"/>
          <w:sz w:val="22"/>
        </w:rPr>
        <w:t>9</w:t>
      </w:r>
      <w:r>
        <w:rPr>
          <w:rFonts w:ascii="TimesNewRomanPS-BoldMT" w:hAnsi="TimesNewRomanPS-BoldMT" w:hint="eastAsia"/>
          <w:b/>
          <w:bCs/>
          <w:color w:val="000000"/>
          <w:sz w:val="22"/>
        </w:rPr>
        <w:t>）</w:t>
      </w:r>
      <w:r w:rsidR="007853F3">
        <w:rPr>
          <w:rFonts w:ascii="宋体" w:eastAsia="宋体" w:hAnsi="宋体" w:hint="eastAsia"/>
          <w:color w:val="000000"/>
          <w:sz w:val="22"/>
        </w:rPr>
        <w:t>启动</w:t>
      </w:r>
      <w:r w:rsidRPr="009C767E">
        <w:rPr>
          <w:rFonts w:ascii="宋体" w:eastAsia="宋体" w:hAnsi="宋体"/>
          <w:color w:val="000000"/>
          <w:sz w:val="22"/>
        </w:rPr>
        <w:t>并测试集群</w:t>
      </w:r>
    </w:p>
    <w:p w14:paraId="28272F32" w14:textId="56EC35CB" w:rsidR="004A33F1" w:rsidRDefault="00DB6597" w:rsidP="002234D9">
      <w:r>
        <w:rPr>
          <w:rFonts w:hint="eastAsia"/>
        </w:rPr>
        <w:t xml:space="preserve">2.1 </w:t>
      </w:r>
      <w:r w:rsidRPr="00DB6597">
        <w:rPr>
          <w:rFonts w:hint="eastAsia"/>
        </w:rPr>
        <w:t>编写集群分发脚本</w:t>
      </w:r>
      <w:r w:rsidRPr="00DB6597">
        <w:t xml:space="preserve"> xsync</w:t>
      </w:r>
    </w:p>
    <w:p w14:paraId="1022BCB2" w14:textId="77777777" w:rsidR="00624A24" w:rsidRDefault="00624A24" w:rsidP="00624A24">
      <w:pPr>
        <w:ind w:firstLine="420"/>
      </w:pPr>
      <w:r>
        <w:t>rsync 远程同步工具</w:t>
      </w:r>
    </w:p>
    <w:p w14:paraId="1FADBAC1" w14:textId="77777777" w:rsidR="00624A24" w:rsidRDefault="00624A24" w:rsidP="00624A24">
      <w:pPr>
        <w:ind w:firstLine="420"/>
      </w:pPr>
      <w:r>
        <w:t>rsync 主要用于备份和镜像。具有速度快、避免复制相同内容和支持符号链接的优点。</w:t>
      </w:r>
    </w:p>
    <w:p w14:paraId="765B4A4F" w14:textId="37DACFD8" w:rsidR="00624A24" w:rsidRDefault="00624A24" w:rsidP="00624A24">
      <w:r>
        <w:t>rsync 和 scp 区别： 用 rsync 做文件的复制要比 scp 的速度快， rsync 只对差异文件做更</w:t>
      </w:r>
      <w:r>
        <w:rPr>
          <w:rFonts w:hint="eastAsia"/>
        </w:rPr>
        <w:t>新。</w:t>
      </w:r>
      <w:r>
        <w:t xml:space="preserve"> scp 是把所有文件都复制过去。</w:t>
      </w:r>
    </w:p>
    <w:p w14:paraId="61D5044D" w14:textId="3E614D7E" w:rsidR="00D22444" w:rsidRDefault="00D22444" w:rsidP="00624A24">
      <w:r>
        <w:rPr>
          <w:noProof/>
        </w:rPr>
        <w:drawing>
          <wp:inline distT="0" distB="0" distL="0" distR="0" wp14:anchorId="35E6B091" wp14:editId="2749BBA3">
            <wp:extent cx="5274310" cy="2865755"/>
            <wp:effectExtent l="0" t="0" r="2540" b="0"/>
            <wp:docPr id="386908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89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20D" w14:textId="77777777" w:rsidR="008E280E" w:rsidRDefault="008E280E" w:rsidP="00624A24"/>
    <w:p w14:paraId="2AA84796" w14:textId="77777777" w:rsidR="008E280E" w:rsidRDefault="008E280E" w:rsidP="00624A24"/>
    <w:p w14:paraId="68147B82" w14:textId="77777777" w:rsidR="008E280E" w:rsidRDefault="008E280E" w:rsidP="00624A24"/>
    <w:p w14:paraId="5FCE20A5" w14:textId="77777777" w:rsidR="008E280E" w:rsidRDefault="008E280E" w:rsidP="00624A24"/>
    <w:p w14:paraId="562522C5" w14:textId="77777777" w:rsidR="008E280E" w:rsidRDefault="008E280E" w:rsidP="00624A24"/>
    <w:p w14:paraId="591DBEA1" w14:textId="77777777" w:rsidR="00FB31BE" w:rsidRDefault="008E280E" w:rsidP="00FB31BE">
      <w:pPr>
        <w:pStyle w:val="2"/>
      </w:pPr>
      <w:r>
        <w:rPr>
          <w:rFonts w:hint="eastAsia"/>
        </w:rPr>
        <w:lastRenderedPageBreak/>
        <w:t>编写xsync脚本</w:t>
      </w:r>
    </w:p>
    <w:p w14:paraId="4C840BB0" w14:textId="74757531" w:rsidR="008E280E" w:rsidRDefault="008E280E" w:rsidP="00FB31BE">
      <w:r>
        <w:rPr>
          <w:rFonts w:hint="eastAsia"/>
        </w:rPr>
        <w:t>（/home/hadoop/xsync）：</w:t>
      </w:r>
    </w:p>
    <w:p w14:paraId="78331D31" w14:textId="48CE1390" w:rsidR="008E280E" w:rsidRDefault="008E280E" w:rsidP="00624A24">
      <w:r>
        <w:rPr>
          <w:noProof/>
        </w:rPr>
        <w:drawing>
          <wp:inline distT="0" distB="0" distL="0" distR="0" wp14:anchorId="24D1663D" wp14:editId="7C8838A3">
            <wp:extent cx="5274310" cy="5140325"/>
            <wp:effectExtent l="0" t="0" r="2540" b="3175"/>
            <wp:docPr id="380171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15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A38" w14:textId="33AD7442" w:rsidR="001A6CAD" w:rsidRDefault="001A6CAD" w:rsidP="00624A24">
      <w:pPr>
        <w:rPr>
          <w:rFonts w:ascii="宋体" w:eastAsia="宋体" w:hAnsi="宋体"/>
          <w:color w:val="000000"/>
          <w:sz w:val="22"/>
        </w:rPr>
      </w:pPr>
      <w:r w:rsidRPr="001A6CAD">
        <w:rPr>
          <w:rFonts w:ascii="宋体" w:eastAsia="宋体" w:hAnsi="宋体"/>
          <w:color w:val="000000"/>
          <w:sz w:val="22"/>
        </w:rPr>
        <w:t xml:space="preserve">修改脚本 </w:t>
      </w:r>
      <w:r w:rsidRPr="001A6CAD">
        <w:rPr>
          <w:rFonts w:ascii="TimesNewRomanPSMT" w:hAnsi="TimesNewRomanPSMT"/>
          <w:color w:val="000000"/>
          <w:sz w:val="22"/>
        </w:rPr>
        <w:t xml:space="preserve">xsync </w:t>
      </w:r>
      <w:r w:rsidRPr="001A6CAD">
        <w:rPr>
          <w:rFonts w:ascii="宋体" w:eastAsia="宋体" w:hAnsi="宋体"/>
          <w:color w:val="000000"/>
          <w:sz w:val="22"/>
        </w:rPr>
        <w:t>具有执行权限</w:t>
      </w:r>
    </w:p>
    <w:p w14:paraId="1C61AC44" w14:textId="764C4FB3" w:rsidR="001A6CAD" w:rsidRDefault="001A6CAD" w:rsidP="00624A24">
      <w:r w:rsidRPr="001A6CAD">
        <w:t>chmod +x xsync</w:t>
      </w:r>
    </w:p>
    <w:p w14:paraId="6EC8B890" w14:textId="3524F145" w:rsidR="000B2EA4" w:rsidRDefault="000B2EA4" w:rsidP="00624A24">
      <w:r>
        <w:rPr>
          <w:rFonts w:hint="eastAsia"/>
        </w:rPr>
        <w:t>在my_env.sh上将/home/hadoop/bin 设置到PATH</w:t>
      </w:r>
    </w:p>
    <w:p w14:paraId="0844A1E1" w14:textId="77777777" w:rsidR="000B2EA4" w:rsidRDefault="000B2EA4" w:rsidP="00624A24"/>
    <w:p w14:paraId="311AB0EE" w14:textId="77777777" w:rsidR="000B2EA4" w:rsidRDefault="000B2EA4" w:rsidP="00624A24"/>
    <w:p w14:paraId="40BEA4F2" w14:textId="77777777" w:rsidR="000B2EA4" w:rsidRDefault="000B2EA4" w:rsidP="00624A24"/>
    <w:p w14:paraId="3953D0CB" w14:textId="77777777" w:rsidR="000B2EA4" w:rsidRDefault="000B2EA4" w:rsidP="00624A24"/>
    <w:p w14:paraId="760254FE" w14:textId="77777777" w:rsidR="000B2EA4" w:rsidRDefault="000B2EA4" w:rsidP="00624A24"/>
    <w:p w14:paraId="1D511928" w14:textId="77777777" w:rsidR="000B2EA4" w:rsidRDefault="000B2EA4" w:rsidP="00624A24"/>
    <w:p w14:paraId="42E6C394" w14:textId="77777777" w:rsidR="000B2EA4" w:rsidRDefault="000B2EA4" w:rsidP="00624A24"/>
    <w:p w14:paraId="0CF0C7C4" w14:textId="77777777" w:rsidR="000B2EA4" w:rsidRDefault="000B2EA4" w:rsidP="00624A24"/>
    <w:p w14:paraId="1FF56CA6" w14:textId="77777777" w:rsidR="000B2EA4" w:rsidRDefault="000B2EA4" w:rsidP="00624A24"/>
    <w:p w14:paraId="6A41841B" w14:textId="77777777" w:rsidR="000B2EA4" w:rsidRDefault="000B2EA4" w:rsidP="00624A24"/>
    <w:p w14:paraId="4027A20C" w14:textId="77777777" w:rsidR="000B2EA4" w:rsidRDefault="000B2EA4" w:rsidP="00624A24"/>
    <w:p w14:paraId="40CE8CF2" w14:textId="77777777" w:rsidR="000B2EA4" w:rsidRDefault="000B2EA4" w:rsidP="00624A24"/>
    <w:p w14:paraId="04A7B5FB" w14:textId="5A97349C" w:rsidR="000B2EA4" w:rsidRDefault="000B2EA4" w:rsidP="00624A24">
      <w:r>
        <w:rPr>
          <w:rFonts w:hint="eastAsia"/>
        </w:rPr>
        <w:lastRenderedPageBreak/>
        <w:t>将这个脚本所在的目录同步到其它几个机器上</w:t>
      </w:r>
    </w:p>
    <w:p w14:paraId="68152156" w14:textId="5B363CFC" w:rsidR="000B2EA4" w:rsidRDefault="000B2EA4" w:rsidP="00624A24">
      <w:r>
        <w:rPr>
          <w:rFonts w:hint="eastAsia"/>
        </w:rPr>
        <w:t>xsync /home/hadoop/bin</w:t>
      </w:r>
    </w:p>
    <w:p w14:paraId="6FEE4AB2" w14:textId="60E5E20B" w:rsidR="000B2EA4" w:rsidRDefault="000B2EA4" w:rsidP="00624A24">
      <w:r>
        <w:rPr>
          <w:noProof/>
        </w:rPr>
        <w:drawing>
          <wp:inline distT="0" distB="0" distL="0" distR="0" wp14:anchorId="6E1DB076" wp14:editId="348F3CAE">
            <wp:extent cx="5274310" cy="2708910"/>
            <wp:effectExtent l="0" t="0" r="2540" b="0"/>
            <wp:docPr id="1394674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9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FF17" w14:textId="4BD681C8" w:rsidR="004D0B2E" w:rsidRDefault="004D0B2E" w:rsidP="00624A24">
      <w:r>
        <w:rPr>
          <w:rFonts w:hint="eastAsia"/>
        </w:rPr>
        <w:t>我的系统显示未安装rsync，安装下</w:t>
      </w:r>
    </w:p>
    <w:p w14:paraId="7CE42868" w14:textId="0588B0DF" w:rsidR="004D0B2E" w:rsidRDefault="00A57726" w:rsidP="00624A24">
      <w:r>
        <w:rPr>
          <w:rFonts w:hint="eastAsia"/>
        </w:rPr>
        <w:t xml:space="preserve">sudo </w:t>
      </w:r>
      <w:r w:rsidR="004D0B2E" w:rsidRPr="004D0B2E">
        <w:t>yum -y install rsync</w:t>
      </w:r>
    </w:p>
    <w:p w14:paraId="568AC09C" w14:textId="2A77C4F6" w:rsidR="004D0B2E" w:rsidRDefault="000B2EA4" w:rsidP="00624A24">
      <w:r>
        <w:rPr>
          <w:rFonts w:hint="eastAsia"/>
        </w:rPr>
        <w:t>然后就可以了：</w:t>
      </w:r>
    </w:p>
    <w:p w14:paraId="5C1C8CA9" w14:textId="7C5C3723" w:rsidR="000B2EA4" w:rsidRDefault="000B2EA4" w:rsidP="00624A24">
      <w:r>
        <w:rPr>
          <w:noProof/>
        </w:rPr>
        <w:drawing>
          <wp:inline distT="0" distB="0" distL="0" distR="0" wp14:anchorId="78BC338C" wp14:editId="37FEF761">
            <wp:extent cx="5274310" cy="2438400"/>
            <wp:effectExtent l="0" t="0" r="2540" b="0"/>
            <wp:docPr id="781523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236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6621" w14:textId="78DFA616" w:rsidR="000B2EA4" w:rsidRDefault="000B2EA4" w:rsidP="00624A24">
      <w:r>
        <w:rPr>
          <w:rFonts w:hint="eastAsia"/>
        </w:rPr>
        <w:t>需要到其它几个机器上安装下rsync</w:t>
      </w:r>
    </w:p>
    <w:p w14:paraId="394FCED8" w14:textId="0BBB148E" w:rsidR="000B2EA4" w:rsidRDefault="005A0184" w:rsidP="00FB31BE">
      <w:pPr>
        <w:pStyle w:val="2"/>
      </w:pPr>
      <w:r>
        <w:rPr>
          <w:rFonts w:hint="eastAsia"/>
        </w:rPr>
        <w:t>配置SSH五无密钥登录</w:t>
      </w:r>
    </w:p>
    <w:p w14:paraId="1FAB67C0" w14:textId="77777777" w:rsidR="00DE4462" w:rsidRDefault="00DE4462" w:rsidP="00DE4462">
      <w:pPr>
        <w:pStyle w:val="a9"/>
        <w:ind w:left="370"/>
      </w:pPr>
      <w:r>
        <w:t>另一台电脑的 IP 地址</w:t>
      </w:r>
    </w:p>
    <w:p w14:paraId="0DB7FEE7" w14:textId="77777777" w:rsidR="00DE4462" w:rsidRDefault="00DE4462" w:rsidP="00DE4462">
      <w:pPr>
        <w:pStyle w:val="a9"/>
        <w:ind w:left="370"/>
      </w:pPr>
      <w:r>
        <w:rPr>
          <w:rFonts w:hint="eastAsia"/>
        </w:rPr>
        <w:t>（</w:t>
      </w:r>
      <w:r>
        <w:t>2） ssh 连接时出现 Host key verification failed 的解决方法</w:t>
      </w:r>
    </w:p>
    <w:p w14:paraId="66BAA8B3" w14:textId="77777777" w:rsidR="00DE4462" w:rsidRDefault="00DE4462" w:rsidP="00DE4462">
      <w:pPr>
        <w:pStyle w:val="a9"/>
        <w:ind w:left="370"/>
      </w:pPr>
      <w:r>
        <w:t>[atguigu@hadoop102 ~]$ ssh hadoop103</w:t>
      </w:r>
    </w:p>
    <w:p w14:paraId="21E6D17E" w14:textId="77777777" w:rsidR="00DE4462" w:rsidRDefault="00DE4462" w:rsidP="00DE4462">
      <w:pPr>
        <w:pStyle w:val="a9"/>
        <w:ind w:left="370"/>
      </w:pPr>
      <w:r>
        <w:rPr>
          <w:rFonts w:ascii="MS Gothic" w:eastAsia="MS Gothic" w:hAnsi="MS Gothic" w:cs="MS Gothic" w:hint="eastAsia"/>
        </w:rPr>
        <w:t>➢</w:t>
      </w:r>
      <w:r>
        <w:t xml:space="preserve"> 如果出现如下内容</w:t>
      </w:r>
    </w:p>
    <w:p w14:paraId="7CAC4169" w14:textId="2EFF88EB" w:rsidR="005A0184" w:rsidRDefault="00DE4462" w:rsidP="00DE4462">
      <w:pPr>
        <w:pStyle w:val="a9"/>
        <w:ind w:left="370"/>
      </w:pPr>
      <w:r>
        <w:t>Are you sure you want to continue connecting (yes/no)?</w:t>
      </w:r>
    </w:p>
    <w:p w14:paraId="14DFA0BE" w14:textId="77777777" w:rsidR="00DE4462" w:rsidRDefault="00DE4462" w:rsidP="00DE4462">
      <w:pPr>
        <w:pStyle w:val="a9"/>
        <w:ind w:left="370"/>
      </w:pPr>
      <w:r>
        <w:rPr>
          <w:rFonts w:hint="eastAsia"/>
        </w:rPr>
        <w:t>输入</w:t>
      </w:r>
      <w:r>
        <w:t xml:space="preserve"> yes，并回车</w:t>
      </w:r>
    </w:p>
    <w:p w14:paraId="62265ABC" w14:textId="77777777" w:rsidR="00DE4462" w:rsidRDefault="00DE4462" w:rsidP="00DE4462">
      <w:pPr>
        <w:pStyle w:val="a9"/>
        <w:ind w:left="370"/>
      </w:pPr>
      <w:r>
        <w:rPr>
          <w:rFonts w:hint="eastAsia"/>
        </w:rPr>
        <w:t>（</w:t>
      </w:r>
      <w:r>
        <w:t>3） 退回到 hadoop102</w:t>
      </w:r>
    </w:p>
    <w:p w14:paraId="23D5E165" w14:textId="2B23D341" w:rsidR="00DE4462" w:rsidRDefault="00DE4462" w:rsidP="00DE4462">
      <w:pPr>
        <w:pStyle w:val="a9"/>
        <w:ind w:left="370"/>
      </w:pPr>
      <w:r>
        <w:t>exit</w:t>
      </w:r>
    </w:p>
    <w:p w14:paraId="3B9AAA1E" w14:textId="21BC463A" w:rsidR="00D33D01" w:rsidRDefault="00D33D01" w:rsidP="00DE4462">
      <w:pPr>
        <w:pStyle w:val="a9"/>
        <w:ind w:left="370"/>
      </w:pPr>
      <w:r>
        <w:rPr>
          <w:noProof/>
        </w:rPr>
        <w:lastRenderedPageBreak/>
        <w:drawing>
          <wp:inline distT="0" distB="0" distL="0" distR="0" wp14:anchorId="4EDED2EC" wp14:editId="0FCF5E98">
            <wp:extent cx="4875291" cy="3189541"/>
            <wp:effectExtent l="0" t="0" r="1905" b="0"/>
            <wp:docPr id="1706518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80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4918" cy="31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0DFD" w14:textId="6931D161" w:rsidR="0070560D" w:rsidRDefault="0070560D" w:rsidP="00DE4462">
      <w:pPr>
        <w:pStyle w:val="a9"/>
        <w:ind w:left="370"/>
      </w:pPr>
      <w:r>
        <w:rPr>
          <w:rFonts w:hint="eastAsia"/>
        </w:rPr>
        <w:t>生成公钥和私钥（在hadoop102的/home/hadoop/.ssh目录下）</w:t>
      </w:r>
    </w:p>
    <w:p w14:paraId="06C41CE4" w14:textId="35FBB1B6" w:rsidR="0070560D" w:rsidRDefault="0070560D" w:rsidP="00DE4462">
      <w:pPr>
        <w:pStyle w:val="a9"/>
        <w:ind w:left="370"/>
        <w:rPr>
          <w:rStyle w:val="fontstyle01"/>
          <w:rFonts w:hint="eastAsia"/>
        </w:rPr>
      </w:pPr>
      <w:r>
        <w:rPr>
          <w:rStyle w:val="fontstyle01"/>
        </w:rPr>
        <w:t>ssh-keygen -t rsa</w:t>
      </w:r>
    </w:p>
    <w:p w14:paraId="54949020" w14:textId="435315FB" w:rsidR="0070560D" w:rsidRDefault="006718FF" w:rsidP="00DE4462">
      <w:pPr>
        <w:pStyle w:val="a9"/>
        <w:ind w:left="370"/>
        <w:rPr>
          <w:rFonts w:ascii="宋体" w:eastAsia="宋体" w:hAnsi="宋体"/>
          <w:color w:val="000000"/>
          <w:sz w:val="22"/>
        </w:rPr>
      </w:pPr>
      <w:r w:rsidRPr="006718FF">
        <w:rPr>
          <w:rFonts w:ascii="宋体" w:eastAsia="宋体" w:hAnsi="宋体"/>
          <w:color w:val="000000"/>
          <w:sz w:val="22"/>
        </w:rPr>
        <w:t xml:space="preserve">然后敲（三个回车），就会生成两个文件 </w:t>
      </w:r>
      <w:r w:rsidRPr="006718FF">
        <w:rPr>
          <w:rFonts w:ascii="TimesNewRomanPSMT" w:hAnsi="TimesNewRomanPSMT"/>
          <w:color w:val="000000"/>
          <w:sz w:val="22"/>
        </w:rPr>
        <w:t>id_rsa</w:t>
      </w:r>
      <w:r w:rsidRPr="006718FF">
        <w:rPr>
          <w:rFonts w:ascii="宋体" w:eastAsia="宋体" w:hAnsi="宋体"/>
          <w:color w:val="000000"/>
          <w:sz w:val="22"/>
        </w:rPr>
        <w:t xml:space="preserve">（私钥）、 </w:t>
      </w:r>
      <w:r w:rsidRPr="006718FF">
        <w:rPr>
          <w:rFonts w:ascii="TimesNewRomanPSMT" w:hAnsi="TimesNewRomanPSMT"/>
          <w:color w:val="000000"/>
          <w:sz w:val="22"/>
        </w:rPr>
        <w:t>id_rsa.pub</w:t>
      </w:r>
      <w:r w:rsidRPr="006718FF">
        <w:rPr>
          <w:rFonts w:ascii="宋体" w:eastAsia="宋体" w:hAnsi="宋体"/>
          <w:color w:val="000000"/>
          <w:sz w:val="22"/>
        </w:rPr>
        <w:t>（公钥）</w:t>
      </w:r>
    </w:p>
    <w:p w14:paraId="5E30D668" w14:textId="61C69540" w:rsidR="00722C45" w:rsidRDefault="00722C45" w:rsidP="00DE4462">
      <w:pPr>
        <w:pStyle w:val="a9"/>
        <w:ind w:left="370"/>
      </w:pPr>
      <w:r w:rsidRPr="00722C45">
        <w:rPr>
          <w:rFonts w:hint="eastAsia"/>
        </w:rPr>
        <w:t>将公钥拷贝到要免密登录的目标机器上</w:t>
      </w:r>
    </w:p>
    <w:p w14:paraId="54679CD3" w14:textId="76446FFF" w:rsidR="00722C45" w:rsidRDefault="00722C45" w:rsidP="00DE4462">
      <w:pPr>
        <w:pStyle w:val="a9"/>
        <w:ind w:left="370"/>
        <w:rPr>
          <w:rStyle w:val="fontstyle01"/>
          <w:rFonts w:hint="eastAsia"/>
        </w:rPr>
      </w:pPr>
      <w:r>
        <w:rPr>
          <w:rStyle w:val="fontstyle01"/>
        </w:rPr>
        <w:t>ssh-copy-id hadoop102</w:t>
      </w:r>
    </w:p>
    <w:p w14:paraId="28966998" w14:textId="6287532A" w:rsidR="00722C45" w:rsidRDefault="00722C45" w:rsidP="00DE4462">
      <w:pPr>
        <w:pStyle w:val="a9"/>
        <w:ind w:left="370"/>
        <w:rPr>
          <w:rStyle w:val="fontstyle01"/>
          <w:rFonts w:hint="eastAsia"/>
        </w:rPr>
      </w:pPr>
      <w:r>
        <w:rPr>
          <w:rStyle w:val="fontstyle01"/>
        </w:rPr>
        <w:t>ssh-copy-id hadoop10</w:t>
      </w:r>
      <w:r>
        <w:rPr>
          <w:rStyle w:val="fontstyle01"/>
          <w:rFonts w:hint="eastAsia"/>
        </w:rPr>
        <w:t>3</w:t>
      </w:r>
    </w:p>
    <w:p w14:paraId="58A09C81" w14:textId="7ECFD5C9" w:rsidR="00722C45" w:rsidRDefault="00722C45" w:rsidP="00DE4462">
      <w:pPr>
        <w:pStyle w:val="a9"/>
        <w:ind w:left="370"/>
        <w:rPr>
          <w:rStyle w:val="fontstyle01"/>
          <w:rFonts w:hint="eastAsia"/>
        </w:rPr>
      </w:pPr>
      <w:r>
        <w:rPr>
          <w:rStyle w:val="fontstyle01"/>
        </w:rPr>
        <w:t>ssh-copy-id hadoop10</w:t>
      </w:r>
      <w:r>
        <w:rPr>
          <w:rStyle w:val="fontstyle01"/>
          <w:rFonts w:hint="eastAsia"/>
        </w:rPr>
        <w:t>4</w:t>
      </w:r>
    </w:p>
    <w:p w14:paraId="6109EB11" w14:textId="01E365FA" w:rsidR="00AE7710" w:rsidRDefault="00AE7710" w:rsidP="00DE4462">
      <w:pPr>
        <w:pStyle w:val="a9"/>
        <w:ind w:left="370"/>
      </w:pPr>
      <w:r>
        <w:rPr>
          <w:rStyle w:val="fontstyle01"/>
          <w:rFonts w:hint="eastAsia"/>
        </w:rPr>
        <w:t>hadoop102</w:t>
      </w:r>
      <w:r>
        <w:rPr>
          <w:rStyle w:val="fontstyle01"/>
          <w:rFonts w:hint="eastAsia"/>
        </w:rPr>
        <w:t>上</w:t>
      </w:r>
      <w:r>
        <w:rPr>
          <w:rStyle w:val="fontstyle01"/>
          <w:rFonts w:hint="eastAsia"/>
        </w:rPr>
        <w:t>ssh hadoop104</w:t>
      </w:r>
      <w:r>
        <w:rPr>
          <w:rStyle w:val="fontstyle01"/>
          <w:rFonts w:hint="eastAsia"/>
        </w:rPr>
        <w:t>等服务器，不再需要输入密码即可。</w:t>
      </w:r>
    </w:p>
    <w:p w14:paraId="34EF24CE" w14:textId="1EBF753D" w:rsidR="00D33D01" w:rsidRDefault="0070560D" w:rsidP="00DE4462">
      <w:pPr>
        <w:pStyle w:val="a9"/>
        <w:ind w:left="370"/>
      </w:pPr>
      <w:r>
        <w:rPr>
          <w:noProof/>
        </w:rPr>
        <w:drawing>
          <wp:inline distT="0" distB="0" distL="0" distR="0" wp14:anchorId="32015963" wp14:editId="14EAB476">
            <wp:extent cx="5274310" cy="3850080"/>
            <wp:effectExtent l="0" t="0" r="2540" b="0"/>
            <wp:docPr id="19138575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7577" name="图片 1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550" cy="38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220D" w14:textId="77777777" w:rsidR="0070560D" w:rsidRDefault="0070560D" w:rsidP="0070560D">
      <w:r>
        <w:rPr>
          <w:rFonts w:hint="eastAsia"/>
        </w:rPr>
        <w:lastRenderedPageBreak/>
        <w:t>注意：</w:t>
      </w:r>
    </w:p>
    <w:p w14:paraId="657CC617" w14:textId="0A706EB5" w:rsidR="0070560D" w:rsidRDefault="0070560D" w:rsidP="0070560D">
      <w:r>
        <w:rPr>
          <w:rFonts w:hint="eastAsia"/>
        </w:rPr>
        <w:t>还需要在</w:t>
      </w:r>
      <w:r>
        <w:t xml:space="preserve"> hadoop103 上采用 </w:t>
      </w:r>
      <w:r>
        <w:rPr>
          <w:rFonts w:hint="eastAsia"/>
        </w:rPr>
        <w:t>hadoop</w:t>
      </w:r>
      <w:r>
        <w:t>账号配置一下无密登录到 hadoop102、 hadoop103、hadoop104 上。</w:t>
      </w:r>
    </w:p>
    <w:p w14:paraId="6295A006" w14:textId="7610BEC4" w:rsidR="0070560D" w:rsidRDefault="0070560D" w:rsidP="0070560D">
      <w:r>
        <w:rPr>
          <w:rFonts w:hint="eastAsia"/>
        </w:rPr>
        <w:t>还需要在</w:t>
      </w:r>
      <w:r>
        <w:t xml:space="preserve"> hadoop104 上采用 </w:t>
      </w:r>
      <w:r>
        <w:rPr>
          <w:rFonts w:hint="eastAsia"/>
        </w:rPr>
        <w:t>hadoop</w:t>
      </w:r>
      <w:r>
        <w:t>账号配置一下无密登录到 hadoop102、 hadoop103、hadoop104 上。</w:t>
      </w:r>
    </w:p>
    <w:p w14:paraId="108E758B" w14:textId="5FCBCDA2" w:rsidR="0070560D" w:rsidRDefault="0070560D" w:rsidP="0070560D">
      <w:r>
        <w:rPr>
          <w:rFonts w:hint="eastAsia"/>
        </w:rPr>
        <w:t>还需要在</w:t>
      </w:r>
      <w:r>
        <w:t xml:space="preserve"> hadoop102 上采用 root 账号，配置一下无密登录到 hadoop102、 hadoop103、hadoop104；</w:t>
      </w:r>
    </w:p>
    <w:p w14:paraId="0821976E" w14:textId="6B2B41D9" w:rsidR="005A0184" w:rsidRDefault="00A83646" w:rsidP="005A0184">
      <w:pPr>
        <w:pStyle w:val="a9"/>
        <w:numPr>
          <w:ilvl w:val="1"/>
          <w:numId w:val="10"/>
        </w:numPr>
      </w:pPr>
      <w:r w:rsidRPr="00A83646">
        <w:t>.ssh 文件夹下（~/.ssh） 的文件功能解释</w:t>
      </w:r>
    </w:p>
    <w:p w14:paraId="64DF2769" w14:textId="77777777" w:rsidR="0008139E" w:rsidRDefault="00A83646" w:rsidP="0008139E">
      <w:r>
        <w:rPr>
          <w:noProof/>
        </w:rPr>
        <w:drawing>
          <wp:inline distT="0" distB="0" distL="0" distR="0" wp14:anchorId="3AFD6286" wp14:editId="7AEDBF27">
            <wp:extent cx="5274310" cy="1340485"/>
            <wp:effectExtent l="0" t="0" r="2540" b="0"/>
            <wp:docPr id="1177341840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41840" name="图片 1" descr="文本, 表格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B65D" w14:textId="37FC407B" w:rsidR="0008139E" w:rsidRDefault="00511C74" w:rsidP="00511C74">
      <w:pPr>
        <w:pStyle w:val="a9"/>
        <w:numPr>
          <w:ilvl w:val="1"/>
          <w:numId w:val="10"/>
        </w:numPr>
      </w:pPr>
      <w:r>
        <w:rPr>
          <w:rFonts w:hint="eastAsia"/>
        </w:rPr>
        <w:t>集群部署规划</w:t>
      </w:r>
    </w:p>
    <w:p w14:paraId="6D4E9947" w14:textId="700E4805" w:rsidR="00511C74" w:rsidRDefault="00921573" w:rsidP="00921573">
      <w:r>
        <w:rPr>
          <w:noProof/>
        </w:rPr>
        <w:drawing>
          <wp:inline distT="0" distB="0" distL="0" distR="0" wp14:anchorId="6EEDE2B2" wp14:editId="34403119">
            <wp:extent cx="5274310" cy="2168525"/>
            <wp:effectExtent l="0" t="0" r="2540" b="3175"/>
            <wp:docPr id="60988660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6609" name="图片 1" descr="表格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5D87" w14:textId="77777777" w:rsidR="00082CFC" w:rsidRDefault="00082CFC" w:rsidP="00082CFC">
      <w:pPr>
        <w:pStyle w:val="a9"/>
        <w:numPr>
          <w:ilvl w:val="1"/>
          <w:numId w:val="10"/>
        </w:numPr>
      </w:pPr>
      <w:r>
        <w:rPr>
          <w:rFonts w:hint="eastAsia"/>
        </w:rPr>
        <w:t>配置文件说明</w:t>
      </w:r>
    </w:p>
    <w:p w14:paraId="1334DEA2" w14:textId="77777777" w:rsidR="00082CFC" w:rsidRDefault="00082CFC" w:rsidP="00082CFC">
      <w:pPr>
        <w:pStyle w:val="a9"/>
        <w:ind w:left="370"/>
      </w:pPr>
      <w:r>
        <w:t>Hadoop 配置文件分两类：默认配置文件和自定义配置文件，只有用户想修改某一默认</w:t>
      </w:r>
    </w:p>
    <w:p w14:paraId="362EAEFF" w14:textId="6E4DB77A" w:rsidR="00511C74" w:rsidRDefault="00082CFC" w:rsidP="00082CFC">
      <w:pPr>
        <w:pStyle w:val="a9"/>
        <w:ind w:left="370"/>
      </w:pPr>
      <w:r>
        <w:rPr>
          <w:rFonts w:hint="eastAsia"/>
        </w:rPr>
        <w:t>配置值时，才需要修改自定义配置文件，更改相应属性值。</w:t>
      </w:r>
    </w:p>
    <w:p w14:paraId="1CF8FF0A" w14:textId="30003E98" w:rsidR="00E84497" w:rsidRDefault="00E84497" w:rsidP="00082CFC">
      <w:pPr>
        <w:pStyle w:val="a9"/>
        <w:ind w:left="370"/>
      </w:pPr>
      <w:r>
        <w:rPr>
          <w:rFonts w:hint="eastAsia"/>
        </w:rPr>
        <w:t>（1）默认配置文件</w:t>
      </w:r>
    </w:p>
    <w:p w14:paraId="1DCF431F" w14:textId="4C45C228" w:rsidR="00082CFC" w:rsidRDefault="00E84497" w:rsidP="00082CFC">
      <w:pPr>
        <w:pStyle w:val="a9"/>
        <w:ind w:left="370"/>
      </w:pPr>
      <w:r>
        <w:rPr>
          <w:noProof/>
        </w:rPr>
        <w:drawing>
          <wp:inline distT="0" distB="0" distL="0" distR="0" wp14:anchorId="2B3659B7" wp14:editId="2C32ABC5">
            <wp:extent cx="5274310" cy="1711325"/>
            <wp:effectExtent l="0" t="0" r="2540" b="3175"/>
            <wp:docPr id="176653541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5415" name="图片 1" descr="表格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485" w14:textId="77777777" w:rsidR="00E84497" w:rsidRDefault="00E84497" w:rsidP="00E84497">
      <w:pPr>
        <w:pStyle w:val="a9"/>
        <w:ind w:left="370"/>
      </w:pPr>
      <w:r>
        <w:rPr>
          <w:rFonts w:hint="eastAsia"/>
        </w:rPr>
        <w:t>（</w:t>
      </w:r>
      <w:r>
        <w:t>2）自定义配置文件：</w:t>
      </w:r>
    </w:p>
    <w:p w14:paraId="3F04B2CA" w14:textId="77777777" w:rsidR="00E84497" w:rsidRDefault="00E84497" w:rsidP="00E84497">
      <w:pPr>
        <w:pStyle w:val="a9"/>
        <w:ind w:left="370"/>
      </w:pPr>
      <w:r>
        <w:t>core-site.xml、 hdfs-site.xml、 yarn-site.xml、 mapred-site.xml 四个配置文件存放在</w:t>
      </w:r>
    </w:p>
    <w:p w14:paraId="3D127C40" w14:textId="324BCC5F" w:rsidR="00B744CE" w:rsidRDefault="00E84497" w:rsidP="00E84497">
      <w:pPr>
        <w:pStyle w:val="a9"/>
        <w:ind w:left="370"/>
      </w:pPr>
      <w:r>
        <w:t>$HADOOP_HOME/etc/hadoop 这个路径上， 用户可以根据项目需求重新进行修改配置。</w:t>
      </w:r>
    </w:p>
    <w:p w14:paraId="74E738BC" w14:textId="77777777" w:rsidR="00E84497" w:rsidRDefault="00E84497" w:rsidP="00E84497">
      <w:pPr>
        <w:pStyle w:val="a9"/>
        <w:ind w:left="370"/>
      </w:pPr>
    </w:p>
    <w:p w14:paraId="4E606259" w14:textId="36877295" w:rsidR="00E84497" w:rsidRPr="00FB31BE" w:rsidRDefault="00F24E9F" w:rsidP="00FB31BE">
      <w:pPr>
        <w:pStyle w:val="2"/>
      </w:pPr>
      <w:r w:rsidRPr="00FB31BE">
        <w:lastRenderedPageBreak/>
        <w:t>核心配置文件</w:t>
      </w:r>
    </w:p>
    <w:p w14:paraId="40457E45" w14:textId="2CE3BDFB" w:rsidR="00D57EFE" w:rsidRDefault="00D57EFE" w:rsidP="00D57EFE">
      <w:r>
        <w:rPr>
          <w:rStyle w:val="fontstyle01"/>
        </w:rPr>
        <w:t>cd $HADOOP_HOME/etc/hadoop</w:t>
      </w:r>
    </w:p>
    <w:p w14:paraId="02529E16" w14:textId="06E953EE" w:rsidR="00D57EFE" w:rsidRDefault="00D57EFE" w:rsidP="00D57EFE">
      <w:pPr>
        <w:pStyle w:val="a9"/>
        <w:numPr>
          <w:ilvl w:val="0"/>
          <w:numId w:val="13"/>
        </w:numPr>
      </w:pPr>
      <w:r>
        <w:rPr>
          <w:rFonts w:hint="eastAsia"/>
        </w:rPr>
        <w:t>配置核心配置文件core-site.xml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583362" w14:paraId="2CF35235" w14:textId="77777777" w:rsidTr="00583362">
        <w:tc>
          <w:tcPr>
            <w:tcW w:w="8296" w:type="dxa"/>
          </w:tcPr>
          <w:p w14:paraId="3A8F77CA" w14:textId="015A5756" w:rsidR="00583362" w:rsidRDefault="00583362" w:rsidP="00D57EFE">
            <w:pPr>
              <w:pStyle w:val="a9"/>
              <w:ind w:left="0"/>
            </w:pP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&lt;!--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指定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NameNode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的地址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name&gt;fs.defaultFS&lt;/nam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value&gt;hdfs://hadoop102:</w:t>
            </w:r>
            <w:r w:rsidRPr="00583362">
              <w:rPr>
                <w:rFonts w:ascii="CourierNewPSMT" w:hAnsi="CourierNewPSMT"/>
                <w:color w:val="FF0000"/>
                <w:sz w:val="22"/>
              </w:rPr>
              <w:t>8020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 xml:space="preserve">&lt;!--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指定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hadoop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数据的存储目录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name&gt;hadoop.tmp.dir&lt;/nam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value&gt;/opt/module/hadoop-3.1.3/data&lt;/valu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 xml:space="preserve">&lt;!--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配置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HDFS </w:t>
            </w:r>
            <w:r w:rsidRPr="00583362">
              <w:rPr>
                <w:rFonts w:ascii="宋体" w:eastAsia="宋体" w:hAnsi="宋体"/>
                <w:color w:val="000000"/>
                <w:sz w:val="22"/>
              </w:rPr>
              <w:t xml:space="preserve">网页登录使用的静态用户为 </w:t>
            </w:r>
            <w:r>
              <w:rPr>
                <w:rFonts w:ascii="CourierNewPSMT" w:hAnsi="CourierNewPSMT" w:hint="eastAsia"/>
                <w:color w:val="000000"/>
                <w:sz w:val="22"/>
              </w:rPr>
              <w:t>hadoop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 xml:space="preserve"> --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name&gt;hadoop.http.staticuser.user&lt;/nam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value&gt;</w:t>
            </w:r>
            <w:r>
              <w:rPr>
                <w:rFonts w:ascii="CourierNewPSMT" w:hAnsi="CourierNewPSMT" w:hint="eastAsia"/>
                <w:color w:val="FF0000"/>
                <w:sz w:val="22"/>
              </w:rPr>
              <w:t>hadoop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583362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108D609C" w14:textId="604E6756" w:rsidR="00D57EFE" w:rsidRDefault="00D57EFE" w:rsidP="00D57EFE">
      <w:pPr>
        <w:pStyle w:val="a9"/>
        <w:numPr>
          <w:ilvl w:val="0"/>
          <w:numId w:val="13"/>
        </w:numPr>
      </w:pPr>
      <w:r w:rsidRPr="00D57EFE">
        <w:t>HDFS 配置文件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6B5927" w14:paraId="49A4B821" w14:textId="77777777" w:rsidTr="006B5927">
        <w:tc>
          <w:tcPr>
            <w:tcW w:w="8296" w:type="dxa"/>
          </w:tcPr>
          <w:p w14:paraId="2C90CA11" w14:textId="28BAAEBC" w:rsidR="006B5927" w:rsidRDefault="006B5927" w:rsidP="00D57EFE">
            <w:pPr>
              <w:pStyle w:val="a9"/>
              <w:ind w:left="0"/>
            </w:pPr>
            <w:r w:rsidRPr="006B5927">
              <w:rPr>
                <w:rFonts w:ascii="CourierNewPSMT" w:hAnsi="CourierNewPSMT"/>
                <w:color w:val="FF0000"/>
                <w:sz w:val="22"/>
              </w:rPr>
              <w:t xml:space="preserve">&lt;!-- nn web </w:t>
            </w:r>
            <w:r w:rsidRPr="006B5927">
              <w:rPr>
                <w:rFonts w:ascii="宋体" w:eastAsia="宋体" w:hAnsi="宋体"/>
                <w:color w:val="FF0000"/>
                <w:sz w:val="22"/>
              </w:rPr>
              <w:t>端访问地址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br/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name&gt;dfs.namenode.http-address&lt;/nam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hadoop102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: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9870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 w:rsidRPr="006B5927">
              <w:rPr>
                <w:rFonts w:ascii="CourierNewPSMT" w:hAnsi="CourierNewPSMT"/>
                <w:color w:val="FF0000"/>
                <w:sz w:val="22"/>
              </w:rPr>
              <w:t xml:space="preserve">&lt;!-- 2nn web </w:t>
            </w:r>
            <w:r w:rsidRPr="006B5927">
              <w:rPr>
                <w:rFonts w:ascii="宋体" w:eastAsia="宋体" w:hAnsi="宋体"/>
                <w:color w:val="FF0000"/>
                <w:sz w:val="22"/>
              </w:rPr>
              <w:t>端访问地址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br/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name&gt;dfs.namenode.secondary.http-address&lt;/nam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6B5927">
              <w:rPr>
                <w:rFonts w:ascii="CourierNewPSMT" w:hAnsi="CourierNewPSMT"/>
                <w:color w:val="FF0000"/>
                <w:sz w:val="22"/>
              </w:rPr>
              <w:t>hadoop104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t>:9868&lt;/value&gt;</w:t>
            </w:r>
            <w:r w:rsidRPr="006B5927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5F3AF739" w14:textId="77777777" w:rsidR="00D57EFE" w:rsidRDefault="00D57EFE" w:rsidP="00D57EFE">
      <w:pPr>
        <w:pStyle w:val="a9"/>
      </w:pPr>
    </w:p>
    <w:p w14:paraId="1E98993A" w14:textId="39E4DBA2" w:rsidR="00D57EFE" w:rsidRDefault="00D57EFE" w:rsidP="00D57EFE">
      <w:pPr>
        <w:pStyle w:val="a9"/>
        <w:numPr>
          <w:ilvl w:val="0"/>
          <w:numId w:val="13"/>
        </w:numPr>
      </w:pPr>
      <w:r w:rsidRPr="00D57EFE">
        <w:t>YARN 配置文件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ED64A6" w14:paraId="4240FD9A" w14:textId="77777777" w:rsidTr="00ED64A6">
        <w:tc>
          <w:tcPr>
            <w:tcW w:w="8296" w:type="dxa"/>
          </w:tcPr>
          <w:p w14:paraId="00938BED" w14:textId="77777777" w:rsidR="00ED64A6" w:rsidRDefault="00ED64A6" w:rsidP="00D57EFE">
            <w:pPr>
              <w:pStyle w:val="a9"/>
              <w:ind w:left="0"/>
              <w:rPr>
                <w:rFonts w:ascii="CourierNewPSMT" w:hAnsi="CourierNewPSMT" w:hint="eastAsia"/>
                <w:color w:val="FF0000"/>
                <w:sz w:val="22"/>
              </w:rPr>
            </w:pP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&lt;!--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指定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MR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走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shuffle --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name&gt;yarn.nodemanager.aux-services&lt;/nam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value&gt;mapreduce_shuffle&lt;/valu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</w:p>
          <w:p w14:paraId="4AE469FB" w14:textId="77777777" w:rsidR="00ED64A6" w:rsidRDefault="00ED64A6" w:rsidP="00D57EFE">
            <w:pPr>
              <w:pStyle w:val="a9"/>
              <w:ind w:left="0"/>
              <w:rPr>
                <w:rFonts w:ascii="CourierNewPSMT" w:hAnsi="CourierNewPSMT" w:hint="eastAsia"/>
                <w:color w:val="FF0000"/>
                <w:sz w:val="22"/>
              </w:rPr>
            </w:pP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&lt;!--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指定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ResourceManager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>的地址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name&gt;yarn.resourcemanager.hostname&lt;/nam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hadoop103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</w:p>
          <w:p w14:paraId="42C28301" w14:textId="77777777" w:rsidR="00ED64A6" w:rsidRDefault="00ED64A6" w:rsidP="00D57EFE">
            <w:pPr>
              <w:pStyle w:val="a9"/>
              <w:ind w:left="0"/>
              <w:rPr>
                <w:rFonts w:ascii="CourierNewPSMT" w:hAnsi="CourierNewPSMT" w:hint="eastAsia"/>
                <w:color w:val="FF0000"/>
                <w:sz w:val="22"/>
              </w:rPr>
            </w:pPr>
          </w:p>
          <w:p w14:paraId="37794461" w14:textId="4358D903" w:rsidR="00ED64A6" w:rsidRDefault="00ED64A6" w:rsidP="00D57EFE">
            <w:pPr>
              <w:pStyle w:val="a9"/>
              <w:ind w:left="0"/>
            </w:pPr>
            <w:r w:rsidRPr="00ED64A6">
              <w:rPr>
                <w:rFonts w:ascii="CourierNewPSMT" w:hAnsi="CourierNewPSMT"/>
                <w:color w:val="FF0000"/>
                <w:sz w:val="22"/>
              </w:rPr>
              <w:t xml:space="preserve">&lt;!-- </w:t>
            </w:r>
            <w:r w:rsidRPr="00ED64A6">
              <w:rPr>
                <w:rFonts w:ascii="宋体" w:eastAsia="宋体" w:hAnsi="宋体"/>
                <w:color w:val="FF0000"/>
                <w:sz w:val="22"/>
              </w:rPr>
              <w:t xml:space="preserve">环境变量的继承 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--&gt;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property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name&gt;yarn.nodemanager.env-whitelist&lt;/nam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value&gt;JAVA_HOME,HADOOP_COMMON_HOME,HADOOP_HDFS_HOME,HADOOP_CO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NF_DIR,CLASSPATH_PREPEND_DISTCACHE,HADOOP_YARN_HOME,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t>HADOOP_MAP</w:t>
            </w:r>
            <w:r w:rsidRPr="00ED64A6">
              <w:rPr>
                <w:rFonts w:ascii="CourierNewPSMT" w:hAnsi="CourierNewPSMT"/>
                <w:color w:val="FF0000"/>
                <w:sz w:val="22"/>
              </w:rPr>
              <w:br/>
            </w:r>
            <w:r w:rsidRPr="00ED64A6">
              <w:rPr>
                <w:rFonts w:ascii="CourierNewPSMT" w:hAnsi="CourierNewPSMT"/>
                <w:color w:val="FF0000"/>
                <w:sz w:val="22"/>
              </w:rPr>
              <w:lastRenderedPageBreak/>
              <w:t>RED_HOME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ED64A6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097F7E8B" w14:textId="77777777" w:rsidR="00D57EFE" w:rsidRDefault="00D57EFE" w:rsidP="00D57EFE">
      <w:pPr>
        <w:pStyle w:val="a9"/>
      </w:pPr>
    </w:p>
    <w:p w14:paraId="466771A4" w14:textId="323CDE20" w:rsidR="00D57EFE" w:rsidRDefault="00D57EFE" w:rsidP="00D57EFE">
      <w:pPr>
        <w:pStyle w:val="a9"/>
        <w:numPr>
          <w:ilvl w:val="0"/>
          <w:numId w:val="13"/>
        </w:numPr>
      </w:pPr>
      <w:r w:rsidRPr="00D57EFE">
        <w:t>MapReduce 配置文件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691BC0" w14:paraId="5A85DEEA" w14:textId="77777777" w:rsidTr="00691BC0">
        <w:tc>
          <w:tcPr>
            <w:tcW w:w="8296" w:type="dxa"/>
          </w:tcPr>
          <w:p w14:paraId="6EC36EFD" w14:textId="66AC2B01" w:rsidR="00691BC0" w:rsidRDefault="00691BC0" w:rsidP="00691BC0">
            <w:pPr>
              <w:pStyle w:val="a9"/>
              <w:ind w:left="0"/>
            </w:pPr>
            <w:r w:rsidRPr="00691BC0">
              <w:rPr>
                <w:rFonts w:ascii="CourierNewPSMT" w:hAnsi="CourierNewPSMT"/>
                <w:color w:val="000000"/>
                <w:sz w:val="22"/>
              </w:rPr>
              <w:t xml:space="preserve">&lt;!-- </w:t>
            </w:r>
            <w:r w:rsidRPr="00691BC0">
              <w:rPr>
                <w:rFonts w:ascii="宋体" w:eastAsia="宋体" w:hAnsi="宋体"/>
                <w:color w:val="000000"/>
                <w:sz w:val="22"/>
              </w:rPr>
              <w:t xml:space="preserve">指定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 xml:space="preserve">MapReduce </w:t>
            </w:r>
            <w:r w:rsidRPr="00691BC0">
              <w:rPr>
                <w:rFonts w:ascii="宋体" w:eastAsia="宋体" w:hAnsi="宋体"/>
                <w:color w:val="000000"/>
                <w:sz w:val="22"/>
              </w:rPr>
              <w:t xml:space="preserve">程序运行在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 xml:space="preserve">Yarn </w:t>
            </w:r>
            <w:r w:rsidRPr="00691BC0">
              <w:rPr>
                <w:rFonts w:ascii="宋体" w:eastAsia="宋体" w:hAnsi="宋体"/>
                <w:color w:val="000000"/>
                <w:sz w:val="22"/>
              </w:rPr>
              <w:t xml:space="preserve">上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&lt;name&gt;mapreduce.framework.name&lt;/name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&lt;value&gt;</w:t>
            </w:r>
            <w:r w:rsidRPr="00691BC0">
              <w:rPr>
                <w:rFonts w:ascii="CourierNewPSMT" w:hAnsi="CourierNewPSMT"/>
                <w:color w:val="FF0000"/>
                <w:sz w:val="22"/>
              </w:rPr>
              <w:t>yarn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691BC0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47D80343" w14:textId="57FC5F86" w:rsidR="00D57EFE" w:rsidRDefault="00281EEE" w:rsidP="00D57EFE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使用xsync分发下更改的目录</w:t>
      </w:r>
    </w:p>
    <w:p w14:paraId="25DC8FD0" w14:textId="1AF3666D" w:rsidR="00281EEE" w:rsidRDefault="007E0D6A" w:rsidP="007E0D6A">
      <w:pPr>
        <w:rPr>
          <w:rFonts w:ascii="宋体" w:eastAsia="宋体" w:hAnsi="宋体"/>
          <w:color w:val="000000"/>
          <w:sz w:val="22"/>
        </w:rPr>
      </w:pPr>
      <w:r w:rsidRPr="007E0D6A">
        <w:rPr>
          <w:rFonts w:ascii="宋体" w:eastAsia="宋体" w:hAnsi="宋体"/>
          <w:color w:val="000000"/>
          <w:sz w:val="22"/>
        </w:rPr>
        <w:t>xsync /opt/module/hadoop-3.1.3/etc/hadoop/</w:t>
      </w:r>
    </w:p>
    <w:p w14:paraId="3C8B60D9" w14:textId="77777777" w:rsidR="007E0D6A" w:rsidRPr="007E0D6A" w:rsidRDefault="007E0D6A" w:rsidP="007E0D6A">
      <w:pPr>
        <w:rPr>
          <w:rFonts w:ascii="宋体" w:eastAsia="宋体" w:hAnsi="宋体"/>
          <w:color w:val="000000"/>
          <w:sz w:val="22"/>
        </w:rPr>
      </w:pPr>
    </w:p>
    <w:p w14:paraId="40A77CE8" w14:textId="07EC64F4" w:rsidR="00281EEE" w:rsidRDefault="00281EEE" w:rsidP="00D57EFE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在其它机器上确认下：</w:t>
      </w:r>
    </w:p>
    <w:p w14:paraId="22C5E0B4" w14:textId="63666B55" w:rsidR="00281EEE" w:rsidRDefault="00281EEE" w:rsidP="00D57EFE">
      <w:pPr>
        <w:rPr>
          <w:rFonts w:ascii="宋体" w:eastAsia="宋体" w:hAnsi="宋体"/>
          <w:color w:val="000000"/>
          <w:sz w:val="22"/>
        </w:rPr>
      </w:pPr>
      <w:r w:rsidRPr="00281EEE">
        <w:rPr>
          <w:rFonts w:ascii="宋体" w:eastAsia="宋体" w:hAnsi="宋体"/>
          <w:color w:val="000000"/>
          <w:sz w:val="22"/>
        </w:rPr>
        <w:t>cat /opt/module/hadoop-3.1.3/etc/hadoop/core-site.xml</w:t>
      </w:r>
    </w:p>
    <w:p w14:paraId="42E7808F" w14:textId="1D646033" w:rsidR="007E0D6A" w:rsidRPr="00FB31BE" w:rsidRDefault="00AF4061" w:rsidP="00FB31BE">
      <w:pPr>
        <w:pStyle w:val="2"/>
      </w:pPr>
      <w:r w:rsidRPr="00FB31BE">
        <w:rPr>
          <w:rFonts w:hint="eastAsia"/>
        </w:rPr>
        <w:t>启动集群</w:t>
      </w:r>
    </w:p>
    <w:p w14:paraId="038B9875" w14:textId="78F53E0D" w:rsidR="00AF4061" w:rsidRDefault="0004277F" w:rsidP="0059751E">
      <w:pPr>
        <w:pStyle w:val="a9"/>
        <w:numPr>
          <w:ilvl w:val="0"/>
          <w:numId w:val="14"/>
        </w:numPr>
        <w:rPr>
          <w:rFonts w:ascii="宋体" w:eastAsia="宋体" w:hAnsi="宋体"/>
          <w:color w:val="000000"/>
          <w:sz w:val="22"/>
        </w:rPr>
      </w:pPr>
      <w:r w:rsidRPr="0004277F">
        <w:rPr>
          <w:rFonts w:ascii="宋体" w:eastAsia="宋体" w:hAnsi="宋体" w:hint="eastAsia"/>
          <w:color w:val="000000"/>
          <w:sz w:val="22"/>
        </w:rPr>
        <w:t>配置</w:t>
      </w:r>
      <w:r w:rsidRPr="0004277F">
        <w:rPr>
          <w:rFonts w:ascii="宋体" w:eastAsia="宋体" w:hAnsi="宋体"/>
          <w:color w:val="000000"/>
          <w:sz w:val="22"/>
        </w:rPr>
        <w:t xml:space="preserve"> workers</w:t>
      </w:r>
    </w:p>
    <w:p w14:paraId="443AC5BD" w14:textId="7D5F3DC1" w:rsidR="002C4792" w:rsidRDefault="002C4792" w:rsidP="002C4792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2C4792">
        <w:rPr>
          <w:rFonts w:ascii="宋体" w:eastAsia="宋体" w:hAnsi="宋体"/>
          <w:color w:val="000000"/>
          <w:sz w:val="22"/>
        </w:rPr>
        <w:t>vim /opt/module/hadoop-3.1.3/etc/hadoop/workers</w:t>
      </w:r>
    </w:p>
    <w:p w14:paraId="7953242A" w14:textId="5A98C8D5" w:rsidR="00BD0B2F" w:rsidRDefault="002C4792" w:rsidP="002C4792">
      <w:pPr>
        <w:pStyle w:val="a9"/>
        <w:ind w:left="73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写入</w:t>
      </w:r>
    </w:p>
    <w:p w14:paraId="66665B3E" w14:textId="62BE56CD" w:rsidR="002C4792" w:rsidRDefault="002C4792" w:rsidP="002C4792">
      <w:pPr>
        <w:pStyle w:val="a9"/>
        <w:ind w:left="730"/>
        <w:rPr>
          <w:rStyle w:val="fontstyle01"/>
          <w:rFonts w:hint="eastAsia"/>
        </w:rPr>
      </w:pPr>
      <w:r>
        <w:rPr>
          <w:rStyle w:val="fontstyle01"/>
        </w:rPr>
        <w:t>hadoop102</w:t>
      </w:r>
      <w:r>
        <w:rPr>
          <w:rFonts w:ascii="CourierNewPSMT" w:hAnsi="CourierNewPSMT"/>
          <w:color w:val="000000"/>
          <w:sz w:val="22"/>
        </w:rPr>
        <w:br/>
      </w:r>
      <w:r>
        <w:rPr>
          <w:rStyle w:val="fontstyle01"/>
        </w:rPr>
        <w:t>hadoop103</w:t>
      </w:r>
      <w:r>
        <w:rPr>
          <w:rFonts w:ascii="CourierNewPSMT" w:hAnsi="CourierNewPSMT"/>
          <w:color w:val="000000"/>
          <w:sz w:val="22"/>
        </w:rPr>
        <w:br/>
      </w:r>
      <w:r>
        <w:rPr>
          <w:rStyle w:val="fontstyle01"/>
        </w:rPr>
        <w:t>hadoop104</w:t>
      </w:r>
    </w:p>
    <w:p w14:paraId="49CE59FE" w14:textId="3D38EC55" w:rsidR="00BD0B2F" w:rsidRDefault="00BD0B2F" w:rsidP="00A93209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BD0B2F">
        <w:rPr>
          <w:rFonts w:ascii="宋体" w:eastAsia="宋体" w:hAnsi="宋体"/>
          <w:color w:val="000000"/>
          <w:sz w:val="22"/>
        </w:rPr>
        <w:t>注意：该文件中添加的内容结尾不允许有空格，文件中不允许有空行。</w:t>
      </w:r>
    </w:p>
    <w:p w14:paraId="69B9A4A1" w14:textId="622C2F7A" w:rsidR="00A93209" w:rsidRDefault="00A93209" w:rsidP="00A93209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A93209">
        <w:rPr>
          <w:rFonts w:ascii="宋体" w:eastAsia="宋体" w:hAnsi="宋体" w:hint="eastAsia"/>
          <w:color w:val="000000"/>
          <w:sz w:val="22"/>
        </w:rPr>
        <w:t>同步所有节点配置文件</w:t>
      </w:r>
    </w:p>
    <w:p w14:paraId="5B0E3DD4" w14:textId="4523E977" w:rsidR="00A93209" w:rsidRPr="00A93209" w:rsidRDefault="00A93209" w:rsidP="00A93209">
      <w:pPr>
        <w:pStyle w:val="a9"/>
        <w:ind w:left="730"/>
        <w:rPr>
          <w:rFonts w:ascii="宋体" w:eastAsia="宋体" w:hAnsi="宋体"/>
          <w:color w:val="000000"/>
          <w:sz w:val="22"/>
        </w:rPr>
      </w:pPr>
      <w:r w:rsidRPr="00A93209">
        <w:rPr>
          <w:rFonts w:ascii="宋体" w:eastAsia="宋体" w:hAnsi="宋体"/>
          <w:color w:val="000000"/>
          <w:sz w:val="22"/>
        </w:rPr>
        <w:t>xsync /opt/module/hadoop-3.1.3/etc</w:t>
      </w:r>
    </w:p>
    <w:p w14:paraId="72C36D9B" w14:textId="6DC186EF" w:rsidR="0059751E" w:rsidRDefault="00C77206" w:rsidP="0059751E">
      <w:pPr>
        <w:pStyle w:val="a9"/>
        <w:numPr>
          <w:ilvl w:val="0"/>
          <w:numId w:val="14"/>
        </w:num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启动集群</w:t>
      </w:r>
    </w:p>
    <w:p w14:paraId="1B0AF407" w14:textId="421C9F64" w:rsidR="008A570F" w:rsidRDefault="008A570F" w:rsidP="007C3296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格式化NameNode</w:t>
      </w:r>
    </w:p>
    <w:p w14:paraId="20C91566" w14:textId="77777777" w:rsidR="007C3296" w:rsidRPr="00C77206" w:rsidRDefault="007C3296" w:rsidP="007C3296">
      <w:pPr>
        <w:pStyle w:val="a9"/>
        <w:ind w:left="1090" w:firstLineChars="200" w:firstLine="440"/>
        <w:rPr>
          <w:rFonts w:ascii="宋体" w:eastAsia="宋体" w:hAnsi="宋体"/>
          <w:color w:val="000000"/>
          <w:sz w:val="22"/>
        </w:rPr>
      </w:pPr>
      <w:r w:rsidRPr="00C77206">
        <w:rPr>
          <w:rFonts w:ascii="宋体" w:eastAsia="宋体" w:hAnsi="宋体"/>
          <w:color w:val="000000"/>
          <w:sz w:val="22"/>
        </w:rPr>
        <w:t>如果集群是第一次启动，需要在 hadoop102 节点格式化 NameNode（注意： 格式</w:t>
      </w:r>
      <w:r w:rsidRPr="00C77206">
        <w:rPr>
          <w:rFonts w:ascii="宋体" w:eastAsia="宋体" w:hAnsi="宋体" w:hint="eastAsia"/>
          <w:color w:val="000000"/>
          <w:sz w:val="22"/>
        </w:rPr>
        <w:t>化</w:t>
      </w:r>
      <w:r w:rsidRPr="00C77206">
        <w:rPr>
          <w:rFonts w:ascii="宋体" w:eastAsia="宋体" w:hAnsi="宋体"/>
          <w:color w:val="000000"/>
          <w:sz w:val="22"/>
        </w:rPr>
        <w:t xml:space="preserve"> NameNode， 会产生新的集群 id， 导致 NameNode 和 DataNode 的集群 id 不一致，集群找</w:t>
      </w:r>
      <w:r w:rsidRPr="00C77206">
        <w:rPr>
          <w:rFonts w:ascii="宋体" w:eastAsia="宋体" w:hAnsi="宋体" w:hint="eastAsia"/>
          <w:color w:val="000000"/>
          <w:sz w:val="22"/>
        </w:rPr>
        <w:t>不到已往数据。</w:t>
      </w:r>
      <w:r w:rsidRPr="00C77206">
        <w:rPr>
          <w:rFonts w:ascii="宋体" w:eastAsia="宋体" w:hAnsi="宋体"/>
          <w:color w:val="000000"/>
          <w:sz w:val="22"/>
        </w:rPr>
        <w:t xml:space="preserve"> 如果集群在运行过程中报错，需要重新格式化 NameNode 的话， 一定要先停</w:t>
      </w:r>
      <w:r w:rsidRPr="00C77206">
        <w:rPr>
          <w:rFonts w:ascii="宋体" w:eastAsia="宋体" w:hAnsi="宋体" w:hint="eastAsia"/>
          <w:color w:val="000000"/>
          <w:sz w:val="22"/>
        </w:rPr>
        <w:t>止</w:t>
      </w:r>
      <w:r w:rsidRPr="00C77206">
        <w:rPr>
          <w:rFonts w:ascii="宋体" w:eastAsia="宋体" w:hAnsi="宋体"/>
          <w:color w:val="000000"/>
          <w:sz w:val="22"/>
        </w:rPr>
        <w:t xml:space="preserve"> namenode 和 datanode 进程， 并且要删除所有机器的 data 和 logs 目录，然后再进行格式</w:t>
      </w:r>
      <w:r w:rsidRPr="00C77206">
        <w:rPr>
          <w:rFonts w:ascii="宋体" w:eastAsia="宋体" w:hAnsi="宋体" w:hint="eastAsia"/>
          <w:color w:val="000000"/>
          <w:sz w:val="22"/>
        </w:rPr>
        <w:t>化。</w:t>
      </w:r>
      <w:r w:rsidRPr="00C77206">
        <w:rPr>
          <w:rFonts w:ascii="宋体" w:eastAsia="宋体" w:hAnsi="宋体"/>
          <w:color w:val="000000"/>
          <w:sz w:val="22"/>
        </w:rPr>
        <w:t>）</w:t>
      </w:r>
    </w:p>
    <w:p w14:paraId="5709748C" w14:textId="24FA7C8D" w:rsidR="007C3296" w:rsidRDefault="007C3296" w:rsidP="007C3296">
      <w:pPr>
        <w:pStyle w:val="a9"/>
        <w:ind w:left="109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Hadoop102上执行：</w:t>
      </w:r>
      <w:r w:rsidRPr="00C77206">
        <w:rPr>
          <w:rFonts w:ascii="宋体" w:eastAsia="宋体" w:hAnsi="宋体"/>
          <w:color w:val="000000"/>
          <w:sz w:val="22"/>
        </w:rPr>
        <w:t>hdfs namenode -format</w:t>
      </w:r>
    </w:p>
    <w:p w14:paraId="191DC6D5" w14:textId="77777777" w:rsidR="007C3296" w:rsidRDefault="007C3296" w:rsidP="007C3296">
      <w:pPr>
        <w:pStyle w:val="a9"/>
        <w:numPr>
          <w:ilvl w:val="0"/>
          <w:numId w:val="15"/>
        </w:numPr>
        <w:rPr>
          <w:rFonts w:ascii="TimesNewRomanPSMT" w:hAnsi="TimesNewRomanPSMT" w:hint="eastAsia"/>
          <w:color w:val="000000"/>
          <w:sz w:val="22"/>
        </w:rPr>
      </w:pPr>
      <w:r w:rsidRPr="008A570F">
        <w:rPr>
          <w:rFonts w:ascii="宋体" w:eastAsia="宋体" w:hAnsi="宋体"/>
          <w:color w:val="000000"/>
          <w:sz w:val="22"/>
        </w:rPr>
        <w:t xml:space="preserve">启动 </w:t>
      </w:r>
      <w:r w:rsidRPr="008A570F">
        <w:rPr>
          <w:rFonts w:ascii="TimesNewRomanPSMT" w:hAnsi="TimesNewRomanPSMT"/>
          <w:color w:val="000000"/>
          <w:sz w:val="22"/>
        </w:rPr>
        <w:t>HDFS</w:t>
      </w:r>
    </w:p>
    <w:p w14:paraId="6245493C" w14:textId="7929DED5" w:rsidR="007C3296" w:rsidRDefault="00C048AF" w:rsidP="007C3296">
      <w:pPr>
        <w:pStyle w:val="a9"/>
        <w:ind w:left="1090"/>
        <w:rPr>
          <w:rFonts w:ascii="TimesNewRomanPSMT" w:hAnsi="TimesNewRomanPSMT" w:hint="eastAsia"/>
          <w:color w:val="000000"/>
          <w:sz w:val="22"/>
        </w:rPr>
      </w:pPr>
      <w:r w:rsidRPr="00C048AF">
        <w:rPr>
          <w:rFonts w:ascii="TimesNewRomanPSMT" w:hAnsi="TimesNewRomanPSMT"/>
          <w:color w:val="000000"/>
          <w:sz w:val="22"/>
        </w:rPr>
        <w:t>sbin/start-dfs.sh</w:t>
      </w:r>
    </w:p>
    <w:p w14:paraId="4DB4A1B9" w14:textId="05AB0FF4" w:rsidR="007C3296" w:rsidRDefault="00C048AF" w:rsidP="007C3296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 w:hint="eastAsia"/>
          <w:color w:val="000000"/>
          <w:sz w:val="22"/>
        </w:rPr>
        <w:t>在配置了</w:t>
      </w:r>
      <w:r w:rsidRPr="00C048AF">
        <w:rPr>
          <w:rFonts w:ascii="宋体" w:eastAsia="宋体" w:hAnsi="宋体"/>
          <w:color w:val="000000"/>
          <w:sz w:val="22"/>
        </w:rPr>
        <w:t xml:space="preserve"> ResourceManager 的节点（hadoop103） 启动 YARN</w:t>
      </w:r>
    </w:p>
    <w:p w14:paraId="388261D1" w14:textId="5C50416F" w:rsid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sbin/start-yarn.sh</w:t>
      </w:r>
    </w:p>
    <w:p w14:paraId="14C59FA0" w14:textId="77777777" w:rsidR="00BB4E11" w:rsidRDefault="00BB4E11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</w:p>
    <w:p w14:paraId="695C57C6" w14:textId="00171A04" w:rsidR="00C048AF" w:rsidRPr="00C048AF" w:rsidRDefault="00C048AF" w:rsidP="00C048AF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Web 端查看 HDFS 的 NameNode</w:t>
      </w:r>
    </w:p>
    <w:p w14:paraId="16A03082" w14:textId="2055C183" w:rsidR="00C048AF" w:rsidRP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浏览器中输入： http://hadoop102:9870</w:t>
      </w:r>
    </w:p>
    <w:p w14:paraId="1A719C15" w14:textId="64D498D4" w:rsid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查看 HDFS 上存储的数据信息</w:t>
      </w:r>
    </w:p>
    <w:p w14:paraId="40D3E88E" w14:textId="26E84062" w:rsidR="00BB4E11" w:rsidRPr="00C048AF" w:rsidRDefault="00BB4E11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6FAC5B2" wp14:editId="5E607202">
            <wp:extent cx="5274310" cy="5773420"/>
            <wp:effectExtent l="0" t="0" r="2540" b="0"/>
            <wp:docPr id="971094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43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598" w14:textId="75C1B411" w:rsidR="00C048AF" w:rsidRPr="00C048AF" w:rsidRDefault="00C048AF" w:rsidP="00C048AF">
      <w:pPr>
        <w:pStyle w:val="a9"/>
        <w:numPr>
          <w:ilvl w:val="0"/>
          <w:numId w:val="15"/>
        </w:numPr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Web 端查看 YARN 的 ResourceManager</w:t>
      </w:r>
    </w:p>
    <w:p w14:paraId="53E09207" w14:textId="1C38F21A" w:rsidR="00C048AF" w:rsidRP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浏览器中输入： http://hadoop103:8088</w:t>
      </w:r>
    </w:p>
    <w:p w14:paraId="205C526B" w14:textId="63A382B7" w:rsidR="00C048AF" w:rsidRPr="00C048AF" w:rsidRDefault="00C048AF" w:rsidP="00C048AF">
      <w:pPr>
        <w:pStyle w:val="a9"/>
        <w:ind w:left="1090"/>
        <w:rPr>
          <w:rFonts w:ascii="宋体" w:eastAsia="宋体" w:hAnsi="宋体"/>
          <w:color w:val="000000"/>
          <w:sz w:val="22"/>
        </w:rPr>
      </w:pPr>
      <w:r w:rsidRPr="00C048AF">
        <w:rPr>
          <w:rFonts w:ascii="宋体" w:eastAsia="宋体" w:hAnsi="宋体"/>
          <w:color w:val="000000"/>
          <w:sz w:val="22"/>
        </w:rPr>
        <w:t>查看 YARN 上运行的 Job 信息</w:t>
      </w:r>
    </w:p>
    <w:p w14:paraId="179A21B0" w14:textId="684E6ABA" w:rsidR="007C3296" w:rsidRDefault="00BB4E11" w:rsidP="00C77206">
      <w:pPr>
        <w:pStyle w:val="a9"/>
        <w:ind w:left="680" w:firstLine="50"/>
        <w:rPr>
          <w:rFonts w:ascii="宋体" w:eastAsia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23613EB5" wp14:editId="7CAB6A20">
            <wp:extent cx="5274310" cy="920750"/>
            <wp:effectExtent l="0" t="0" r="2540" b="0"/>
            <wp:docPr id="186041188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1883" name="图片 1" descr="图形用户界面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03B" w14:textId="699E1346" w:rsidR="00FB31BE" w:rsidRDefault="00FB31BE" w:rsidP="00D57EFE">
      <w:pPr>
        <w:pStyle w:val="a9"/>
        <w:ind w:left="370"/>
        <w:rPr>
          <w:noProof/>
        </w:rPr>
      </w:pPr>
      <w:r>
        <w:rPr>
          <w:rFonts w:hint="eastAsia"/>
          <w:noProof/>
        </w:rPr>
        <w:t>hadoop fs mkdir /input</w:t>
      </w:r>
    </w:p>
    <w:p w14:paraId="74E26555" w14:textId="08423C84" w:rsidR="00FB31BE" w:rsidRDefault="00FB31BE" w:rsidP="00D57EFE">
      <w:pPr>
        <w:pStyle w:val="a9"/>
        <w:ind w:left="370"/>
        <w:rPr>
          <w:noProof/>
        </w:rPr>
      </w:pPr>
      <w:r w:rsidRPr="00FB31BE">
        <w:rPr>
          <w:noProof/>
        </w:rPr>
        <w:t>hadoop fs -put  $HADOOP_HOME/wcinput/word.txt /input</w:t>
      </w:r>
    </w:p>
    <w:p w14:paraId="0416D24C" w14:textId="1847EF16" w:rsidR="00FB31BE" w:rsidRDefault="00FB31BE" w:rsidP="00B8273D">
      <w:pPr>
        <w:pStyle w:val="a9"/>
        <w:ind w:left="370"/>
        <w:rPr>
          <w:noProof/>
        </w:rPr>
      </w:pPr>
      <w:r>
        <w:rPr>
          <w:rFonts w:hint="eastAsia"/>
          <w:noProof/>
        </w:rPr>
        <w:t>hadoop fs -put /opt/module/jdk.* /</w:t>
      </w:r>
    </w:p>
    <w:p w14:paraId="243EFE5B" w14:textId="3243FD10" w:rsidR="00D57EFE" w:rsidRDefault="00B8273D" w:rsidP="00D57EFE">
      <w:pPr>
        <w:pStyle w:val="a9"/>
        <w:ind w:left="370"/>
        <w:rPr>
          <w:rFonts w:ascii="宋体" w:eastAsia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5502966" wp14:editId="57ED522C">
            <wp:extent cx="5274310" cy="3828415"/>
            <wp:effectExtent l="0" t="0" r="2540" b="635"/>
            <wp:docPr id="16636899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89965" name="图片 1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CEA" w14:textId="087C1B3D" w:rsidR="00D57EFE" w:rsidRDefault="00FB31BE" w:rsidP="00D57EFE">
      <w:pPr>
        <w:pStyle w:val="a9"/>
        <w:ind w:left="370"/>
      </w:pPr>
      <w:r>
        <w:rPr>
          <w:noProof/>
        </w:rPr>
        <w:drawing>
          <wp:inline distT="0" distB="0" distL="0" distR="0" wp14:anchorId="1C2DB39A" wp14:editId="1EFD257D">
            <wp:extent cx="5124261" cy="3710246"/>
            <wp:effectExtent l="0" t="0" r="635" b="5080"/>
            <wp:docPr id="1474992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925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8015" cy="37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5371" w14:textId="28504EF0" w:rsidR="00B8273D" w:rsidRDefault="00B8273D" w:rsidP="00B8273D">
      <w:pPr>
        <w:pStyle w:val="a9"/>
        <w:ind w:left="369"/>
        <w:jc w:val="left"/>
      </w:pPr>
      <w:r w:rsidRPr="00B8273D">
        <w:t>hadoop</w:t>
      </w:r>
      <w:r>
        <w:rPr>
          <w:rFonts w:hint="eastAsia"/>
        </w:rPr>
        <w:t xml:space="preserve"> </w:t>
      </w:r>
      <w:r w:rsidRPr="00B8273D">
        <w:t>jar share/hadoop/mapreduce/hadoop-mapreduce-examples-3.1.3.jar wordcount /input /output</w:t>
      </w:r>
    </w:p>
    <w:p w14:paraId="7A62BE1A" w14:textId="77777777" w:rsidR="00440196" w:rsidRDefault="001E0B6E" w:rsidP="001E0B6E">
      <w:pPr>
        <w:jc w:val="left"/>
      </w:pPr>
      <w:r>
        <w:rPr>
          <w:rFonts w:hint="eastAsia"/>
        </w:rPr>
        <w:t>发现任务运行失败，</w:t>
      </w:r>
    </w:p>
    <w:p w14:paraId="31C4181F" w14:textId="393CB66D" w:rsidR="00440196" w:rsidRDefault="00440196" w:rsidP="001E0B6E">
      <w:pPr>
        <w:jc w:val="left"/>
      </w:pPr>
      <w:r>
        <w:rPr>
          <w:rFonts w:hint="eastAsia"/>
        </w:rPr>
        <w:t>看网页上的任务状态</w:t>
      </w:r>
    </w:p>
    <w:p w14:paraId="4F973F96" w14:textId="1AC928AF" w:rsidR="00440196" w:rsidRDefault="00440196" w:rsidP="001E0B6E">
      <w:pPr>
        <w:jc w:val="left"/>
      </w:pPr>
      <w:r w:rsidRPr="00440196">
        <w:t>YarnApplicationState:</w:t>
      </w:r>
      <w:r w:rsidRPr="00440196">
        <w:tab/>
        <w:t>ACCEPTED: waiting for AM container to be allocated, launched an</w:t>
      </w:r>
      <w:r>
        <w:rPr>
          <w:rFonts w:hint="eastAsia"/>
        </w:rPr>
        <w:t>d</w:t>
      </w:r>
    </w:p>
    <w:p w14:paraId="307623AD" w14:textId="08E75C45" w:rsidR="00440196" w:rsidRDefault="00440196" w:rsidP="001E0B6E">
      <w:pPr>
        <w:jc w:val="left"/>
      </w:pPr>
      <w:r w:rsidRPr="00440196">
        <w:lastRenderedPageBreak/>
        <w:t>register with</w:t>
      </w:r>
      <w:r>
        <w:t>…</w:t>
      </w:r>
    </w:p>
    <w:p w14:paraId="629D2A51" w14:textId="75E557B5" w:rsidR="001E0B6E" w:rsidRDefault="001E0B6E" w:rsidP="001E0B6E">
      <w:pPr>
        <w:jc w:val="left"/>
      </w:pPr>
      <w:r>
        <w:rPr>
          <w:rFonts w:hint="eastAsia"/>
        </w:rPr>
        <w:t>某些节点找不到yarn的ResourceManager</w:t>
      </w:r>
    </w:p>
    <w:p w14:paraId="6FF8C8C9" w14:textId="6A29D721" w:rsidR="001E0B6E" w:rsidRDefault="001E0B6E" w:rsidP="001E0B6E">
      <w:pPr>
        <w:jc w:val="left"/>
      </w:pPr>
      <w:r>
        <w:rPr>
          <w:rFonts w:hint="eastAsia"/>
        </w:rPr>
        <w:t>原因是 /etc/hosts文件没能通过xsync同步到其它两台机器上</w:t>
      </w:r>
    </w:p>
    <w:p w14:paraId="730D9213" w14:textId="77777777" w:rsidR="001E0B6E" w:rsidRDefault="001E0B6E" w:rsidP="001E0B6E">
      <w:pPr>
        <w:jc w:val="left"/>
      </w:pPr>
      <w:r>
        <w:t>192.168.10.102 hadoop102</w:t>
      </w:r>
    </w:p>
    <w:p w14:paraId="6AA9DF48" w14:textId="77777777" w:rsidR="001E0B6E" w:rsidRDefault="001E0B6E" w:rsidP="001E0B6E">
      <w:pPr>
        <w:jc w:val="left"/>
      </w:pPr>
      <w:r>
        <w:t>192.168.10.103 hadoop103</w:t>
      </w:r>
    </w:p>
    <w:p w14:paraId="24EE6F3E" w14:textId="11E7BB14" w:rsidR="001E0B6E" w:rsidRDefault="001E0B6E" w:rsidP="001E0B6E">
      <w:pPr>
        <w:jc w:val="left"/>
      </w:pPr>
      <w:r>
        <w:t>192.168.10.104 hadoop104</w:t>
      </w:r>
    </w:p>
    <w:p w14:paraId="39812E33" w14:textId="2061EFE3" w:rsidR="0079355A" w:rsidRDefault="0079355A" w:rsidP="001E0B6E">
      <w:pPr>
        <w:jc w:val="left"/>
      </w:pPr>
      <w:r>
        <w:rPr>
          <w:rFonts w:hint="eastAsia"/>
        </w:rPr>
        <w:t>xsync同步不过去，权限问题，手动</w:t>
      </w:r>
      <w:r w:rsidR="005D4744">
        <w:rPr>
          <w:rFonts w:hint="eastAsia"/>
        </w:rPr>
        <w:t>写入，这时候</w:t>
      </w:r>
    </w:p>
    <w:p w14:paraId="768E2701" w14:textId="586D8B51" w:rsidR="005D4744" w:rsidRDefault="005D4744" w:rsidP="001E0B6E">
      <w:pPr>
        <w:jc w:val="left"/>
      </w:pPr>
      <w:r>
        <w:rPr>
          <w:rFonts w:hint="eastAsia"/>
        </w:rPr>
        <w:t>yarn application -list</w:t>
      </w:r>
      <w:r w:rsidR="00D83B22">
        <w:rPr>
          <w:rFonts w:hint="eastAsia"/>
        </w:rPr>
        <w:t>发现任务开始执行了。</w:t>
      </w:r>
    </w:p>
    <w:p w14:paraId="37300E1E" w14:textId="76E05B16" w:rsidR="002D7C5C" w:rsidRDefault="002D7C5C" w:rsidP="001E0B6E">
      <w:pPr>
        <w:jc w:val="left"/>
      </w:pPr>
      <w:r>
        <w:rPr>
          <w:rFonts w:hint="eastAsia"/>
        </w:rPr>
        <w:t>yarn 杀死一个进程的指令：</w:t>
      </w:r>
    </w:p>
    <w:p w14:paraId="36DE1EAC" w14:textId="271371BF" w:rsidR="002D7C5C" w:rsidRDefault="002D7C5C" w:rsidP="001E0B6E">
      <w:pPr>
        <w:jc w:val="left"/>
      </w:pPr>
      <w:r w:rsidRPr="002D7C5C">
        <w:t>yarn application -kill &lt;application_id&gt;</w:t>
      </w:r>
    </w:p>
    <w:p w14:paraId="4915D4ED" w14:textId="77777777" w:rsidR="002D7C5C" w:rsidRDefault="002D7C5C" w:rsidP="001E0B6E">
      <w:pPr>
        <w:jc w:val="left"/>
      </w:pPr>
    </w:p>
    <w:p w14:paraId="7EBB81E2" w14:textId="77777777" w:rsidR="00C916B4" w:rsidRDefault="00C916B4" w:rsidP="00C916B4">
      <w:pPr>
        <w:jc w:val="left"/>
      </w:pPr>
      <w:r>
        <w:rPr>
          <w:rFonts w:hint="eastAsia"/>
        </w:rPr>
        <w:t>（</w:t>
      </w:r>
      <w:r>
        <w:t>1）整体启动/停止 HDFS</w:t>
      </w:r>
    </w:p>
    <w:p w14:paraId="7A72C797" w14:textId="77777777" w:rsidR="00C916B4" w:rsidRDefault="00C916B4" w:rsidP="00C916B4">
      <w:pPr>
        <w:jc w:val="left"/>
      </w:pPr>
      <w:r>
        <w:t>start-dfs.sh/stop-dfs.sh</w:t>
      </w:r>
    </w:p>
    <w:p w14:paraId="205FDBE0" w14:textId="77777777" w:rsidR="00C916B4" w:rsidRDefault="00C916B4" w:rsidP="00C916B4">
      <w:pPr>
        <w:jc w:val="left"/>
      </w:pPr>
      <w:r>
        <w:rPr>
          <w:rFonts w:hint="eastAsia"/>
        </w:rPr>
        <w:t>（</w:t>
      </w:r>
      <w:r>
        <w:t>2）整体启动/停止 YARN</w:t>
      </w:r>
    </w:p>
    <w:p w14:paraId="44CA2708" w14:textId="1882E922" w:rsidR="00C916B4" w:rsidRDefault="00C916B4" w:rsidP="00C916B4">
      <w:pPr>
        <w:jc w:val="left"/>
      </w:pPr>
      <w:r>
        <w:t>start-yarn.sh/stop-yarn.sh</w:t>
      </w:r>
    </w:p>
    <w:p w14:paraId="22F6F34B" w14:textId="166E48D0" w:rsidR="002D7C5C" w:rsidRDefault="00D85EE3" w:rsidP="001E0B6E">
      <w:pPr>
        <w:jc w:val="left"/>
      </w:pPr>
      <w:r>
        <w:rPr>
          <w:rFonts w:hint="eastAsia"/>
        </w:rPr>
        <w:t>将hadoop版本更换为3.3.4</w:t>
      </w:r>
      <w:r w:rsidR="00197324">
        <w:rPr>
          <w:rFonts w:hint="eastAsia"/>
        </w:rPr>
        <w:t>，配置的步骤是一样的，启动hdfs和yarn后在浏览器上可以访问到。</w:t>
      </w:r>
    </w:p>
    <w:p w14:paraId="5B28E0D0" w14:textId="77777777" w:rsidR="00E21B80" w:rsidRDefault="00E21B80" w:rsidP="001E0B6E">
      <w:pPr>
        <w:jc w:val="left"/>
      </w:pPr>
    </w:p>
    <w:p w14:paraId="6491E39A" w14:textId="58E50A45" w:rsidR="00E21B80" w:rsidRDefault="002D24FC" w:rsidP="00CB7BBF">
      <w:pPr>
        <w:pStyle w:val="3"/>
      </w:pPr>
      <w:r w:rsidRPr="002D24FC">
        <w:rPr>
          <w:rFonts w:hint="eastAsia"/>
        </w:rPr>
        <w:t>配置历史服务器</w:t>
      </w:r>
    </w:p>
    <w:p w14:paraId="44EDFAAA" w14:textId="5C233293" w:rsidR="0079355A" w:rsidRDefault="002D24FC" w:rsidP="001E0B6E">
      <w:pPr>
        <w:jc w:val="left"/>
      </w:pPr>
      <w:r w:rsidRPr="002D24FC">
        <w:rPr>
          <w:rFonts w:hint="eastAsia"/>
        </w:rPr>
        <w:t>为了查看程序的历史运行情况，需要配置一下历史服务器。具体配置步骤如下：</w:t>
      </w:r>
    </w:p>
    <w:p w14:paraId="4A8B0375" w14:textId="645019C1" w:rsidR="002D24FC" w:rsidRDefault="002D24FC" w:rsidP="001E0B6E">
      <w:pPr>
        <w:jc w:val="left"/>
      </w:pPr>
      <w:r w:rsidRPr="002D24FC">
        <w:t>mapred-site.xm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24FC" w14:paraId="2DB83F9A" w14:textId="77777777" w:rsidTr="002D24FC">
        <w:tc>
          <w:tcPr>
            <w:tcW w:w="8522" w:type="dxa"/>
          </w:tcPr>
          <w:p w14:paraId="2059BD1A" w14:textId="01BECC55" w:rsidR="002D24FC" w:rsidRDefault="002D24FC" w:rsidP="001E0B6E">
            <w:pPr>
              <w:jc w:val="left"/>
            </w:pPr>
            <w:r w:rsidRPr="002D24FC">
              <w:rPr>
                <w:rFonts w:ascii="CourierNewPSMT" w:hAnsi="CourierNewPSMT"/>
                <w:color w:val="000000"/>
                <w:sz w:val="22"/>
              </w:rPr>
              <w:t xml:space="preserve">&lt;!-- </w:t>
            </w:r>
            <w:r w:rsidRPr="002D24FC">
              <w:rPr>
                <w:rFonts w:ascii="宋体" w:eastAsia="宋体" w:hAnsi="宋体"/>
                <w:color w:val="000000"/>
                <w:sz w:val="22"/>
              </w:rPr>
              <w:t xml:space="preserve">历史服务器端地址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&lt;name&gt;mapreduce.jobhistory.address&lt;/name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&lt;value&gt;hadoop102:10020&lt;/value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  <w:t xml:space="preserve">&lt;!-- </w:t>
            </w:r>
            <w:r w:rsidRPr="002D24FC">
              <w:rPr>
                <w:rFonts w:ascii="宋体" w:eastAsia="宋体" w:hAnsi="宋体"/>
                <w:color w:val="000000"/>
                <w:sz w:val="22"/>
              </w:rPr>
              <w:t xml:space="preserve">历史服务器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 xml:space="preserve">web </w:t>
            </w:r>
            <w:r w:rsidRPr="002D24FC">
              <w:rPr>
                <w:rFonts w:ascii="宋体" w:eastAsia="宋体" w:hAnsi="宋体"/>
                <w:color w:val="000000"/>
                <w:sz w:val="22"/>
              </w:rPr>
              <w:t xml:space="preserve">端地址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--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  <w:t>&lt;property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&lt;name&gt;mapreduce.jobhistory.webapp.address&lt;/name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</w:r>
            <w:r>
              <w:rPr>
                <w:rFonts w:ascii="CourierNewPSMT" w:hAnsi="CourierNewPSMT" w:hint="eastAsia"/>
                <w:color w:val="000000"/>
                <w:sz w:val="22"/>
              </w:rPr>
              <w:t xml:space="preserve">    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&lt;value&gt;hadoop102:</w:t>
            </w:r>
            <w:r w:rsidRPr="002D24FC">
              <w:rPr>
                <w:rFonts w:ascii="CourierNewPSMT" w:hAnsi="CourierNewPSMT"/>
                <w:color w:val="FF0000"/>
                <w:sz w:val="22"/>
              </w:rPr>
              <w:t>19888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t>&lt;/value&gt;</w:t>
            </w:r>
            <w:r w:rsidRPr="002D24FC">
              <w:rPr>
                <w:rFonts w:ascii="CourierNewPSMT" w:hAnsi="CourierNewPSMT"/>
                <w:color w:val="000000"/>
                <w:sz w:val="22"/>
              </w:rPr>
              <w:br/>
              <w:t>&lt;/property&gt;</w:t>
            </w:r>
          </w:p>
        </w:tc>
      </w:tr>
    </w:tbl>
    <w:p w14:paraId="57B4C1A7" w14:textId="77777777" w:rsidR="00241B69" w:rsidRDefault="00241B69" w:rsidP="001E0B6E">
      <w:pPr>
        <w:jc w:val="left"/>
        <w:rPr>
          <w:rStyle w:val="fontstyle01"/>
          <w:rFonts w:hint="eastAsia"/>
        </w:rPr>
      </w:pPr>
      <w:r>
        <w:rPr>
          <w:rStyle w:val="fontstyle01"/>
          <w:rFonts w:hint="eastAsia"/>
        </w:rPr>
        <w:t>分发配置：</w:t>
      </w:r>
    </w:p>
    <w:p w14:paraId="3C41AE4B" w14:textId="31990DD7" w:rsidR="002D24FC" w:rsidRDefault="00241B69" w:rsidP="001E0B6E">
      <w:pPr>
        <w:jc w:val="left"/>
        <w:rPr>
          <w:rStyle w:val="fontstyle01"/>
          <w:rFonts w:hint="eastAsia"/>
        </w:rPr>
      </w:pPr>
      <w:r>
        <w:rPr>
          <w:rStyle w:val="fontstyle01"/>
        </w:rPr>
        <w:t>xsync</w:t>
      </w:r>
      <w:r>
        <w:rPr>
          <w:rFonts w:ascii="CourierNewPSMT" w:hAnsi="CourierNewPSMT" w:hint="eastAsia"/>
          <w:color w:val="000000"/>
          <w:sz w:val="22"/>
        </w:rPr>
        <w:t xml:space="preserve"> </w:t>
      </w:r>
      <w:r>
        <w:rPr>
          <w:rStyle w:val="fontstyle01"/>
        </w:rPr>
        <w:t>$HADOOP_HOME/etc/hadoop/mapred-site.xml</w:t>
      </w:r>
    </w:p>
    <w:p w14:paraId="670F4470" w14:textId="78026592" w:rsidR="00241B69" w:rsidRDefault="00241B69" w:rsidP="001E0B6E">
      <w:pPr>
        <w:jc w:val="left"/>
      </w:pPr>
      <w:r w:rsidRPr="00241B69">
        <w:t>hadoop102 启动历史服务器</w:t>
      </w:r>
    </w:p>
    <w:p w14:paraId="7BFC38E4" w14:textId="5F2B5267" w:rsidR="00241B69" w:rsidRDefault="00241B69" w:rsidP="001E0B6E">
      <w:pPr>
        <w:jc w:val="left"/>
      </w:pPr>
      <w:r w:rsidRPr="00241B69">
        <w:t>mapred --daemon start historyserver</w:t>
      </w:r>
    </w:p>
    <w:p w14:paraId="0AF42ED0" w14:textId="500BF17F" w:rsidR="00241B69" w:rsidRDefault="00241B69" w:rsidP="001E0B6E">
      <w:pPr>
        <w:jc w:val="left"/>
      </w:pPr>
      <w:r w:rsidRPr="00241B69">
        <w:rPr>
          <w:rFonts w:hint="eastAsia"/>
        </w:rPr>
        <w:t>查看历史服务器是否启动</w:t>
      </w:r>
    </w:p>
    <w:p w14:paraId="2DBBE474" w14:textId="150E3422" w:rsidR="00241B69" w:rsidRDefault="00241B69" w:rsidP="001E0B6E">
      <w:pPr>
        <w:jc w:val="left"/>
      </w:pPr>
      <w:r w:rsidRPr="00241B69">
        <w:t>jps</w:t>
      </w:r>
    </w:p>
    <w:p w14:paraId="652DAB3D" w14:textId="53D728D1" w:rsidR="00241B69" w:rsidRDefault="00241B69" w:rsidP="001E0B6E">
      <w:pPr>
        <w:jc w:val="left"/>
      </w:pPr>
      <w:r>
        <w:rPr>
          <w:rFonts w:hint="eastAsia"/>
        </w:rPr>
        <w:t>浏览器查看jobHistory</w:t>
      </w:r>
    </w:p>
    <w:p w14:paraId="5F9E19B0" w14:textId="5F1163E5" w:rsidR="00CB7BBF" w:rsidRDefault="00C16F35" w:rsidP="001E0B6E">
      <w:pPr>
        <w:jc w:val="left"/>
      </w:pPr>
      <w:r w:rsidRPr="00C16F35">
        <w:t>http://hadoop102:19888/jobhistory</w:t>
      </w:r>
    </w:p>
    <w:p w14:paraId="101934D5" w14:textId="4C3C1C16" w:rsidR="00241B69" w:rsidRDefault="00CB7BBF" w:rsidP="00CB7BBF">
      <w:pPr>
        <w:pStyle w:val="3"/>
      </w:pPr>
      <w:r>
        <w:rPr>
          <w:rFonts w:hint="eastAsia"/>
        </w:rPr>
        <w:lastRenderedPageBreak/>
        <w:t>配置日志的聚集</w:t>
      </w:r>
    </w:p>
    <w:p w14:paraId="0F9CAEB0" w14:textId="5B27B5AC" w:rsidR="009E5A59" w:rsidRDefault="00920ACC" w:rsidP="009E5A59">
      <w:r>
        <w:rPr>
          <w:noProof/>
        </w:rPr>
        <w:drawing>
          <wp:inline distT="0" distB="0" distL="0" distR="0" wp14:anchorId="1D71751B" wp14:editId="230E211A">
            <wp:extent cx="4793810" cy="3112571"/>
            <wp:effectExtent l="0" t="0" r="0" b="0"/>
            <wp:docPr id="211889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30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2188" cy="31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69D" w14:textId="06F8866F" w:rsidR="00920ACC" w:rsidRDefault="00920ACC" w:rsidP="009E5A59">
      <w:r w:rsidRPr="00920ACC">
        <w:t>vim yarn-site.xm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ACC" w14:paraId="190BA8E7" w14:textId="77777777" w:rsidTr="00920ACC">
        <w:tc>
          <w:tcPr>
            <w:tcW w:w="8522" w:type="dxa"/>
          </w:tcPr>
          <w:p w14:paraId="683DE8C3" w14:textId="77777777" w:rsidR="00920ACC" w:rsidRDefault="00920ACC" w:rsidP="00920ACC">
            <w:r>
              <w:t>&lt;!-- 开启日志聚集功能 --&gt;</w:t>
            </w:r>
          </w:p>
          <w:p w14:paraId="2A1772E2" w14:textId="77777777" w:rsidR="00920ACC" w:rsidRDefault="00920ACC" w:rsidP="00920ACC">
            <w:r>
              <w:t>&lt;property&gt;</w:t>
            </w:r>
          </w:p>
          <w:p w14:paraId="609F0D1C" w14:textId="77777777" w:rsidR="00920ACC" w:rsidRDefault="00920ACC" w:rsidP="00920ACC">
            <w:pPr>
              <w:ind w:firstLineChars="200" w:firstLine="420"/>
            </w:pPr>
            <w:r>
              <w:t>&lt;name&gt;yarn.log-aggregation-enable&lt;/name&gt;</w:t>
            </w:r>
          </w:p>
          <w:p w14:paraId="50C6D02D" w14:textId="77777777" w:rsidR="00920ACC" w:rsidRDefault="00920ACC" w:rsidP="00920ACC">
            <w:pPr>
              <w:ind w:firstLineChars="200" w:firstLine="420"/>
            </w:pPr>
            <w:r>
              <w:t>&lt;value&gt;true&lt;/value&gt;</w:t>
            </w:r>
          </w:p>
          <w:p w14:paraId="762D227D" w14:textId="77777777" w:rsidR="00920ACC" w:rsidRDefault="00920ACC" w:rsidP="00920ACC">
            <w:r>
              <w:t>&lt;/property&gt;</w:t>
            </w:r>
          </w:p>
          <w:p w14:paraId="3C9114F0" w14:textId="77777777" w:rsidR="00920ACC" w:rsidRDefault="00920ACC" w:rsidP="00353E72">
            <w:r>
              <w:t>&lt;!-- 设置日志聚集服务器地址 --&gt;</w:t>
            </w:r>
          </w:p>
          <w:p w14:paraId="24DD1B06" w14:textId="77777777" w:rsidR="00920ACC" w:rsidRDefault="00920ACC" w:rsidP="00920ACC">
            <w:r>
              <w:t>&lt;property&gt;</w:t>
            </w:r>
          </w:p>
          <w:p w14:paraId="516274DE" w14:textId="77777777" w:rsidR="00920ACC" w:rsidRDefault="00920ACC" w:rsidP="00920ACC">
            <w:pPr>
              <w:ind w:firstLineChars="200" w:firstLine="420"/>
            </w:pPr>
            <w:r>
              <w:t>&lt;name&gt;yarn.log.server.url&lt;/name&gt;</w:t>
            </w:r>
          </w:p>
          <w:p w14:paraId="492A519F" w14:textId="77777777" w:rsidR="00920ACC" w:rsidRDefault="00920ACC" w:rsidP="00920ACC">
            <w:pPr>
              <w:ind w:firstLineChars="200" w:firstLine="420"/>
            </w:pPr>
            <w:r>
              <w:t>&lt;value&gt;http://hadoop102:19888/jobhistory/logs&lt;/value&gt;</w:t>
            </w:r>
          </w:p>
          <w:p w14:paraId="778A2CF5" w14:textId="77777777" w:rsidR="00920ACC" w:rsidRDefault="00920ACC" w:rsidP="00920ACC">
            <w:r>
              <w:t>&lt;/property&gt;</w:t>
            </w:r>
          </w:p>
          <w:p w14:paraId="0AEB97F0" w14:textId="77777777" w:rsidR="00920ACC" w:rsidRDefault="00920ACC" w:rsidP="00920ACC">
            <w:r>
              <w:t>&lt;!-- 设置日志保留时间为 7 天 --&gt;</w:t>
            </w:r>
          </w:p>
          <w:p w14:paraId="0B307914" w14:textId="77777777" w:rsidR="00920ACC" w:rsidRDefault="00920ACC" w:rsidP="00920ACC">
            <w:r>
              <w:t>&lt;property&gt;</w:t>
            </w:r>
          </w:p>
          <w:p w14:paraId="5DA1B228" w14:textId="77777777" w:rsidR="00920ACC" w:rsidRDefault="00920ACC" w:rsidP="00920ACC">
            <w:pPr>
              <w:ind w:firstLineChars="200" w:firstLine="420"/>
            </w:pPr>
            <w:r>
              <w:t>&lt;name&gt;yarn.log-aggregation.retain-seconds&lt;/name&gt;</w:t>
            </w:r>
          </w:p>
          <w:p w14:paraId="1F3C83B9" w14:textId="77777777" w:rsidR="00920ACC" w:rsidRDefault="00920ACC" w:rsidP="00920ACC">
            <w:pPr>
              <w:ind w:firstLineChars="200" w:firstLine="420"/>
            </w:pPr>
            <w:r>
              <w:t>&lt;value&gt;604800&lt;/value&gt;</w:t>
            </w:r>
          </w:p>
          <w:p w14:paraId="5899A2E9" w14:textId="6F9605DA" w:rsidR="00920ACC" w:rsidRDefault="00920ACC" w:rsidP="00920ACC">
            <w:r>
              <w:t>&lt;/property&gt;</w:t>
            </w:r>
          </w:p>
        </w:tc>
      </w:tr>
    </w:tbl>
    <w:p w14:paraId="3AF13EA2" w14:textId="44C8DE0E" w:rsidR="00920ACC" w:rsidRDefault="00353E72" w:rsidP="009E5A59">
      <w:r w:rsidRPr="00353E72">
        <w:rPr>
          <w:rFonts w:hint="eastAsia"/>
        </w:rPr>
        <w:t>关闭</w:t>
      </w:r>
      <w:r w:rsidRPr="00353E72">
        <w:t xml:space="preserve"> NodeManager 、 ResourceManager 和 HistoryServer</w:t>
      </w:r>
    </w:p>
    <w:p w14:paraId="182C2201" w14:textId="7E866B6F" w:rsidR="00353E72" w:rsidRDefault="00CE788F" w:rsidP="009E5A59">
      <w:r>
        <w:rPr>
          <w:rFonts w:hint="eastAsia"/>
        </w:rPr>
        <w:t>hadoop103</w:t>
      </w:r>
      <w:r w:rsidR="000E351E">
        <w:rPr>
          <w:rFonts w:hint="eastAsia"/>
        </w:rPr>
        <w:t xml:space="preserve">: </w:t>
      </w:r>
      <w:r w:rsidR="00353E72" w:rsidRPr="00353E72">
        <w:t>sbin/stop-yarn.sh</w:t>
      </w:r>
    </w:p>
    <w:p w14:paraId="4A0E65C2" w14:textId="78255CC0" w:rsidR="00353E72" w:rsidRDefault="00CE788F" w:rsidP="009E5A59">
      <w:r>
        <w:rPr>
          <w:rFonts w:hint="eastAsia"/>
        </w:rPr>
        <w:t xml:space="preserve">hadoop102: </w:t>
      </w:r>
      <w:r w:rsidR="00353E72" w:rsidRPr="00353E72">
        <w:t>mapred --daemon stop</w:t>
      </w:r>
      <w:r w:rsidR="00353E72">
        <w:rPr>
          <w:rFonts w:hint="eastAsia"/>
        </w:rPr>
        <w:t xml:space="preserve"> </w:t>
      </w:r>
      <w:r w:rsidR="00353E72" w:rsidRPr="00353E72">
        <w:t>historyserver</w:t>
      </w:r>
    </w:p>
    <w:p w14:paraId="6AABABF0" w14:textId="215D33A9" w:rsidR="00353E72" w:rsidRDefault="00353E72" w:rsidP="009E5A59">
      <w:r w:rsidRPr="00353E72">
        <w:rPr>
          <w:rFonts w:hint="eastAsia"/>
        </w:rPr>
        <w:t>启动</w:t>
      </w:r>
      <w:r w:rsidRPr="00353E72">
        <w:t xml:space="preserve"> NodeManager 、 ResourceManage 和 HistoryServer</w:t>
      </w:r>
    </w:p>
    <w:p w14:paraId="2CD2DD5F" w14:textId="3B49C22F" w:rsidR="00353E72" w:rsidRDefault="00353E72" w:rsidP="009E5A59">
      <w:r>
        <w:rPr>
          <w:rFonts w:hint="eastAsia"/>
        </w:rPr>
        <w:t>start-yarn.sh</w:t>
      </w:r>
    </w:p>
    <w:p w14:paraId="21378D48" w14:textId="4D7B5E95" w:rsidR="00353E72" w:rsidRDefault="00353E72" w:rsidP="009E5A59">
      <w:r>
        <w:rPr>
          <w:rFonts w:hint="eastAsia"/>
        </w:rPr>
        <w:t xml:space="preserve">mapred </w:t>
      </w:r>
      <w:r>
        <w:t>–</w:t>
      </w:r>
      <w:r>
        <w:rPr>
          <w:rFonts w:hint="eastAsia"/>
        </w:rPr>
        <w:t>daemon start historyserver</w:t>
      </w:r>
    </w:p>
    <w:p w14:paraId="66C49632" w14:textId="1EC2FBFE" w:rsidR="00353E72" w:rsidRDefault="00353E72" w:rsidP="009E5A59">
      <w:r>
        <w:rPr>
          <w:rFonts w:hint="eastAsia"/>
        </w:rPr>
        <w:t>删除之前wordcount生成的文件</w:t>
      </w:r>
    </w:p>
    <w:p w14:paraId="3E234929" w14:textId="174446D4" w:rsidR="00353E72" w:rsidRDefault="00353E72" w:rsidP="009E5A59">
      <w:r w:rsidRPr="00353E72">
        <w:t>hadoop fs -rm -r /output</w:t>
      </w:r>
    </w:p>
    <w:p w14:paraId="4B58A54D" w14:textId="2B63FB13" w:rsidR="00353E72" w:rsidRDefault="00E50A4E" w:rsidP="009E5A59">
      <w:r w:rsidRPr="00E50A4E">
        <w:t>执行 WordCount 程序</w:t>
      </w:r>
    </w:p>
    <w:p w14:paraId="4A59647B" w14:textId="62709D58" w:rsidR="002E561C" w:rsidRDefault="00E50A4E" w:rsidP="002E561C">
      <w:r>
        <w:t>hadoop jar</w:t>
      </w:r>
      <w:r>
        <w:rPr>
          <w:rFonts w:hint="eastAsia"/>
        </w:rPr>
        <w:t xml:space="preserve"> </w:t>
      </w:r>
      <w:r>
        <w:t>share/hadoop/mapreduce/hadoop-mapreduce-examples-3.1.3.jar</w:t>
      </w:r>
      <w:r>
        <w:rPr>
          <w:rFonts w:hint="eastAsia"/>
        </w:rPr>
        <w:t xml:space="preserve"> </w:t>
      </w:r>
      <w:r>
        <w:t>wordcount /</w:t>
      </w:r>
      <w:r w:rsidR="00C17DB1">
        <w:rPr>
          <w:rFonts w:hint="eastAsia"/>
        </w:rPr>
        <w:t>wc</w:t>
      </w:r>
      <w:r>
        <w:t>input /output</w:t>
      </w:r>
    </w:p>
    <w:p w14:paraId="66CEECE1" w14:textId="361F5286" w:rsidR="002E561C" w:rsidRDefault="002E561C" w:rsidP="002E561C">
      <w:r>
        <w:rPr>
          <w:rFonts w:hint="eastAsia"/>
        </w:rPr>
        <w:lastRenderedPageBreak/>
        <w:t>如果启动yarn时发现其它服务器上的NodeManager没有启动那就是ssh没有在hadoop103，hadoop104上配置好。</w:t>
      </w:r>
    </w:p>
    <w:p w14:paraId="23C38C8E" w14:textId="23C69AD2" w:rsidR="002E561C" w:rsidRDefault="000E1FB7" w:rsidP="002E561C">
      <w:r>
        <w:rPr>
          <w:rFonts w:hint="eastAsia"/>
        </w:rPr>
        <w:t>编写hadoop集群常用脚本</w:t>
      </w:r>
      <w:r w:rsidR="004C75AE">
        <w:rPr>
          <w:rFonts w:hint="eastAsia"/>
        </w:rPr>
        <w:t>（/home/hadoop/bin目录）</w:t>
      </w:r>
    </w:p>
    <w:p w14:paraId="73553C3E" w14:textId="73828533" w:rsidR="000E1FB7" w:rsidRDefault="00C8633E" w:rsidP="00C8633E">
      <w:pPr>
        <w:pStyle w:val="a9"/>
        <w:numPr>
          <w:ilvl w:val="0"/>
          <w:numId w:val="16"/>
        </w:numPr>
      </w:pPr>
      <w:r>
        <w:rPr>
          <w:rFonts w:hint="eastAsia"/>
        </w:rPr>
        <w:t>Hadoop集群启动/关闭脚本</w:t>
      </w:r>
    </w:p>
    <w:p w14:paraId="07A1FB58" w14:textId="77777777" w:rsidR="00C532D9" w:rsidRDefault="00C532D9" w:rsidP="00C532D9">
      <w:pPr>
        <w:pStyle w:val="a9"/>
      </w:pPr>
      <w:r>
        <w:rPr>
          <w:noProof/>
        </w:rPr>
        <w:drawing>
          <wp:inline distT="0" distB="0" distL="0" distR="0" wp14:anchorId="25AE85D6" wp14:editId="33512EF2">
            <wp:extent cx="5274310" cy="3596005"/>
            <wp:effectExtent l="0" t="0" r="0" b="0"/>
            <wp:docPr id="8358684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68437" name="图片 1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D414" w14:textId="2ED594C6" w:rsidR="00A31354" w:rsidRDefault="00A31354" w:rsidP="00A31354">
      <w:r>
        <w:tab/>
      </w:r>
      <w:r>
        <w:tab/>
      </w:r>
      <w:r>
        <w:rPr>
          <w:rFonts w:hint="eastAsia"/>
        </w:rPr>
        <w:t>chmod +x my_hadoop.sh</w:t>
      </w:r>
    </w:p>
    <w:p w14:paraId="6C3418F6" w14:textId="3A78E565" w:rsidR="00C532D9" w:rsidRDefault="00965857" w:rsidP="00C532D9">
      <w:pPr>
        <w:pStyle w:val="a9"/>
        <w:numPr>
          <w:ilvl w:val="0"/>
          <w:numId w:val="16"/>
        </w:numPr>
      </w:pPr>
      <w:r w:rsidRPr="00965857">
        <w:rPr>
          <w:rFonts w:hint="eastAsia"/>
        </w:rPr>
        <w:t>查看三台服务器</w:t>
      </w:r>
      <w:r w:rsidRPr="00965857">
        <w:t xml:space="preserve"> Java 进程脚本： jpsall</w:t>
      </w:r>
    </w:p>
    <w:p w14:paraId="08740770" w14:textId="77777777" w:rsidR="00965857" w:rsidRDefault="00965857" w:rsidP="00965857">
      <w:pPr>
        <w:pStyle w:val="a9"/>
      </w:pPr>
      <w:r>
        <w:t>#!/bin/bash</w:t>
      </w:r>
    </w:p>
    <w:p w14:paraId="664E0B48" w14:textId="77777777" w:rsidR="00965857" w:rsidRDefault="00965857" w:rsidP="00965857">
      <w:pPr>
        <w:pStyle w:val="a9"/>
      </w:pPr>
      <w:r>
        <w:t>for host in hadoop102 hadoop103 hadoop104</w:t>
      </w:r>
    </w:p>
    <w:p w14:paraId="5B13C0D1" w14:textId="77777777" w:rsidR="00965857" w:rsidRDefault="00965857" w:rsidP="00965857">
      <w:pPr>
        <w:pStyle w:val="a9"/>
      </w:pPr>
      <w:r>
        <w:t>do</w:t>
      </w:r>
    </w:p>
    <w:p w14:paraId="1FD8EED7" w14:textId="77777777" w:rsidR="00965857" w:rsidRDefault="00965857" w:rsidP="00965857">
      <w:pPr>
        <w:pStyle w:val="a9"/>
        <w:ind w:firstLineChars="200" w:firstLine="420"/>
      </w:pPr>
      <w:r>
        <w:t>echo =============== $host ===============</w:t>
      </w:r>
    </w:p>
    <w:p w14:paraId="604F6A92" w14:textId="77777777" w:rsidR="00965857" w:rsidRDefault="00965857" w:rsidP="00965857">
      <w:pPr>
        <w:pStyle w:val="a9"/>
        <w:ind w:firstLineChars="200" w:firstLine="420"/>
      </w:pPr>
      <w:r>
        <w:t>ssh $host jps</w:t>
      </w:r>
    </w:p>
    <w:p w14:paraId="06410679" w14:textId="61B85348" w:rsidR="00C532D9" w:rsidRDefault="00965857" w:rsidP="00965857">
      <w:pPr>
        <w:pStyle w:val="a9"/>
      </w:pPr>
      <w:r>
        <w:t>done</w:t>
      </w:r>
    </w:p>
    <w:p w14:paraId="06C33FF7" w14:textId="65A3E4A8" w:rsidR="004C75AE" w:rsidRDefault="004C75AE" w:rsidP="002D5B4A">
      <w:r>
        <w:rPr>
          <w:rFonts w:hint="eastAsia"/>
        </w:rPr>
        <w:t>分发bin目录</w:t>
      </w:r>
    </w:p>
    <w:p w14:paraId="6C824382" w14:textId="7E0BE21A" w:rsidR="00C532D9" w:rsidRDefault="001652A4" w:rsidP="002D5B4A">
      <w:r>
        <w:rPr>
          <w:noProof/>
        </w:rPr>
        <w:drawing>
          <wp:inline distT="0" distB="0" distL="0" distR="0" wp14:anchorId="28EDF649" wp14:editId="05BB9425">
            <wp:extent cx="5274310" cy="2386330"/>
            <wp:effectExtent l="0" t="0" r="0" b="0"/>
            <wp:docPr id="23401679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6792" name="图片 1" descr="表格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13A7" w14:textId="6D17F110" w:rsidR="002D5B4A" w:rsidRDefault="002D5B4A" w:rsidP="002D5B4A">
      <w:r w:rsidRPr="002D5B4A">
        <w:rPr>
          <w:rFonts w:hint="eastAsia"/>
        </w:rPr>
        <w:lastRenderedPageBreak/>
        <w:t>集群时间同步</w:t>
      </w:r>
    </w:p>
    <w:p w14:paraId="2E069730" w14:textId="77777777" w:rsidR="000E4C60" w:rsidRDefault="000E4C60" w:rsidP="000E4C60">
      <w:pPr>
        <w:ind w:firstLineChars="200" w:firstLine="420"/>
      </w:pPr>
      <w:r>
        <w:rPr>
          <w:rFonts w:hint="eastAsia"/>
        </w:rPr>
        <w:t>如果服务器在公网环境（能连接外网），可以不采用集群时间同步，因为服务器会定期</w:t>
      </w:r>
    </w:p>
    <w:p w14:paraId="4DE2E7D9" w14:textId="77777777" w:rsidR="000E4C60" w:rsidRDefault="000E4C60" w:rsidP="000E4C60">
      <w:r>
        <w:rPr>
          <w:rFonts w:hint="eastAsia"/>
        </w:rPr>
        <w:t>和公网时间进行校准；</w:t>
      </w:r>
    </w:p>
    <w:p w14:paraId="14E560C0" w14:textId="77777777" w:rsidR="000E4C60" w:rsidRDefault="000E4C60" w:rsidP="000E4C60">
      <w:pPr>
        <w:ind w:firstLineChars="200" w:firstLine="420"/>
      </w:pPr>
      <w:r>
        <w:rPr>
          <w:rFonts w:hint="eastAsia"/>
        </w:rPr>
        <w:t>如果服务器在内网环境，必须要配置集群时间同步，否则时间久了，会产生时间偏差，</w:t>
      </w:r>
    </w:p>
    <w:p w14:paraId="587DA07F" w14:textId="3EBD7553" w:rsidR="002D5B4A" w:rsidRDefault="000E4C60" w:rsidP="000E4C60">
      <w:r>
        <w:rPr>
          <w:rFonts w:hint="eastAsia"/>
        </w:rPr>
        <w:t>导致集群执行任务时间不同步。</w:t>
      </w:r>
    </w:p>
    <w:p w14:paraId="20CA8A6A" w14:textId="4BD94717" w:rsidR="000E4C60" w:rsidRDefault="000E4C60" w:rsidP="000E4C60">
      <w:pPr>
        <w:ind w:firstLineChars="200" w:firstLine="420"/>
      </w:pPr>
      <w:r>
        <w:rPr>
          <w:rFonts w:hint="eastAsia"/>
        </w:rPr>
        <w:t>找一个机器，作为时间服务器，所有的机器与这台集群时间进行定时的同步，</w:t>
      </w:r>
      <w:r>
        <w:t xml:space="preserve"> 生产环境</w:t>
      </w:r>
      <w:r>
        <w:rPr>
          <w:rFonts w:hint="eastAsia"/>
        </w:rPr>
        <w:t>根据任务对时间的准确程度要求周期同步。</w:t>
      </w:r>
      <w:r>
        <w:t xml:space="preserve"> 测试环境为了尽快看到效果，采用 1 分钟同步一</w:t>
      </w:r>
      <w:r>
        <w:rPr>
          <w:rFonts w:hint="eastAsia"/>
        </w:rPr>
        <w:t>次。</w:t>
      </w:r>
    </w:p>
    <w:p w14:paraId="4D70B222" w14:textId="35052C90" w:rsidR="000E4C60" w:rsidRDefault="00703716" w:rsidP="00703716">
      <w:r>
        <w:rPr>
          <w:noProof/>
        </w:rPr>
        <w:drawing>
          <wp:inline distT="0" distB="0" distL="0" distR="0" wp14:anchorId="228B6C2D" wp14:editId="514B9DC9">
            <wp:extent cx="5274310" cy="1739265"/>
            <wp:effectExtent l="0" t="0" r="0" b="0"/>
            <wp:docPr id="151878434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4348" name="图片 1" descr="图示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56E1" w14:textId="2CECCFF5" w:rsidR="00D508D0" w:rsidRDefault="00703716" w:rsidP="006D707C">
      <w:pPr>
        <w:pStyle w:val="a9"/>
        <w:numPr>
          <w:ilvl w:val="0"/>
          <w:numId w:val="18"/>
        </w:numPr>
      </w:pPr>
      <w:r w:rsidRPr="00703716">
        <w:t>查看所有节点 ntpd 服务状态和开机自启动状态</w:t>
      </w:r>
    </w:p>
    <w:p w14:paraId="7506FCE7" w14:textId="71989704" w:rsidR="00D508D0" w:rsidRDefault="00D508D0" w:rsidP="00D508D0">
      <w:pPr>
        <w:pStyle w:val="a9"/>
        <w:ind w:left="380"/>
      </w:pPr>
      <w:r>
        <w:rPr>
          <w:rFonts w:hint="eastAsia"/>
        </w:rPr>
        <w:t>需要安装：</w:t>
      </w:r>
      <w:r w:rsidRPr="00D508D0">
        <w:t>sudo systemctl status ntpd</w:t>
      </w:r>
    </w:p>
    <w:p w14:paraId="5B141D9B" w14:textId="77777777" w:rsidR="00164139" w:rsidRDefault="00164139" w:rsidP="00164139">
      <w:pPr>
        <w:pStyle w:val="a9"/>
        <w:ind w:left="380"/>
      </w:pPr>
      <w:r>
        <w:t>sudo systemctl status ntpd</w:t>
      </w:r>
    </w:p>
    <w:p w14:paraId="2DC0AC36" w14:textId="08B821BD" w:rsidR="00164139" w:rsidRDefault="00164139" w:rsidP="00164139">
      <w:pPr>
        <w:pStyle w:val="a9"/>
        <w:ind w:left="380"/>
      </w:pPr>
      <w:r>
        <w:t>sudo systemctl start ntpd</w:t>
      </w:r>
    </w:p>
    <w:p w14:paraId="0A46FD48" w14:textId="1AF2F61A" w:rsidR="00703716" w:rsidRDefault="00164139" w:rsidP="00164139">
      <w:pPr>
        <w:pStyle w:val="a9"/>
        <w:ind w:left="380"/>
      </w:pPr>
      <w:r>
        <w:t>sudo systemctl is-enabled ntpd</w:t>
      </w:r>
    </w:p>
    <w:p w14:paraId="6F284F43" w14:textId="624528D1" w:rsidR="00703716" w:rsidRDefault="0064511B" w:rsidP="006D707C">
      <w:pPr>
        <w:pStyle w:val="a9"/>
        <w:numPr>
          <w:ilvl w:val="0"/>
          <w:numId w:val="18"/>
        </w:numPr>
      </w:pPr>
      <w:r w:rsidRPr="0064511B">
        <w:rPr>
          <w:rFonts w:hint="eastAsia"/>
        </w:rPr>
        <w:t>修改</w:t>
      </w:r>
      <w:r w:rsidRPr="0064511B">
        <w:t xml:space="preserve"> hadoop102 的 ntp.conf 配置文件</w:t>
      </w:r>
      <w:r w:rsidR="00B42853">
        <w:rPr>
          <w:rFonts w:hint="eastAsia"/>
        </w:rPr>
        <w:t>（以下操作在hadoop用户空间内操作，除特殊说明都是hadoop）</w:t>
      </w:r>
    </w:p>
    <w:p w14:paraId="350B0083" w14:textId="34DE88F3" w:rsidR="0064511B" w:rsidRDefault="0064511B" w:rsidP="0064511B">
      <w:pPr>
        <w:pStyle w:val="a9"/>
        <w:ind w:left="380"/>
      </w:pPr>
      <w:r w:rsidRPr="0064511B">
        <w:t>sudo vim /etc/ntp.conf</w:t>
      </w:r>
    </w:p>
    <w:p w14:paraId="621574D2" w14:textId="77777777" w:rsidR="0064511B" w:rsidRDefault="0064511B" w:rsidP="0064511B">
      <w:pPr>
        <w:pStyle w:val="a9"/>
        <w:ind w:left="380"/>
      </w:pPr>
      <w:r>
        <w:rPr>
          <w:rFonts w:hint="eastAsia"/>
        </w:rPr>
        <w:t>修改内容如下</w:t>
      </w:r>
    </w:p>
    <w:p w14:paraId="6C2F7E5E" w14:textId="15B49707" w:rsidR="0064511B" w:rsidRDefault="0064511B" w:rsidP="0064511B">
      <w:pPr>
        <w:ind w:firstLine="380"/>
      </w:pPr>
      <w:r>
        <w:t>修改 1（授权 192.168.10.0-192.168.10.255 网段上的所有机器可以从这台机器上查</w:t>
      </w:r>
    </w:p>
    <w:p w14:paraId="1201A322" w14:textId="750FD36E" w:rsidR="0064511B" w:rsidRDefault="0064511B" w:rsidP="0064511B">
      <w:pPr>
        <w:pStyle w:val="a9"/>
        <w:ind w:left="380"/>
      </w:pPr>
      <w:r>
        <w:rPr>
          <w:rFonts w:hint="eastAsia"/>
        </w:rPr>
        <w:t>询和同步时间）</w:t>
      </w:r>
    </w:p>
    <w:p w14:paraId="67A275BE" w14:textId="43A5B566" w:rsidR="00625199" w:rsidRDefault="00625199" w:rsidP="0064511B">
      <w:pPr>
        <w:pStyle w:val="a9"/>
        <w:ind w:left="380"/>
        <w:rPr>
          <w:rFonts w:ascii="CourierNewPSMT" w:hAnsi="CourierNewPSMT" w:hint="eastAsia"/>
          <w:color w:val="000000"/>
          <w:sz w:val="22"/>
        </w:rPr>
      </w:pPr>
      <w:r w:rsidRPr="00625199">
        <w:rPr>
          <w:rFonts w:ascii="CourierNewPSMT" w:hAnsi="CourierNewPSMT"/>
          <w:color w:val="000000"/>
          <w:sz w:val="22"/>
        </w:rPr>
        <w:t>#restrict 192.168.10.0 mask 255.255.255.0 nomodify notrap</w:t>
      </w:r>
      <w:r w:rsidRPr="00625199">
        <w:rPr>
          <w:rFonts w:ascii="CourierNewPSMT" w:hAnsi="CourierNewPSMT"/>
          <w:color w:val="000000"/>
          <w:sz w:val="22"/>
        </w:rPr>
        <w:br/>
      </w:r>
      <w:r w:rsidRPr="00625199">
        <w:rPr>
          <w:rFonts w:ascii="宋体" w:eastAsia="宋体" w:hAnsi="宋体"/>
          <w:color w:val="000000"/>
          <w:sz w:val="22"/>
        </w:rPr>
        <w:t xml:space="preserve">为 </w:t>
      </w:r>
      <w:r w:rsidRPr="00625199">
        <w:rPr>
          <w:rFonts w:ascii="CourierNewPSMT" w:hAnsi="CourierNewPSMT"/>
          <w:color w:val="000000"/>
          <w:sz w:val="22"/>
        </w:rPr>
        <w:t>restrict 192.168.10.0 mask 255.255.255.0 nomodify notrap</w:t>
      </w:r>
    </w:p>
    <w:p w14:paraId="6E03AE5C" w14:textId="46B4182E" w:rsidR="00625199" w:rsidRDefault="00625199" w:rsidP="0064511B">
      <w:pPr>
        <w:pStyle w:val="a9"/>
        <w:ind w:left="380"/>
        <w:rPr>
          <w:rFonts w:ascii="宋体" w:eastAsia="宋体" w:hAnsi="宋体"/>
          <w:color w:val="000000"/>
          <w:sz w:val="22"/>
        </w:rPr>
      </w:pPr>
      <w:r w:rsidRPr="00625199">
        <w:rPr>
          <w:rFonts w:ascii="宋体" w:eastAsia="宋体" w:hAnsi="宋体"/>
          <w:color w:val="000000"/>
          <w:sz w:val="22"/>
        </w:rPr>
        <w:t xml:space="preserve">修改 </w:t>
      </w:r>
      <w:r w:rsidRPr="00625199">
        <w:rPr>
          <w:rFonts w:ascii="TimesNewRomanPSMT" w:hAnsi="TimesNewRomanPSMT"/>
          <w:color w:val="000000"/>
          <w:sz w:val="22"/>
        </w:rPr>
        <w:t>2</w:t>
      </w:r>
      <w:r w:rsidRPr="00625199">
        <w:rPr>
          <w:rFonts w:ascii="宋体" w:eastAsia="宋体" w:hAnsi="宋体"/>
          <w:color w:val="000000"/>
          <w:sz w:val="22"/>
        </w:rPr>
        <w:t>（集群在局域网中，不使用其他互联网上的时间）</w:t>
      </w:r>
    </w:p>
    <w:p w14:paraId="746C4E06" w14:textId="77777777" w:rsidR="00625199" w:rsidRDefault="00625199" w:rsidP="00625199">
      <w:pPr>
        <w:pStyle w:val="a9"/>
        <w:ind w:left="380"/>
      </w:pPr>
      <w:r>
        <w:t>server 0.centos.pool.ntp.org iburst</w:t>
      </w:r>
    </w:p>
    <w:p w14:paraId="79FA33C3" w14:textId="77777777" w:rsidR="00625199" w:rsidRDefault="00625199" w:rsidP="00625199">
      <w:pPr>
        <w:pStyle w:val="a9"/>
        <w:ind w:left="380"/>
      </w:pPr>
      <w:r>
        <w:t>server 1.centos.pool.ntp.org iburst</w:t>
      </w:r>
    </w:p>
    <w:p w14:paraId="0EA0BC26" w14:textId="77777777" w:rsidR="00625199" w:rsidRDefault="00625199" w:rsidP="00625199">
      <w:pPr>
        <w:pStyle w:val="a9"/>
        <w:ind w:left="380"/>
      </w:pPr>
      <w:r>
        <w:t>server 2.centos.pool.ntp.org iburst</w:t>
      </w:r>
    </w:p>
    <w:p w14:paraId="475EBE78" w14:textId="77777777" w:rsidR="00625199" w:rsidRDefault="00625199" w:rsidP="00625199">
      <w:pPr>
        <w:pStyle w:val="a9"/>
        <w:ind w:left="380"/>
      </w:pPr>
      <w:r>
        <w:t>server 3.centos.pool.ntp.org iburst</w:t>
      </w:r>
    </w:p>
    <w:p w14:paraId="18BDD212" w14:textId="77777777" w:rsidR="00625199" w:rsidRDefault="00625199" w:rsidP="00625199">
      <w:pPr>
        <w:pStyle w:val="a9"/>
        <w:ind w:left="380"/>
      </w:pPr>
      <w:r>
        <w:rPr>
          <w:rFonts w:hint="eastAsia"/>
        </w:rPr>
        <w:t>为</w:t>
      </w:r>
      <w:r>
        <w:t xml:space="preserve"> #</w:t>
      </w:r>
    </w:p>
    <w:p w14:paraId="4530B329" w14:textId="77777777" w:rsidR="00625199" w:rsidRDefault="00625199" w:rsidP="00625199">
      <w:pPr>
        <w:pStyle w:val="a9"/>
        <w:ind w:left="380"/>
      </w:pPr>
      <w:r>
        <w:t>server 0.centos.pool.ntp.org iburst</w:t>
      </w:r>
    </w:p>
    <w:p w14:paraId="785615B1" w14:textId="77777777" w:rsidR="00625199" w:rsidRDefault="00625199" w:rsidP="00625199">
      <w:pPr>
        <w:pStyle w:val="a9"/>
        <w:ind w:left="380"/>
      </w:pPr>
      <w:r>
        <w:t>#server 1.centos.pool.ntp.org iburst</w:t>
      </w:r>
    </w:p>
    <w:p w14:paraId="3E819496" w14:textId="198B136D" w:rsidR="00625199" w:rsidRDefault="00625199" w:rsidP="00625199">
      <w:pPr>
        <w:pStyle w:val="a9"/>
        <w:ind w:left="380"/>
      </w:pPr>
      <w:r>
        <w:t>#server 2.centos.pool.ntp.org iburst</w:t>
      </w:r>
    </w:p>
    <w:p w14:paraId="2CCBD355" w14:textId="0DAFB380" w:rsidR="00625199" w:rsidRDefault="00625199" w:rsidP="00625199">
      <w:pPr>
        <w:pStyle w:val="a9"/>
        <w:ind w:left="380"/>
      </w:pPr>
      <w:r>
        <w:rPr>
          <w:rFonts w:hint="eastAsia"/>
        </w:rPr>
        <w:t xml:space="preserve">#server </w:t>
      </w:r>
      <w:r w:rsidRPr="00625199">
        <w:t>3.centos.pool.ntp.org iburst</w:t>
      </w:r>
    </w:p>
    <w:p w14:paraId="4F8239F8" w14:textId="24C47212" w:rsidR="006D707C" w:rsidRDefault="006D707C" w:rsidP="006D707C">
      <w:pPr>
        <w:pStyle w:val="a9"/>
        <w:ind w:left="380"/>
      </w:pPr>
      <w:r>
        <w:t>添加 3（当该节点丢失网络连接，依然可以采用本地时间作为时间服务器为集群中</w:t>
      </w:r>
    </w:p>
    <w:p w14:paraId="3372DA10" w14:textId="51F6B87C" w:rsidR="00625199" w:rsidRDefault="006D707C" w:rsidP="006D707C">
      <w:pPr>
        <w:pStyle w:val="a9"/>
        <w:ind w:left="380"/>
      </w:pPr>
      <w:r>
        <w:rPr>
          <w:rFonts w:hint="eastAsia"/>
        </w:rPr>
        <w:t>的其他节点提供时间同步）</w:t>
      </w:r>
    </w:p>
    <w:p w14:paraId="1D9C10E1" w14:textId="77777777" w:rsidR="006D707C" w:rsidRDefault="006D707C" w:rsidP="006D707C">
      <w:pPr>
        <w:pStyle w:val="a9"/>
        <w:ind w:left="380"/>
      </w:pPr>
      <w:r>
        <w:t>server 127.127.1.0</w:t>
      </w:r>
    </w:p>
    <w:p w14:paraId="30F10FEE" w14:textId="07403898" w:rsidR="006D707C" w:rsidRDefault="006D707C" w:rsidP="006D707C">
      <w:pPr>
        <w:pStyle w:val="a9"/>
        <w:ind w:left="380"/>
      </w:pPr>
      <w:r>
        <w:t>fudge 127.127.1.0 stratum 10</w:t>
      </w:r>
    </w:p>
    <w:p w14:paraId="456C7F6F" w14:textId="77777777" w:rsidR="006D707C" w:rsidRDefault="006D707C" w:rsidP="006D707C">
      <w:pPr>
        <w:pStyle w:val="a9"/>
        <w:ind w:left="380"/>
      </w:pPr>
    </w:p>
    <w:p w14:paraId="20632BE3" w14:textId="3DBD9104" w:rsidR="006D707C" w:rsidRDefault="006D707C" w:rsidP="006D707C">
      <w:pPr>
        <w:pStyle w:val="a9"/>
        <w:numPr>
          <w:ilvl w:val="0"/>
          <w:numId w:val="16"/>
        </w:numPr>
      </w:pPr>
      <w:r w:rsidRPr="006D707C">
        <w:t>修改 hadoop102 的/etc/sysconfig/ntpd 文件</w:t>
      </w:r>
    </w:p>
    <w:p w14:paraId="4697AA6C" w14:textId="77777777" w:rsidR="006D707C" w:rsidRDefault="006D707C" w:rsidP="006D707C">
      <w:pPr>
        <w:ind w:leftChars="100" w:left="210"/>
      </w:pPr>
      <w:r>
        <w:t>sudo vim /etc/sysconfig/ntpd</w:t>
      </w:r>
    </w:p>
    <w:p w14:paraId="4371C96D" w14:textId="77777777" w:rsidR="006D707C" w:rsidRDefault="006D707C" w:rsidP="006D707C">
      <w:pPr>
        <w:ind w:leftChars="100" w:left="210"/>
      </w:pPr>
      <w:r>
        <w:rPr>
          <w:rFonts w:hint="eastAsia"/>
        </w:rPr>
        <w:t>增加内容如下（让硬件时间与系统时间一起同步）</w:t>
      </w:r>
    </w:p>
    <w:p w14:paraId="2F74DED7" w14:textId="4B5219E8" w:rsidR="006D707C" w:rsidRDefault="006D707C" w:rsidP="006D707C">
      <w:pPr>
        <w:ind w:leftChars="100" w:left="210"/>
      </w:pPr>
      <w:r>
        <w:t>SYNC_HWCLOCK=yes</w:t>
      </w:r>
    </w:p>
    <w:p w14:paraId="5B1977E2" w14:textId="77777777" w:rsidR="006D707C" w:rsidRDefault="006D707C" w:rsidP="006D707C">
      <w:pPr>
        <w:pStyle w:val="a9"/>
        <w:numPr>
          <w:ilvl w:val="0"/>
          <w:numId w:val="16"/>
        </w:numPr>
      </w:pPr>
      <w:r w:rsidRPr="006D707C">
        <w:rPr>
          <w:rFonts w:hint="eastAsia"/>
        </w:rPr>
        <w:t>重新启动</w:t>
      </w:r>
      <w:r w:rsidRPr="006D707C">
        <w:t xml:space="preserve"> ntpd 服务</w:t>
      </w:r>
    </w:p>
    <w:p w14:paraId="72F906BA" w14:textId="6F5592D7" w:rsidR="006D707C" w:rsidRPr="00625199" w:rsidRDefault="0060695A" w:rsidP="006D707C">
      <w:pPr>
        <w:pStyle w:val="a9"/>
      </w:pPr>
      <w:r w:rsidRPr="0060695A">
        <w:t>sudo systemctl start ntpd</w:t>
      </w:r>
    </w:p>
    <w:p w14:paraId="0C9C168B" w14:textId="0F1AD85E" w:rsidR="006D707C" w:rsidRDefault="0060695A" w:rsidP="006D707C">
      <w:pPr>
        <w:pStyle w:val="a9"/>
        <w:numPr>
          <w:ilvl w:val="0"/>
          <w:numId w:val="16"/>
        </w:numPr>
      </w:pPr>
      <w:r w:rsidRPr="0060695A">
        <w:rPr>
          <w:rFonts w:hint="eastAsia"/>
        </w:rPr>
        <w:t>设置</w:t>
      </w:r>
      <w:r w:rsidRPr="0060695A">
        <w:t xml:space="preserve"> ntpd 服务开机启动</w:t>
      </w:r>
    </w:p>
    <w:p w14:paraId="432789F6" w14:textId="6F4424D3" w:rsidR="0060695A" w:rsidRDefault="0060695A" w:rsidP="0060695A">
      <w:pPr>
        <w:pStyle w:val="a9"/>
      </w:pPr>
      <w:r w:rsidRPr="0060695A">
        <w:t>sudo systemctl enable ntpd</w:t>
      </w:r>
    </w:p>
    <w:p w14:paraId="38A02FD6" w14:textId="79751E39" w:rsidR="00BC01FD" w:rsidRDefault="00BC01FD" w:rsidP="00BC01FD">
      <w:r>
        <w:rPr>
          <w:noProof/>
        </w:rPr>
        <w:drawing>
          <wp:inline distT="0" distB="0" distL="0" distR="0" wp14:anchorId="1D157AE1" wp14:editId="49EF7B5F">
            <wp:extent cx="5274310" cy="2828290"/>
            <wp:effectExtent l="0" t="0" r="0" b="0"/>
            <wp:docPr id="154367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20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D3C5" w14:textId="076FCDFD" w:rsidR="00B766B2" w:rsidRDefault="00BC5900" w:rsidP="0008139E">
      <w:pPr>
        <w:pStyle w:val="1"/>
      </w:pPr>
      <w:r>
        <w:rPr>
          <w:rFonts w:hint="eastAsia"/>
        </w:rPr>
        <w:lastRenderedPageBreak/>
        <w:t>ker</w:t>
      </w:r>
      <w:r w:rsidR="00B766B2">
        <w:rPr>
          <w:rFonts w:hint="eastAsia"/>
        </w:rPr>
        <w:t>beros安装和使用</w:t>
      </w:r>
    </w:p>
    <w:p w14:paraId="6D074EDE" w14:textId="155F19D9" w:rsidR="00A34A73" w:rsidRDefault="00A34A73" w:rsidP="00A34A73">
      <w:r>
        <w:rPr>
          <w:noProof/>
        </w:rPr>
        <w:drawing>
          <wp:inline distT="0" distB="0" distL="0" distR="0" wp14:anchorId="7C6F588B" wp14:editId="3F8719D6">
            <wp:extent cx="5274310" cy="3386455"/>
            <wp:effectExtent l="0" t="0" r="0" b="0"/>
            <wp:docPr id="4182849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84978" name="图片 1" descr="图形用户界面, 文本, 应用程序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15F9" w14:textId="3042DD96" w:rsidR="002F4D12" w:rsidRDefault="002F4D12" w:rsidP="00A34A73">
      <w:r>
        <w:rPr>
          <w:rFonts w:hint="eastAsia"/>
        </w:rPr>
        <w:t>root用户安装</w:t>
      </w:r>
    </w:p>
    <w:p w14:paraId="463EC1A4" w14:textId="5934D3BE" w:rsidR="00903B72" w:rsidRDefault="002F4D12" w:rsidP="00A34A73">
      <w:r>
        <w:rPr>
          <w:rFonts w:hint="eastAsia"/>
        </w:rPr>
        <w:t>hadoop单独安装：</w:t>
      </w:r>
      <w:r w:rsidR="00EB4529" w:rsidRPr="00EB4529">
        <w:t>yum install y krb5-server</w:t>
      </w:r>
    </w:p>
    <w:p w14:paraId="11897160" w14:textId="4E4FCBEB" w:rsidR="002F4D12" w:rsidRDefault="002F4D12" w:rsidP="00A34A73">
      <w:r>
        <w:rPr>
          <w:rFonts w:hint="eastAsia"/>
        </w:rPr>
        <w:t>全部服务器安装客户端：</w:t>
      </w:r>
    </w:p>
    <w:p w14:paraId="00837E19" w14:textId="1CA023E0" w:rsidR="00903B72" w:rsidRDefault="00903B72" w:rsidP="00A34A73">
      <w:r w:rsidRPr="00903B72">
        <w:t>yum install -y krb5-workstationkrb5-libs</w:t>
      </w:r>
    </w:p>
    <w:p w14:paraId="554550EB" w14:textId="6FF7C5F4" w:rsidR="007E724E" w:rsidRDefault="007E724E" w:rsidP="00A34A73">
      <w:r>
        <w:rPr>
          <w:rFonts w:hint="eastAsia"/>
        </w:rPr>
        <w:t>修改配置文件：</w:t>
      </w:r>
    </w:p>
    <w:p w14:paraId="28D109E9" w14:textId="57EBA5BD" w:rsidR="007E724E" w:rsidRDefault="007E724E" w:rsidP="00A34A73">
      <w:r>
        <w:rPr>
          <w:noProof/>
        </w:rPr>
        <w:drawing>
          <wp:inline distT="0" distB="0" distL="0" distR="0" wp14:anchorId="06421D6E" wp14:editId="11FA1BD9">
            <wp:extent cx="5274310" cy="2394585"/>
            <wp:effectExtent l="0" t="0" r="0" b="0"/>
            <wp:docPr id="109506875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8756" name="图片 1" descr="图形用户界面, 文本, 应用程序, 电子邮件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5075" w14:textId="4E779B23" w:rsidR="00586AC9" w:rsidRDefault="00586AC9" w:rsidP="00A34A73">
      <w:r>
        <w:rPr>
          <w:rFonts w:hint="eastAsia"/>
        </w:rPr>
        <w:t>vim /var/kerberos/krb5kdc/kdc.conf</w:t>
      </w:r>
    </w:p>
    <w:p w14:paraId="1DEC6EC5" w14:textId="77777777" w:rsidR="00123F56" w:rsidRDefault="00123F56" w:rsidP="00A34A73"/>
    <w:p w14:paraId="5F7063A0" w14:textId="77777777" w:rsidR="00123F56" w:rsidRDefault="00123F56" w:rsidP="00A34A73"/>
    <w:p w14:paraId="388D5596" w14:textId="77777777" w:rsidR="00123F56" w:rsidRDefault="00123F56" w:rsidP="00A34A73"/>
    <w:p w14:paraId="5D3CE547" w14:textId="77777777" w:rsidR="00123F56" w:rsidRDefault="00123F56" w:rsidP="00A34A73"/>
    <w:p w14:paraId="74500C31" w14:textId="6CA9CD72" w:rsidR="00123F56" w:rsidRDefault="00123F56" w:rsidP="00A34A73">
      <w:r>
        <w:rPr>
          <w:rFonts w:hint="eastAsia"/>
        </w:rPr>
        <w:lastRenderedPageBreak/>
        <w:t>修改客户端文件：</w:t>
      </w:r>
    </w:p>
    <w:p w14:paraId="0A5A11EA" w14:textId="55B689C1" w:rsidR="00123F56" w:rsidRDefault="00123F56" w:rsidP="00A34A73">
      <w:r>
        <w:rPr>
          <w:noProof/>
        </w:rPr>
        <w:drawing>
          <wp:inline distT="0" distB="0" distL="0" distR="0" wp14:anchorId="56CF8508" wp14:editId="0B20FFB7">
            <wp:extent cx="5274310" cy="3893820"/>
            <wp:effectExtent l="0" t="0" r="0" b="0"/>
            <wp:docPr id="81553940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9408" name="图片 1" descr="图形用户界面, 文本, 应用程序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D833" w14:textId="24E77BFC" w:rsidR="00123F56" w:rsidRDefault="00123F56" w:rsidP="00A34A73">
      <w:r>
        <w:rPr>
          <w:rFonts w:hint="eastAsia"/>
        </w:rPr>
        <w:t>vim /etc/krb5.conf</w:t>
      </w:r>
    </w:p>
    <w:p w14:paraId="69B507E8" w14:textId="517958A0" w:rsidR="00F816FC" w:rsidRDefault="00F816FC" w:rsidP="00A34A73">
      <w:r>
        <w:rPr>
          <w:noProof/>
        </w:rPr>
        <w:drawing>
          <wp:inline distT="0" distB="0" distL="0" distR="0" wp14:anchorId="3749D1E2" wp14:editId="78DC7B83">
            <wp:extent cx="3183539" cy="4404511"/>
            <wp:effectExtent l="0" t="0" r="0" b="0"/>
            <wp:docPr id="112423826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38269" name="图片 1" descr="图形用户界面, 文本, 应用程序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7200" cy="44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6891" w14:textId="77777777" w:rsidR="00375A05" w:rsidRPr="00375A05" w:rsidRDefault="00375A05" w:rsidP="00375A05">
      <w:pPr>
        <w:spacing w:line="360" w:lineRule="auto"/>
        <w:ind w:firstLineChars="200" w:firstLine="420"/>
        <w:rPr>
          <w:rFonts w:ascii="Times New Roman" w:eastAsia="宋体" w:hAnsi="Times New Roman" w:cs="Times New Roman"/>
          <w14:ligatures w14:val="none"/>
        </w:rPr>
      </w:pPr>
    </w:p>
    <w:p w14:paraId="664949DB" w14:textId="77777777" w:rsidR="00375A05" w:rsidRPr="00375A05" w:rsidRDefault="00375A05" w:rsidP="00375A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eastAsia="宋体" w:hAnsi="Courier New" w:cs="Arial"/>
          <w:sz w:val="20"/>
          <w:szCs w:val="20"/>
          <w14:ligatures w14:val="none"/>
        </w:rPr>
      </w:pPr>
      <w:r w:rsidRPr="00375A05">
        <w:rPr>
          <w:rFonts w:ascii="Courier New" w:eastAsia="宋体" w:hAnsi="Courier New" w:cs="Arial"/>
          <w:sz w:val="20"/>
          <w:szCs w:val="20"/>
          <w14:ligatures w14:val="none"/>
        </w:rPr>
        <w:t>[atguigu@hadoop102 ~]$ sudo yum install -y psmisc</w:t>
      </w:r>
    </w:p>
    <w:p w14:paraId="24A345D4" w14:textId="77777777" w:rsidR="00375A05" w:rsidRPr="00375A05" w:rsidRDefault="00375A05" w:rsidP="00375A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eastAsia="宋体" w:hAnsi="Courier New" w:cs="Arial"/>
          <w:sz w:val="20"/>
          <w:szCs w:val="20"/>
          <w14:ligatures w14:val="none"/>
        </w:rPr>
      </w:pPr>
      <w:r w:rsidRPr="00375A05">
        <w:rPr>
          <w:rFonts w:ascii="Courier New" w:eastAsia="宋体" w:hAnsi="Courier New" w:cs="Arial"/>
          <w:sz w:val="20"/>
          <w:szCs w:val="20"/>
          <w14:ligatures w14:val="none"/>
        </w:rPr>
        <w:t>[atguigu@hadoop103 ~]$ sudo yum install -y psmisc</w:t>
      </w:r>
    </w:p>
    <w:p w14:paraId="26BAA5BE" w14:textId="77777777" w:rsidR="00375A05" w:rsidRPr="00375A05" w:rsidRDefault="00375A05" w:rsidP="00375A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eastAsia="宋体" w:hAnsi="Courier New" w:cs="Arial"/>
          <w:sz w:val="20"/>
          <w:szCs w:val="20"/>
          <w14:ligatures w14:val="none"/>
        </w:rPr>
      </w:pPr>
      <w:r w:rsidRPr="00375A05">
        <w:rPr>
          <w:rFonts w:ascii="Courier New" w:eastAsia="宋体" w:hAnsi="Courier New" w:cs="Arial"/>
          <w:sz w:val="20"/>
          <w:szCs w:val="20"/>
          <w14:ligatures w14:val="none"/>
        </w:rPr>
        <w:t>[atguigu@hadoop104 ~]$ sudo yum install -y psmisc</w:t>
      </w:r>
    </w:p>
    <w:p w14:paraId="3F06195F" w14:textId="77777777" w:rsidR="002F0018" w:rsidRPr="00375A05" w:rsidRDefault="002F0018" w:rsidP="00A34A73"/>
    <w:p w14:paraId="0506AEE8" w14:textId="4E5BE678" w:rsidR="00B766B2" w:rsidRDefault="00B766B2" w:rsidP="00B766B2">
      <w:pPr>
        <w:pStyle w:val="1"/>
      </w:pPr>
      <w:r>
        <w:rPr>
          <w:rFonts w:hint="eastAsia"/>
        </w:rPr>
        <w:t>Zookeeper集群搭建和使用</w:t>
      </w:r>
    </w:p>
    <w:p w14:paraId="7CC7FBF7" w14:textId="41C10E11" w:rsidR="00B766B2" w:rsidRDefault="00B766B2" w:rsidP="00B766B2">
      <w:pPr>
        <w:pStyle w:val="1"/>
      </w:pPr>
      <w:r>
        <w:t>MySQL</w:t>
      </w:r>
      <w:r>
        <w:rPr>
          <w:rFonts w:hint="eastAsia"/>
        </w:rPr>
        <w:t>安装和使用</w:t>
      </w:r>
    </w:p>
    <w:p w14:paraId="2A2EDAA0" w14:textId="3121CD39" w:rsidR="00B766B2" w:rsidRDefault="00B766B2" w:rsidP="00B766B2">
      <w:pPr>
        <w:pStyle w:val="1"/>
      </w:pPr>
      <w:r>
        <w:t>MySQL</w:t>
      </w:r>
      <w:r>
        <w:rPr>
          <w:rFonts w:hint="eastAsia"/>
        </w:rPr>
        <w:t>集群搭建和使用</w:t>
      </w:r>
    </w:p>
    <w:p w14:paraId="381CC0EE" w14:textId="49BE722C" w:rsidR="00B766B2" w:rsidRPr="00B766B2" w:rsidRDefault="00B766B2" w:rsidP="00B766B2">
      <w:pPr>
        <w:pStyle w:val="1"/>
      </w:pPr>
      <w:r>
        <w:rPr>
          <w:rFonts w:hint="eastAsia"/>
        </w:rPr>
        <w:t>Hive集群搭建和使用</w:t>
      </w:r>
    </w:p>
    <w:p w14:paraId="06AB0C41" w14:textId="383056AB" w:rsidR="00B766B2" w:rsidRDefault="00B766B2" w:rsidP="00B766B2">
      <w:pPr>
        <w:pStyle w:val="1"/>
      </w:pPr>
      <w:r>
        <w:rPr>
          <w:rFonts w:hint="eastAsia"/>
        </w:rPr>
        <w:t>Spark集群搭建和使用</w:t>
      </w:r>
    </w:p>
    <w:p w14:paraId="4ED1D64C" w14:textId="1D6F460C" w:rsidR="00B766B2" w:rsidRPr="00B766B2" w:rsidRDefault="00B766B2" w:rsidP="00B766B2">
      <w:pPr>
        <w:pStyle w:val="1"/>
      </w:pPr>
      <w:r>
        <w:rPr>
          <w:rFonts w:hint="eastAsia"/>
        </w:rPr>
        <w:t>Flink集群搭建和使用</w:t>
      </w:r>
    </w:p>
    <w:p w14:paraId="7224EB30" w14:textId="0D5F924B" w:rsidR="005855FD" w:rsidRDefault="00B766B2" w:rsidP="005855FD">
      <w:pPr>
        <w:pStyle w:val="1"/>
      </w:pPr>
      <w:r>
        <w:rPr>
          <w:rFonts w:hint="eastAsia"/>
        </w:rPr>
        <w:t>Kafka集群搭建和使用</w:t>
      </w:r>
    </w:p>
    <w:p w14:paraId="7C122B1A" w14:textId="334D8385" w:rsidR="005855FD" w:rsidRPr="002B6C23" w:rsidRDefault="002B6C23" w:rsidP="005855FD">
      <w:r w:rsidRPr="002B6C23">
        <w:t xml:space="preserve">.\bin\windows\kafka-topics.bat --bootstrap-server localhost:9092 </w:t>
      </w:r>
      <w:r>
        <w:t>–</w:t>
      </w:r>
      <w:r w:rsidR="00B60EF6">
        <w:rPr>
          <w:rFonts w:hint="eastAsia"/>
        </w:rPr>
        <w:t>-</w:t>
      </w:r>
      <w:r w:rsidRPr="002B6C23">
        <w:t>topic</w:t>
      </w:r>
      <w:r>
        <w:rPr>
          <w:rFonts w:hint="eastAsia"/>
        </w:rPr>
        <w:t xml:space="preserve"> test </w:t>
      </w:r>
      <w:r w:rsidR="00965224">
        <w:rPr>
          <w:rFonts w:hint="eastAsia"/>
        </w:rPr>
        <w:t>--create</w:t>
      </w:r>
    </w:p>
    <w:p w14:paraId="5A2A32FC" w14:textId="77777777" w:rsidR="005855FD" w:rsidRDefault="005855FD" w:rsidP="005855FD"/>
    <w:p w14:paraId="3F569875" w14:textId="0096C699" w:rsidR="005855FD" w:rsidRDefault="00B60EF6" w:rsidP="005855FD">
      <w:r w:rsidRPr="002B6C23">
        <w:t xml:space="preserve">.\bin\windows\kafka-topics.bat --bootstrap-server localhost:9092 </w:t>
      </w:r>
      <w:r>
        <w:t>–</w:t>
      </w:r>
      <w:r>
        <w:rPr>
          <w:rFonts w:hint="eastAsia"/>
        </w:rPr>
        <w:t>-list</w:t>
      </w:r>
    </w:p>
    <w:p w14:paraId="07DF5F6A" w14:textId="77777777" w:rsidR="005855FD" w:rsidRDefault="005855FD" w:rsidP="005855FD"/>
    <w:p w14:paraId="29DE5CBD" w14:textId="77777777" w:rsidR="005855FD" w:rsidRPr="005855FD" w:rsidRDefault="005855FD" w:rsidP="005855FD"/>
    <w:p w14:paraId="074F32F7" w14:textId="0D93976D" w:rsidR="001866EC" w:rsidRDefault="005855FD" w:rsidP="005855FD">
      <w:pPr>
        <w:pStyle w:val="1"/>
      </w:pPr>
      <w:r>
        <w:rPr>
          <w:rFonts w:hint="eastAsia"/>
        </w:rPr>
        <w:lastRenderedPageBreak/>
        <w:t>D</w:t>
      </w:r>
      <w:r w:rsidRPr="005855FD">
        <w:t>olphin</w:t>
      </w:r>
      <w:r>
        <w:rPr>
          <w:rFonts w:hint="eastAsia"/>
        </w:rPr>
        <w:t>S</w:t>
      </w:r>
      <w:r w:rsidRPr="005855FD">
        <w:t>cheduler</w:t>
      </w:r>
      <w:r>
        <w:rPr>
          <w:rFonts w:hint="eastAsia"/>
        </w:rPr>
        <w:t>集群的搭建和使用</w:t>
      </w:r>
    </w:p>
    <w:p w14:paraId="6295E803" w14:textId="48A3BAB8" w:rsidR="00262AD5" w:rsidRDefault="008800D5" w:rsidP="00262AD5">
      <w:r>
        <w:rPr>
          <w:noProof/>
        </w:rPr>
        <w:drawing>
          <wp:inline distT="0" distB="0" distL="0" distR="0" wp14:anchorId="4C3F026E" wp14:editId="284D0AC8">
            <wp:extent cx="5067560" cy="1339919"/>
            <wp:effectExtent l="0" t="0" r="0" b="0"/>
            <wp:docPr id="713614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14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580B" w14:textId="77777777" w:rsidR="00262AD5" w:rsidRDefault="00262AD5" w:rsidP="00262AD5"/>
    <w:p w14:paraId="1CD7331C" w14:textId="77777777" w:rsidR="00262AD5" w:rsidRDefault="00262AD5" w:rsidP="00262AD5"/>
    <w:p w14:paraId="05E7A257" w14:textId="77777777" w:rsidR="00262AD5" w:rsidRPr="00262AD5" w:rsidRDefault="00262AD5" w:rsidP="00262AD5"/>
    <w:p w14:paraId="426D0031" w14:textId="55D2B414" w:rsidR="005855FD" w:rsidRPr="005855FD" w:rsidRDefault="005855FD" w:rsidP="005855FD">
      <w:r>
        <w:rPr>
          <w:rFonts w:hint="eastAsia"/>
        </w:rPr>
        <w:t>Azkaban 的安装和使用</w:t>
      </w:r>
    </w:p>
    <w:p w14:paraId="4B69A1E8" w14:textId="6F0FE7C9" w:rsidR="005855FD" w:rsidRDefault="00262AD5" w:rsidP="005855FD">
      <w:r w:rsidRPr="00262AD5">
        <w:t>oozie</w:t>
      </w:r>
      <w:r>
        <w:rPr>
          <w:rFonts w:hint="eastAsia"/>
        </w:rPr>
        <w:t>的安装和使用</w:t>
      </w:r>
    </w:p>
    <w:p w14:paraId="26A0E9A7" w14:textId="0ACA4B50" w:rsidR="00262AD5" w:rsidRPr="005855FD" w:rsidRDefault="00262AD5" w:rsidP="005855FD">
      <w:r>
        <w:rPr>
          <w:rFonts w:hint="eastAsia"/>
        </w:rPr>
        <w:t>airflow的安装和使用</w:t>
      </w:r>
    </w:p>
    <w:p w14:paraId="196BD1EC" w14:textId="2C445142" w:rsidR="00B766B2" w:rsidRPr="00B766B2" w:rsidRDefault="00B766B2" w:rsidP="00B766B2">
      <w:pPr>
        <w:pStyle w:val="1"/>
      </w:pPr>
      <w:r>
        <w:lastRenderedPageBreak/>
        <w:t>ClickHouse</w:t>
      </w:r>
      <w:r>
        <w:rPr>
          <w:rFonts w:hint="eastAsia"/>
        </w:rPr>
        <w:t>安装和使用</w:t>
      </w:r>
    </w:p>
    <w:p w14:paraId="6FE911AD" w14:textId="070C0071" w:rsidR="00B766B2" w:rsidRDefault="00B766B2" w:rsidP="00B766B2">
      <w:pPr>
        <w:pStyle w:val="1"/>
      </w:pPr>
      <w:r>
        <w:rPr>
          <w:rFonts w:hint="eastAsia"/>
        </w:rPr>
        <w:t>Elasticsearch集群搭建和使用</w:t>
      </w:r>
    </w:p>
    <w:p w14:paraId="169C40DE" w14:textId="49201C22" w:rsidR="007C5F61" w:rsidRDefault="007C5F61" w:rsidP="007C5F61">
      <w:pPr>
        <w:pStyle w:val="1"/>
      </w:pPr>
      <w:r>
        <w:rPr>
          <w:rFonts w:hint="eastAsia"/>
        </w:rPr>
        <w:t>CDH-6.3.2集群搭建和使用</w:t>
      </w:r>
    </w:p>
    <w:p w14:paraId="33095DCA" w14:textId="15521A90" w:rsidR="00667DEE" w:rsidRPr="00667DEE" w:rsidRDefault="00667DEE" w:rsidP="00667DEE">
      <w:pPr>
        <w:pStyle w:val="1"/>
      </w:pPr>
      <w:r>
        <w:rPr>
          <w:rFonts w:hint="eastAsia"/>
        </w:rPr>
        <w:t>Hue安装和使用</w:t>
      </w:r>
    </w:p>
    <w:p w14:paraId="5E0BE5EB" w14:textId="32D91086" w:rsidR="00B766B2" w:rsidRDefault="00B766B2" w:rsidP="00B766B2">
      <w:pPr>
        <w:pStyle w:val="1"/>
      </w:pPr>
      <w:r>
        <w:rPr>
          <w:rFonts w:hint="eastAsia"/>
        </w:rPr>
        <w:t>ELK系统搭建和使用</w:t>
      </w:r>
    </w:p>
    <w:p w14:paraId="3122B076" w14:textId="7A0692AD" w:rsidR="00B766B2" w:rsidRDefault="00B766B2" w:rsidP="00B766B2">
      <w:pPr>
        <w:pStyle w:val="1"/>
      </w:pPr>
      <w:r>
        <w:rPr>
          <w:rFonts w:hint="eastAsia"/>
        </w:rPr>
        <w:t>Redis安装（单机）和使用</w:t>
      </w:r>
    </w:p>
    <w:p w14:paraId="1AD860CF" w14:textId="18A0E4EB" w:rsidR="00B766B2" w:rsidRPr="00B766B2" w:rsidRDefault="00B766B2" w:rsidP="00B766B2">
      <w:pPr>
        <w:pStyle w:val="1"/>
      </w:pPr>
      <w:r>
        <w:rPr>
          <w:rFonts w:hint="eastAsia"/>
        </w:rPr>
        <w:t>Redis集群搭建和使用</w:t>
      </w:r>
    </w:p>
    <w:p w14:paraId="2EE2F501" w14:textId="53850521" w:rsidR="00B766B2" w:rsidRDefault="00B766B2" w:rsidP="00B766B2">
      <w:pPr>
        <w:pStyle w:val="1"/>
      </w:pPr>
      <w:r>
        <w:rPr>
          <w:rFonts w:hint="eastAsia"/>
        </w:rPr>
        <w:t>MongoDB安装和使用</w:t>
      </w:r>
    </w:p>
    <w:p w14:paraId="44F692C9" w14:textId="77777777" w:rsidR="00B766B2" w:rsidRDefault="00B766B2" w:rsidP="00B766B2"/>
    <w:p w14:paraId="7A5B084D" w14:textId="6963FD09" w:rsidR="00B766B2" w:rsidRPr="00B766B2" w:rsidRDefault="00B766B2" w:rsidP="00B766B2">
      <w:pPr>
        <w:pStyle w:val="1"/>
      </w:pPr>
      <w:r>
        <w:rPr>
          <w:rFonts w:hint="eastAsia"/>
        </w:rPr>
        <w:lastRenderedPageBreak/>
        <w:t>Flume集群搭建和使用</w:t>
      </w:r>
    </w:p>
    <w:p w14:paraId="5850A298" w14:textId="2626D801" w:rsidR="00B766B2" w:rsidRDefault="00B766B2" w:rsidP="00B766B2">
      <w:pPr>
        <w:pStyle w:val="1"/>
      </w:pPr>
      <w:r>
        <w:rPr>
          <w:rFonts w:hint="eastAsia"/>
        </w:rPr>
        <w:t>Sqoop安装和使用</w:t>
      </w:r>
    </w:p>
    <w:p w14:paraId="561D384B" w14:textId="461D1175" w:rsidR="00B766B2" w:rsidRDefault="00B766B2" w:rsidP="00B766B2">
      <w:pPr>
        <w:pStyle w:val="1"/>
      </w:pPr>
      <w:r>
        <w:rPr>
          <w:rFonts w:hint="eastAsia"/>
        </w:rPr>
        <w:t>Maven使用</w:t>
      </w:r>
    </w:p>
    <w:p w14:paraId="28DF86D0" w14:textId="77777777" w:rsidR="00B766B2" w:rsidRPr="00B766B2" w:rsidRDefault="00B766B2" w:rsidP="00B766B2"/>
    <w:sectPr w:rsidR="00B766B2" w:rsidRPr="00B76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283DA" w14:textId="77777777" w:rsidR="00B7495A" w:rsidRDefault="00B7495A" w:rsidP="007A1645">
      <w:r>
        <w:separator/>
      </w:r>
    </w:p>
  </w:endnote>
  <w:endnote w:type="continuationSeparator" w:id="0">
    <w:p w14:paraId="17281175" w14:textId="77777777" w:rsidR="00B7495A" w:rsidRDefault="00B7495A" w:rsidP="007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4624B" w14:textId="77777777" w:rsidR="00B7495A" w:rsidRDefault="00B7495A" w:rsidP="007A1645">
      <w:r>
        <w:separator/>
      </w:r>
    </w:p>
  </w:footnote>
  <w:footnote w:type="continuationSeparator" w:id="0">
    <w:p w14:paraId="4FCA9312" w14:textId="77777777" w:rsidR="00B7495A" w:rsidRDefault="00B7495A" w:rsidP="007A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444D"/>
    <w:multiLevelType w:val="hybridMultilevel"/>
    <w:tmpl w:val="E6D05ABA"/>
    <w:lvl w:ilvl="0" w:tplc="5776CFA8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40"/>
      </w:pPr>
    </w:lvl>
    <w:lvl w:ilvl="2" w:tplc="0409001B" w:tentative="1">
      <w:start w:val="1"/>
      <w:numFmt w:val="lowerRoman"/>
      <w:lvlText w:val="%3."/>
      <w:lvlJc w:val="right"/>
      <w:pPr>
        <w:ind w:left="2050" w:hanging="440"/>
      </w:pPr>
    </w:lvl>
    <w:lvl w:ilvl="3" w:tplc="0409000F" w:tentative="1">
      <w:start w:val="1"/>
      <w:numFmt w:val="decimal"/>
      <w:lvlText w:val="%4."/>
      <w:lvlJc w:val="left"/>
      <w:pPr>
        <w:ind w:left="2490" w:hanging="440"/>
      </w:pPr>
    </w:lvl>
    <w:lvl w:ilvl="4" w:tplc="04090019" w:tentative="1">
      <w:start w:val="1"/>
      <w:numFmt w:val="lowerLetter"/>
      <w:lvlText w:val="%5)"/>
      <w:lvlJc w:val="left"/>
      <w:pPr>
        <w:ind w:left="2930" w:hanging="440"/>
      </w:pPr>
    </w:lvl>
    <w:lvl w:ilvl="5" w:tplc="0409001B" w:tentative="1">
      <w:start w:val="1"/>
      <w:numFmt w:val="lowerRoman"/>
      <w:lvlText w:val="%6."/>
      <w:lvlJc w:val="right"/>
      <w:pPr>
        <w:ind w:left="3370" w:hanging="440"/>
      </w:pPr>
    </w:lvl>
    <w:lvl w:ilvl="6" w:tplc="0409000F" w:tentative="1">
      <w:start w:val="1"/>
      <w:numFmt w:val="decimal"/>
      <w:lvlText w:val="%7."/>
      <w:lvlJc w:val="left"/>
      <w:pPr>
        <w:ind w:left="3810" w:hanging="440"/>
      </w:pPr>
    </w:lvl>
    <w:lvl w:ilvl="7" w:tplc="04090019" w:tentative="1">
      <w:start w:val="1"/>
      <w:numFmt w:val="lowerLetter"/>
      <w:lvlText w:val="%8)"/>
      <w:lvlJc w:val="left"/>
      <w:pPr>
        <w:ind w:left="4250" w:hanging="440"/>
      </w:pPr>
    </w:lvl>
    <w:lvl w:ilvl="8" w:tplc="0409001B" w:tentative="1">
      <w:start w:val="1"/>
      <w:numFmt w:val="lowerRoman"/>
      <w:lvlText w:val="%9."/>
      <w:lvlJc w:val="right"/>
      <w:pPr>
        <w:ind w:left="4690" w:hanging="440"/>
      </w:pPr>
    </w:lvl>
  </w:abstractNum>
  <w:abstractNum w:abstractNumId="1" w15:restartNumberingAfterBreak="0">
    <w:nsid w:val="1D5C0685"/>
    <w:multiLevelType w:val="hybridMultilevel"/>
    <w:tmpl w:val="ED6CD96A"/>
    <w:lvl w:ilvl="0" w:tplc="AE962F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E124199"/>
    <w:multiLevelType w:val="hybridMultilevel"/>
    <w:tmpl w:val="FF364712"/>
    <w:lvl w:ilvl="0" w:tplc="F4A6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0232FA"/>
    <w:multiLevelType w:val="hybridMultilevel"/>
    <w:tmpl w:val="AA96D0AC"/>
    <w:lvl w:ilvl="0" w:tplc="CC707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6122D93"/>
    <w:multiLevelType w:val="multilevel"/>
    <w:tmpl w:val="ACC6A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45814"/>
    <w:multiLevelType w:val="hybridMultilevel"/>
    <w:tmpl w:val="843A1744"/>
    <w:lvl w:ilvl="0" w:tplc="6B62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0E5B09"/>
    <w:multiLevelType w:val="hybridMultilevel"/>
    <w:tmpl w:val="20085640"/>
    <w:lvl w:ilvl="0" w:tplc="0744F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45359C"/>
    <w:multiLevelType w:val="hybridMultilevel"/>
    <w:tmpl w:val="5F803F3C"/>
    <w:lvl w:ilvl="0" w:tplc="0ABAC678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40"/>
      </w:pPr>
    </w:lvl>
    <w:lvl w:ilvl="2" w:tplc="0409001B" w:tentative="1">
      <w:start w:val="1"/>
      <w:numFmt w:val="lowerRoman"/>
      <w:lvlText w:val="%3."/>
      <w:lvlJc w:val="righ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9" w:tentative="1">
      <w:start w:val="1"/>
      <w:numFmt w:val="lowerLetter"/>
      <w:lvlText w:val="%5)"/>
      <w:lvlJc w:val="left"/>
      <w:pPr>
        <w:ind w:left="2570" w:hanging="440"/>
      </w:pPr>
    </w:lvl>
    <w:lvl w:ilvl="5" w:tplc="0409001B" w:tentative="1">
      <w:start w:val="1"/>
      <w:numFmt w:val="lowerRoman"/>
      <w:lvlText w:val="%6."/>
      <w:lvlJc w:val="righ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9" w:tentative="1">
      <w:start w:val="1"/>
      <w:numFmt w:val="lowerLetter"/>
      <w:lvlText w:val="%8)"/>
      <w:lvlJc w:val="left"/>
      <w:pPr>
        <w:ind w:left="3890" w:hanging="440"/>
      </w:pPr>
    </w:lvl>
    <w:lvl w:ilvl="8" w:tplc="0409001B" w:tentative="1">
      <w:start w:val="1"/>
      <w:numFmt w:val="lowerRoman"/>
      <w:lvlText w:val="%9."/>
      <w:lvlJc w:val="right"/>
      <w:pPr>
        <w:ind w:left="4330" w:hanging="440"/>
      </w:pPr>
    </w:lvl>
  </w:abstractNum>
  <w:abstractNum w:abstractNumId="8" w15:restartNumberingAfterBreak="0">
    <w:nsid w:val="3BB96AFD"/>
    <w:multiLevelType w:val="hybridMultilevel"/>
    <w:tmpl w:val="641A991E"/>
    <w:lvl w:ilvl="0" w:tplc="1618F5C6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A71CA"/>
    <w:multiLevelType w:val="hybridMultilevel"/>
    <w:tmpl w:val="ED6614FC"/>
    <w:lvl w:ilvl="0" w:tplc="E3387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3F5261ED"/>
    <w:multiLevelType w:val="singleLevel"/>
    <w:tmpl w:val="3F5261E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56A2F24"/>
    <w:multiLevelType w:val="hybridMultilevel"/>
    <w:tmpl w:val="05CE2424"/>
    <w:lvl w:ilvl="0" w:tplc="757C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8D30D51"/>
    <w:multiLevelType w:val="hybridMultilevel"/>
    <w:tmpl w:val="57FCCB7A"/>
    <w:lvl w:ilvl="0" w:tplc="2EE2F8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5DF25159"/>
    <w:multiLevelType w:val="hybridMultilevel"/>
    <w:tmpl w:val="A02E92D0"/>
    <w:lvl w:ilvl="0" w:tplc="3B0A68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2C8684E"/>
    <w:multiLevelType w:val="hybridMultilevel"/>
    <w:tmpl w:val="7C1468A2"/>
    <w:lvl w:ilvl="0" w:tplc="2CFC4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3371F2"/>
    <w:multiLevelType w:val="hybridMultilevel"/>
    <w:tmpl w:val="E6D03E2A"/>
    <w:lvl w:ilvl="0" w:tplc="4EE2BDEE">
      <w:start w:val="1"/>
      <w:numFmt w:val="decimal"/>
      <w:lvlText w:val="%1."/>
      <w:lvlJc w:val="left"/>
      <w:pPr>
        <w:ind w:left="360" w:hanging="360"/>
      </w:pPr>
      <w:rPr>
        <w:rFonts w:ascii="CourierNewPSMT" w:hAnsi="CourierNewPSMT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B97983"/>
    <w:multiLevelType w:val="hybridMultilevel"/>
    <w:tmpl w:val="166CA62C"/>
    <w:lvl w:ilvl="0" w:tplc="E5B01A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EAB37EF"/>
    <w:multiLevelType w:val="hybridMultilevel"/>
    <w:tmpl w:val="23BC2AF2"/>
    <w:lvl w:ilvl="0" w:tplc="2CF66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4276524">
    <w:abstractNumId w:val="5"/>
  </w:num>
  <w:num w:numId="2" w16cid:durableId="1609697514">
    <w:abstractNumId w:val="15"/>
  </w:num>
  <w:num w:numId="3" w16cid:durableId="2120371728">
    <w:abstractNumId w:val="2"/>
  </w:num>
  <w:num w:numId="4" w16cid:durableId="1725644481">
    <w:abstractNumId w:val="11"/>
  </w:num>
  <w:num w:numId="5" w16cid:durableId="603146087">
    <w:abstractNumId w:val="9"/>
  </w:num>
  <w:num w:numId="6" w16cid:durableId="708800573">
    <w:abstractNumId w:val="13"/>
  </w:num>
  <w:num w:numId="7" w16cid:durableId="1575120863">
    <w:abstractNumId w:val="17"/>
  </w:num>
  <w:num w:numId="8" w16cid:durableId="2144153487">
    <w:abstractNumId w:val="10"/>
  </w:num>
  <w:num w:numId="9" w16cid:durableId="402030035">
    <w:abstractNumId w:val="3"/>
  </w:num>
  <w:num w:numId="10" w16cid:durableId="1724210325">
    <w:abstractNumId w:val="4"/>
  </w:num>
  <w:num w:numId="11" w16cid:durableId="1979332636">
    <w:abstractNumId w:val="1"/>
  </w:num>
  <w:num w:numId="12" w16cid:durableId="570312655">
    <w:abstractNumId w:val="12"/>
  </w:num>
  <w:num w:numId="13" w16cid:durableId="1058091688">
    <w:abstractNumId w:val="6"/>
  </w:num>
  <w:num w:numId="14" w16cid:durableId="1193570825">
    <w:abstractNumId w:val="7"/>
  </w:num>
  <w:num w:numId="15" w16cid:durableId="585924060">
    <w:abstractNumId w:val="0"/>
  </w:num>
  <w:num w:numId="16" w16cid:durableId="2006320884">
    <w:abstractNumId w:val="16"/>
  </w:num>
  <w:num w:numId="17" w16cid:durableId="769854054">
    <w:abstractNumId w:val="8"/>
  </w:num>
  <w:num w:numId="18" w16cid:durableId="8218887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6B2"/>
    <w:rsid w:val="00025C82"/>
    <w:rsid w:val="00035352"/>
    <w:rsid w:val="0004277F"/>
    <w:rsid w:val="00063123"/>
    <w:rsid w:val="0008139E"/>
    <w:rsid w:val="00081A36"/>
    <w:rsid w:val="00082CFC"/>
    <w:rsid w:val="00090176"/>
    <w:rsid w:val="000A74AF"/>
    <w:rsid w:val="000B2EA4"/>
    <w:rsid w:val="000B524D"/>
    <w:rsid w:val="000C519B"/>
    <w:rsid w:val="000E1FB7"/>
    <w:rsid w:val="000E351E"/>
    <w:rsid w:val="000E4C60"/>
    <w:rsid w:val="00105CED"/>
    <w:rsid w:val="00123F56"/>
    <w:rsid w:val="00136E53"/>
    <w:rsid w:val="00163053"/>
    <w:rsid w:val="00164139"/>
    <w:rsid w:val="001652A4"/>
    <w:rsid w:val="001837C6"/>
    <w:rsid w:val="001866EC"/>
    <w:rsid w:val="00197324"/>
    <w:rsid w:val="001A252F"/>
    <w:rsid w:val="001A54D8"/>
    <w:rsid w:val="001A6CAD"/>
    <w:rsid w:val="001C6C4C"/>
    <w:rsid w:val="001C7A79"/>
    <w:rsid w:val="001E0B6E"/>
    <w:rsid w:val="001E650A"/>
    <w:rsid w:val="002004C9"/>
    <w:rsid w:val="0022298E"/>
    <w:rsid w:val="00222FE3"/>
    <w:rsid w:val="002234D9"/>
    <w:rsid w:val="002370B7"/>
    <w:rsid w:val="00241B69"/>
    <w:rsid w:val="002460AB"/>
    <w:rsid w:val="00261EFD"/>
    <w:rsid w:val="00262AD5"/>
    <w:rsid w:val="002727A6"/>
    <w:rsid w:val="00281EEE"/>
    <w:rsid w:val="00285EB1"/>
    <w:rsid w:val="002B6C23"/>
    <w:rsid w:val="002C2A08"/>
    <w:rsid w:val="002C4792"/>
    <w:rsid w:val="002D24FC"/>
    <w:rsid w:val="002D5B4A"/>
    <w:rsid w:val="002D7C5C"/>
    <w:rsid w:val="002E561C"/>
    <w:rsid w:val="002F0018"/>
    <w:rsid w:val="002F4D12"/>
    <w:rsid w:val="00322226"/>
    <w:rsid w:val="00336E92"/>
    <w:rsid w:val="00346307"/>
    <w:rsid w:val="00346FA1"/>
    <w:rsid w:val="00351119"/>
    <w:rsid w:val="00353E72"/>
    <w:rsid w:val="00375A05"/>
    <w:rsid w:val="003A3DB5"/>
    <w:rsid w:val="003C0D7C"/>
    <w:rsid w:val="003C2F7C"/>
    <w:rsid w:val="003C4126"/>
    <w:rsid w:val="003C4FF9"/>
    <w:rsid w:val="00411903"/>
    <w:rsid w:val="004177B4"/>
    <w:rsid w:val="00426539"/>
    <w:rsid w:val="0043514D"/>
    <w:rsid w:val="00440196"/>
    <w:rsid w:val="004802AB"/>
    <w:rsid w:val="004A33F1"/>
    <w:rsid w:val="004B15A1"/>
    <w:rsid w:val="004B3686"/>
    <w:rsid w:val="004C75AE"/>
    <w:rsid w:val="004D0B2E"/>
    <w:rsid w:val="004D78E5"/>
    <w:rsid w:val="004F169B"/>
    <w:rsid w:val="00501FE2"/>
    <w:rsid w:val="00511C74"/>
    <w:rsid w:val="00574F9A"/>
    <w:rsid w:val="00583362"/>
    <w:rsid w:val="00583FFC"/>
    <w:rsid w:val="005855FD"/>
    <w:rsid w:val="00586AC9"/>
    <w:rsid w:val="0059751E"/>
    <w:rsid w:val="005A0184"/>
    <w:rsid w:val="005A6569"/>
    <w:rsid w:val="005D4744"/>
    <w:rsid w:val="005F13D2"/>
    <w:rsid w:val="0060695A"/>
    <w:rsid w:val="006108E1"/>
    <w:rsid w:val="00624A24"/>
    <w:rsid w:val="00625199"/>
    <w:rsid w:val="00630C76"/>
    <w:rsid w:val="0064511B"/>
    <w:rsid w:val="00652B88"/>
    <w:rsid w:val="00654C25"/>
    <w:rsid w:val="00667DEE"/>
    <w:rsid w:val="006718FF"/>
    <w:rsid w:val="00676B63"/>
    <w:rsid w:val="0068389F"/>
    <w:rsid w:val="00691BC0"/>
    <w:rsid w:val="006972FF"/>
    <w:rsid w:val="006A3475"/>
    <w:rsid w:val="006B2304"/>
    <w:rsid w:val="006B5927"/>
    <w:rsid w:val="006D3165"/>
    <w:rsid w:val="006D707C"/>
    <w:rsid w:val="00703716"/>
    <w:rsid w:val="00704BC9"/>
    <w:rsid w:val="0070560D"/>
    <w:rsid w:val="0071350C"/>
    <w:rsid w:val="00722C45"/>
    <w:rsid w:val="00724539"/>
    <w:rsid w:val="00760FAA"/>
    <w:rsid w:val="00772A0C"/>
    <w:rsid w:val="007853F3"/>
    <w:rsid w:val="0079355A"/>
    <w:rsid w:val="007A1645"/>
    <w:rsid w:val="007B5B5F"/>
    <w:rsid w:val="007C3296"/>
    <w:rsid w:val="007C5F61"/>
    <w:rsid w:val="007E0D6A"/>
    <w:rsid w:val="007E724E"/>
    <w:rsid w:val="008068F0"/>
    <w:rsid w:val="008223A2"/>
    <w:rsid w:val="00827946"/>
    <w:rsid w:val="00830D8A"/>
    <w:rsid w:val="00873B04"/>
    <w:rsid w:val="008800D5"/>
    <w:rsid w:val="00896F40"/>
    <w:rsid w:val="008A570F"/>
    <w:rsid w:val="008D6D75"/>
    <w:rsid w:val="008E1F9B"/>
    <w:rsid w:val="008E280E"/>
    <w:rsid w:val="00903B72"/>
    <w:rsid w:val="00920ACC"/>
    <w:rsid w:val="00921573"/>
    <w:rsid w:val="00925CA2"/>
    <w:rsid w:val="00944A77"/>
    <w:rsid w:val="00951982"/>
    <w:rsid w:val="00951F2D"/>
    <w:rsid w:val="00956722"/>
    <w:rsid w:val="00965224"/>
    <w:rsid w:val="00965857"/>
    <w:rsid w:val="009A5E86"/>
    <w:rsid w:val="009C5B38"/>
    <w:rsid w:val="009C767E"/>
    <w:rsid w:val="009E5A59"/>
    <w:rsid w:val="00A07CF9"/>
    <w:rsid w:val="00A31354"/>
    <w:rsid w:val="00A325A8"/>
    <w:rsid w:val="00A34A73"/>
    <w:rsid w:val="00A57726"/>
    <w:rsid w:val="00A73F76"/>
    <w:rsid w:val="00A83646"/>
    <w:rsid w:val="00A861AF"/>
    <w:rsid w:val="00A91F5A"/>
    <w:rsid w:val="00A93209"/>
    <w:rsid w:val="00A95967"/>
    <w:rsid w:val="00AE7710"/>
    <w:rsid w:val="00AF4061"/>
    <w:rsid w:val="00B0478B"/>
    <w:rsid w:val="00B15049"/>
    <w:rsid w:val="00B276C9"/>
    <w:rsid w:val="00B42853"/>
    <w:rsid w:val="00B60EF6"/>
    <w:rsid w:val="00B744CE"/>
    <w:rsid w:val="00B7495A"/>
    <w:rsid w:val="00B766B2"/>
    <w:rsid w:val="00B8273D"/>
    <w:rsid w:val="00BA7964"/>
    <w:rsid w:val="00BB05B8"/>
    <w:rsid w:val="00BB4E11"/>
    <w:rsid w:val="00BC01FD"/>
    <w:rsid w:val="00BC0A04"/>
    <w:rsid w:val="00BC5900"/>
    <w:rsid w:val="00BC6892"/>
    <w:rsid w:val="00BD0B2F"/>
    <w:rsid w:val="00BF0A1C"/>
    <w:rsid w:val="00C02708"/>
    <w:rsid w:val="00C040AD"/>
    <w:rsid w:val="00C048AF"/>
    <w:rsid w:val="00C16F35"/>
    <w:rsid w:val="00C17DB1"/>
    <w:rsid w:val="00C532D9"/>
    <w:rsid w:val="00C70E1E"/>
    <w:rsid w:val="00C77206"/>
    <w:rsid w:val="00C82C7D"/>
    <w:rsid w:val="00C8633E"/>
    <w:rsid w:val="00C916B4"/>
    <w:rsid w:val="00CB7BBF"/>
    <w:rsid w:val="00CD4CF6"/>
    <w:rsid w:val="00CE788F"/>
    <w:rsid w:val="00CF5CB5"/>
    <w:rsid w:val="00D22444"/>
    <w:rsid w:val="00D33D01"/>
    <w:rsid w:val="00D42749"/>
    <w:rsid w:val="00D508D0"/>
    <w:rsid w:val="00D57EFE"/>
    <w:rsid w:val="00D60C06"/>
    <w:rsid w:val="00D705EA"/>
    <w:rsid w:val="00D83B22"/>
    <w:rsid w:val="00D85EE3"/>
    <w:rsid w:val="00D96ACE"/>
    <w:rsid w:val="00D97C49"/>
    <w:rsid w:val="00DA5289"/>
    <w:rsid w:val="00DA6283"/>
    <w:rsid w:val="00DB6597"/>
    <w:rsid w:val="00DE4462"/>
    <w:rsid w:val="00DF02CB"/>
    <w:rsid w:val="00DF1EE0"/>
    <w:rsid w:val="00DF661F"/>
    <w:rsid w:val="00E0784A"/>
    <w:rsid w:val="00E21B80"/>
    <w:rsid w:val="00E370BF"/>
    <w:rsid w:val="00E50A4E"/>
    <w:rsid w:val="00E76E0B"/>
    <w:rsid w:val="00E84497"/>
    <w:rsid w:val="00EB4529"/>
    <w:rsid w:val="00ED64A6"/>
    <w:rsid w:val="00F00B56"/>
    <w:rsid w:val="00F01C20"/>
    <w:rsid w:val="00F24E9F"/>
    <w:rsid w:val="00F314EE"/>
    <w:rsid w:val="00F734F2"/>
    <w:rsid w:val="00F816FC"/>
    <w:rsid w:val="00FB31BE"/>
    <w:rsid w:val="00FD0FD8"/>
    <w:rsid w:val="00FE78C3"/>
    <w:rsid w:val="00FE7D09"/>
    <w:rsid w:val="00FF07B3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7B38"/>
  <w15:docId w15:val="{C776ECC8-7E6D-472C-BEDF-5C0FA4F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6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766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6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6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6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6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6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6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6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66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66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66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66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66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66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6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66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66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66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66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66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66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6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66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66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1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16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1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1645"/>
    <w:rPr>
      <w:sz w:val="18"/>
      <w:szCs w:val="18"/>
    </w:rPr>
  </w:style>
  <w:style w:type="character" w:customStyle="1" w:styleId="fontstyle01">
    <w:name w:val="fontstyle01"/>
    <w:basedOn w:val="a0"/>
    <w:rsid w:val="0068389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838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8389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68389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68389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table" w:styleId="af2">
    <w:name w:val="Table Grid"/>
    <w:basedOn w:val="a1"/>
    <w:uiPriority w:val="39"/>
    <w:rsid w:val="0082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8D6D75"/>
    <w:rPr>
      <w:color w:val="0000FF"/>
      <w:u w:val="single"/>
    </w:rPr>
  </w:style>
  <w:style w:type="character" w:customStyle="1" w:styleId="fontstyle51">
    <w:name w:val="fontstyle51"/>
    <w:basedOn w:val="a0"/>
    <w:rsid w:val="000A74AF"/>
    <w:rPr>
      <w:rFonts w:ascii="华文细黑" w:eastAsia="华文细黑" w:hAnsi="华文细黑" w:hint="eastAsia"/>
      <w:b w:val="0"/>
      <w:bCs w:val="0"/>
      <w:i w:val="0"/>
      <w:iCs w:val="0"/>
      <w:color w:val="006600"/>
      <w:sz w:val="24"/>
      <w:szCs w:val="24"/>
    </w:rPr>
  </w:style>
  <w:style w:type="character" w:customStyle="1" w:styleId="fontstyle61">
    <w:name w:val="fontstyle61"/>
    <w:basedOn w:val="a0"/>
    <w:rsid w:val="000A74AF"/>
    <w:rPr>
      <w:rFonts w:ascii="Verdana" w:hAnsi="Verdana" w:hint="default"/>
      <w:b w:val="0"/>
      <w:bCs w:val="0"/>
      <w:i w:val="0"/>
      <w:iCs w:val="0"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tlas.apache.org/" TargetMode="External"/><Relationship Id="rId21" Type="http://schemas.openxmlformats.org/officeDocument/2006/relationships/hyperlink" Target="https://archive.apache.org/dist/hbase/2.0.5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flume/1.9.0/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hyperlink" Target="https://repo1.maven.org/maven2/com/facebook/presto/presto-server/0.189/presto-server-0.189.tar.gz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s://github.com/azkaban/azkaban/archive/refs/tags/3.84.4.tar.gz" TargetMode="External"/><Relationship Id="rId14" Type="http://schemas.openxmlformats.org/officeDocument/2006/relationships/hyperlink" Target="https://downloads.mysql.com/archives/community/" TargetMode="External"/><Relationship Id="rId22" Type="http://schemas.openxmlformats.org/officeDocument/2006/relationships/hyperlink" Target="http://archive.apache.org/dist/phoenix/apache-phoenix-5.0.0-HBase-2.0/bin/" TargetMode="External"/><Relationship Id="rId27" Type="http://schemas.openxmlformats.org/officeDocument/2006/relationships/hyperlink" Target="https://www.apache.org/dyn/closer.lua/ranger/2.0.0/apache-ranger-2.0.0.tar.gz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hadoop.apache.org/release/3.1.3.html" TargetMode="External"/><Relationship Id="rId17" Type="http://schemas.openxmlformats.org/officeDocument/2006/relationships/hyperlink" Target="https://archive.apache.org/dist/kafka/2.4.1/kafka_2.12-2.4.1.tgz" TargetMode="External"/><Relationship Id="rId25" Type="http://schemas.openxmlformats.org/officeDocument/2006/relationships/hyperlink" Target="https://archive.apache.org/dist/kylin/apache-kylin-3.0.1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archive.apache.org/dist/spark/spark-3.0.0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lcdn.apache.org/hive/hive-3.1.2/" TargetMode="External"/><Relationship Id="rId23" Type="http://schemas.openxmlformats.org/officeDocument/2006/relationships/hyperlink" Target="https://archive.apache.org/dist/sqoop/1.4.6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rchive.apache.org/dist/zookeeper/zookeeper-3.4.10/" TargetMode="External"/><Relationship Id="rId18" Type="http://schemas.openxmlformats.org/officeDocument/2006/relationships/hyperlink" Target="https://codeload.github.com/azkaban/azkaban/tar.gz/refs/tags/3.84.4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3308-0A5F-456A-A778-E2478952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37</Pages>
  <Words>2070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WEI GU</dc:creator>
  <cp:keywords/>
  <dc:description/>
  <cp:lastModifiedBy>GUOWEI GU</cp:lastModifiedBy>
  <cp:revision>51</cp:revision>
  <dcterms:created xsi:type="dcterms:W3CDTF">2024-05-07T14:20:00Z</dcterms:created>
  <dcterms:modified xsi:type="dcterms:W3CDTF">2024-05-20T15:38:00Z</dcterms:modified>
</cp:coreProperties>
</file>